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4C709" w14:textId="0F2F3FC1" w:rsidR="002F6F02" w:rsidRDefault="00010FFE" w:rsidP="00010FFE">
      <w:pPr>
        <w:pStyle w:val="Ttulo"/>
      </w:pPr>
      <w:r>
        <w:t xml:space="preserve">Prácticas </w:t>
      </w:r>
      <w:proofErr w:type="spellStart"/>
      <w:r w:rsidR="00CE51D4">
        <w:t>Openshift</w:t>
      </w:r>
      <w:proofErr w:type="spellEnd"/>
    </w:p>
    <w:p w14:paraId="2C246229" w14:textId="12EF18A8" w:rsidR="003D5DAF" w:rsidRDefault="00CE51D4" w:rsidP="0071395B">
      <w:pPr>
        <w:pStyle w:val="Ttulo1"/>
        <w:numPr>
          <w:ilvl w:val="0"/>
          <w:numId w:val="4"/>
        </w:numPr>
      </w:pPr>
      <w:r>
        <w:t>Crear un nuevo proyecto</w:t>
      </w:r>
    </w:p>
    <w:p w14:paraId="0AD69A16" w14:textId="58905A72" w:rsidR="00CD6623" w:rsidRPr="00893D09" w:rsidRDefault="00CE51D4" w:rsidP="00CE5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b/>
          <w:bCs/>
        </w:rPr>
      </w:pPr>
      <w:proofErr w:type="spellStart"/>
      <w:r w:rsidRPr="00893D09">
        <w:rPr>
          <w:b/>
          <w:bCs/>
        </w:rPr>
        <w:t>oc</w:t>
      </w:r>
      <w:proofErr w:type="spellEnd"/>
      <w:r w:rsidRPr="00893D09">
        <w:rPr>
          <w:b/>
          <w:bCs/>
        </w:rPr>
        <w:t xml:space="preserve"> new-</w:t>
      </w:r>
      <w:proofErr w:type="spellStart"/>
      <w:r w:rsidRPr="00893D09">
        <w:rPr>
          <w:b/>
          <w:bCs/>
        </w:rPr>
        <w:t>project</w:t>
      </w:r>
      <w:proofErr w:type="spellEnd"/>
      <w:r w:rsidRPr="00893D09">
        <w:rPr>
          <w:b/>
          <w:bCs/>
        </w:rPr>
        <w:t xml:space="preserve"> proyecto1</w:t>
      </w:r>
    </w:p>
    <w:p w14:paraId="470D578E" w14:textId="0434A0BD" w:rsidR="000E3905" w:rsidRDefault="000E3905" w:rsidP="0070717C">
      <w:pPr>
        <w:pStyle w:val="Ttulo1"/>
        <w:numPr>
          <w:ilvl w:val="0"/>
          <w:numId w:val="4"/>
        </w:numPr>
      </w:pPr>
      <w:r>
        <w:t xml:space="preserve">Creamos una nueva plantilla desde un fichero. </w:t>
      </w:r>
    </w:p>
    <w:p w14:paraId="0B3251FB" w14:textId="5264CC72" w:rsidR="00A93A00" w:rsidRDefault="00A93A00" w:rsidP="00893D09">
      <w:pPr>
        <w:pStyle w:val="Prrafodelista"/>
        <w:numPr>
          <w:ilvl w:val="0"/>
          <w:numId w:val="1"/>
        </w:numPr>
        <w:spacing w:before="240"/>
        <w:ind w:left="714" w:hanging="357"/>
      </w:pPr>
      <w:r>
        <w:t xml:space="preserve">En primer </w:t>
      </w:r>
      <w:proofErr w:type="gramStart"/>
      <w:r>
        <w:t>lugar</w:t>
      </w:r>
      <w:proofErr w:type="gramEnd"/>
      <w:r>
        <w:t xml:space="preserve"> vamos a crear una </w:t>
      </w:r>
      <w:proofErr w:type="spellStart"/>
      <w:r>
        <w:t>image-stream</w:t>
      </w:r>
      <w:proofErr w:type="spellEnd"/>
      <w:r>
        <w:t xml:space="preserve"> desde fichero, basada en </w:t>
      </w:r>
      <w:proofErr w:type="spellStart"/>
      <w:r>
        <w:t>jboss</w:t>
      </w:r>
      <w:proofErr w:type="spellEnd"/>
      <w:r>
        <w:t>. Descargamos el fichero imagen-</w:t>
      </w:r>
      <w:proofErr w:type="spellStart"/>
      <w:proofErr w:type="gramStart"/>
      <w:r>
        <w:t>jboss.yaml</w:t>
      </w:r>
      <w:proofErr w:type="spellEnd"/>
      <w:proofErr w:type="gramEnd"/>
      <w:r>
        <w:t xml:space="preserve"> </w:t>
      </w:r>
    </w:p>
    <w:p w14:paraId="000406FD" w14:textId="6D10E7DB" w:rsidR="00A93A00" w:rsidRDefault="00A93A00" w:rsidP="00893D09">
      <w:pPr>
        <w:pStyle w:val="Prrafodelista"/>
        <w:numPr>
          <w:ilvl w:val="0"/>
          <w:numId w:val="1"/>
        </w:numPr>
        <w:spacing w:before="240"/>
        <w:ind w:left="714" w:hanging="357"/>
      </w:pPr>
      <w:r>
        <w:t>Lo cargamos</w:t>
      </w:r>
    </w:p>
    <w:p w14:paraId="3C9BA469" w14:textId="583BA09D" w:rsidR="00A93A00" w:rsidRPr="00A93A00" w:rsidRDefault="00A93A00" w:rsidP="00A93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proofErr w:type="spellStart"/>
      <w:r w:rsidRPr="00A93A00">
        <w:t>oc</w:t>
      </w:r>
      <w:proofErr w:type="spellEnd"/>
      <w:r w:rsidRPr="00A93A00">
        <w:t xml:space="preserve"> </w:t>
      </w:r>
      <w:proofErr w:type="spellStart"/>
      <w:r w:rsidRPr="00A93A00">
        <w:t>create</w:t>
      </w:r>
      <w:proofErr w:type="spellEnd"/>
      <w:r w:rsidRPr="00A93A00">
        <w:t xml:space="preserve"> -f imagen-</w:t>
      </w:r>
      <w:proofErr w:type="spellStart"/>
      <w:proofErr w:type="gramStart"/>
      <w:r w:rsidRPr="00A93A00">
        <w:t>jboss.yaml</w:t>
      </w:r>
      <w:proofErr w:type="spellEnd"/>
      <w:proofErr w:type="gramEnd"/>
    </w:p>
    <w:p w14:paraId="090069C7" w14:textId="765AD7D9" w:rsidR="00A93A00" w:rsidRDefault="00A93A00" w:rsidP="00893D09">
      <w:pPr>
        <w:pStyle w:val="Prrafodelista"/>
        <w:numPr>
          <w:ilvl w:val="0"/>
          <w:numId w:val="1"/>
        </w:numPr>
        <w:spacing w:before="240"/>
        <w:ind w:left="714" w:hanging="357"/>
      </w:pPr>
      <w:r>
        <w:t>Comprobamos que está</w:t>
      </w:r>
    </w:p>
    <w:p w14:paraId="2AED771C" w14:textId="77777777" w:rsidR="00A93A00" w:rsidRPr="00A93A00" w:rsidRDefault="00A93A00" w:rsidP="00A93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b/>
          <w:bCs/>
        </w:rPr>
      </w:pPr>
      <w:proofErr w:type="spellStart"/>
      <w:r w:rsidRPr="00A93A00">
        <w:rPr>
          <w:b/>
          <w:bCs/>
        </w:rPr>
        <w:t>oc</w:t>
      </w:r>
      <w:proofErr w:type="spellEnd"/>
      <w:r w:rsidRPr="00A93A00">
        <w:rPr>
          <w:b/>
          <w:bCs/>
        </w:rPr>
        <w:t xml:space="preserve"> </w:t>
      </w:r>
      <w:proofErr w:type="spellStart"/>
      <w:r w:rsidRPr="00A93A00">
        <w:rPr>
          <w:b/>
          <w:bCs/>
        </w:rPr>
        <w:t>get</w:t>
      </w:r>
      <w:proofErr w:type="spellEnd"/>
      <w:r w:rsidRPr="00A93A00">
        <w:rPr>
          <w:b/>
          <w:bCs/>
        </w:rPr>
        <w:t xml:space="preserve"> </w:t>
      </w:r>
      <w:proofErr w:type="spellStart"/>
      <w:r w:rsidRPr="00A93A00">
        <w:rPr>
          <w:b/>
          <w:bCs/>
        </w:rPr>
        <w:t>is</w:t>
      </w:r>
      <w:proofErr w:type="spellEnd"/>
    </w:p>
    <w:p w14:paraId="72FF2B6F" w14:textId="77777777" w:rsidR="00A93A00" w:rsidRDefault="00A93A00" w:rsidP="00A93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>
        <w:t>NAME                    DOCKER REPO                                       TAGS                         UPDATED</w:t>
      </w:r>
    </w:p>
    <w:p w14:paraId="42323F5B" w14:textId="77777777" w:rsidR="00A93A00" w:rsidRPr="00A93A00" w:rsidRDefault="00A93A00" w:rsidP="00A93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 w:rsidRPr="00A93A00">
        <w:t>jboss-eap64-openshift   172.30.1.1:5000/pipelines/jboss-eap64-openshift   1.8,1.</w:t>
      </w:r>
      <w:proofErr w:type="gramStart"/>
      <w:r w:rsidRPr="00A93A00">
        <w:t>9,latest</w:t>
      </w:r>
      <w:proofErr w:type="gramEnd"/>
      <w:r w:rsidRPr="00A93A00">
        <w:t xml:space="preserve"> + 7 more...</w:t>
      </w:r>
    </w:p>
    <w:p w14:paraId="1CB54D9E" w14:textId="77777777" w:rsidR="00A93A00" w:rsidRDefault="00A93A00" w:rsidP="00A93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proofErr w:type="spellStart"/>
      <w:r>
        <w:t>mlbparks</w:t>
      </w:r>
      <w:proofErr w:type="spellEnd"/>
      <w:r>
        <w:t xml:space="preserve">                172.30.1.1:5000/pipelines/</w:t>
      </w:r>
      <w:proofErr w:type="spellStart"/>
      <w:r>
        <w:t>mlbparks</w:t>
      </w:r>
      <w:proofErr w:type="spellEnd"/>
    </w:p>
    <w:p w14:paraId="726F6BC7" w14:textId="77777777" w:rsidR="00A93A00" w:rsidRDefault="00A93A00" w:rsidP="00A93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proofErr w:type="spellStart"/>
      <w:r>
        <w:t>newbuildtest</w:t>
      </w:r>
      <w:proofErr w:type="spellEnd"/>
      <w:r>
        <w:t xml:space="preserve">            172.30.1.1:5000/pipelines/</w:t>
      </w:r>
      <w:proofErr w:type="spellStart"/>
      <w:r>
        <w:t>newbuildtest</w:t>
      </w:r>
      <w:proofErr w:type="spellEnd"/>
    </w:p>
    <w:p w14:paraId="3786B924" w14:textId="77777777" w:rsidR="00A93A00" w:rsidRDefault="00A93A00" w:rsidP="00A93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>
        <w:t xml:space="preserve">nodejs-010-centos7      172.30.1.1:5000/pipelines/nodejs-010-centos7      </w:t>
      </w:r>
      <w:proofErr w:type="spellStart"/>
      <w:r>
        <w:t>latest</w:t>
      </w:r>
      <w:proofErr w:type="spellEnd"/>
      <w:r>
        <w:t xml:space="preserve">                       6 minutes </w:t>
      </w:r>
      <w:proofErr w:type="spellStart"/>
      <w:r>
        <w:t>ago</w:t>
      </w:r>
      <w:proofErr w:type="spellEnd"/>
    </w:p>
    <w:p w14:paraId="16179FF6" w14:textId="467959B1" w:rsidR="00A93A00" w:rsidRDefault="00A93A00" w:rsidP="00A93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proofErr w:type="spellStart"/>
      <w:r>
        <w:t>nodejsex</w:t>
      </w:r>
      <w:proofErr w:type="spellEnd"/>
      <w:r>
        <w:t xml:space="preserve">                172.30.1.1:5000/pipelines/</w:t>
      </w:r>
      <w:proofErr w:type="spellStart"/>
      <w:r>
        <w:t>nodejsex</w:t>
      </w:r>
      <w:proofErr w:type="spellEnd"/>
    </w:p>
    <w:p w14:paraId="720735B8" w14:textId="1CF12099" w:rsidR="000E3905" w:rsidRDefault="00777218" w:rsidP="00893D09">
      <w:pPr>
        <w:pStyle w:val="Prrafodelista"/>
        <w:numPr>
          <w:ilvl w:val="0"/>
          <w:numId w:val="1"/>
        </w:numPr>
        <w:spacing w:before="240"/>
        <w:ind w:left="714" w:hanging="357"/>
      </w:pPr>
      <w:r>
        <w:t xml:space="preserve">Para la plantilla, descargamos un </w:t>
      </w:r>
      <w:proofErr w:type="gramStart"/>
      <w:r>
        <w:t xml:space="preserve">fichero </w:t>
      </w:r>
      <w:r w:rsidR="000E3905">
        <w:t xml:space="preserve"> denominado</w:t>
      </w:r>
      <w:proofErr w:type="gramEnd"/>
      <w:r w:rsidR="000E3905">
        <w:t xml:space="preserve"> </w:t>
      </w:r>
      <w:proofErr w:type="spellStart"/>
      <w:r w:rsidR="000E3905">
        <w:t>plantilla</w:t>
      </w:r>
      <w:r w:rsidR="00F16443">
        <w:t>curso</w:t>
      </w:r>
      <w:r w:rsidR="000E3905">
        <w:t>.yml</w:t>
      </w:r>
      <w:proofErr w:type="spellEnd"/>
      <w:r w:rsidR="00F16443">
        <w:t xml:space="preserve"> que será entregado por el profesor</w:t>
      </w:r>
    </w:p>
    <w:p w14:paraId="5C5BD517" w14:textId="136F9FA1" w:rsidR="00893D09" w:rsidRDefault="00893D09" w:rsidP="00893D09">
      <w:pPr>
        <w:pStyle w:val="Prrafodelista"/>
        <w:numPr>
          <w:ilvl w:val="0"/>
          <w:numId w:val="1"/>
        </w:numPr>
        <w:spacing w:before="240"/>
        <w:ind w:left="714" w:hanging="357"/>
      </w:pPr>
      <w:r>
        <w:t>La cargamos con el comando</w:t>
      </w:r>
    </w:p>
    <w:p w14:paraId="2D67C17B" w14:textId="528D4453" w:rsidR="00893D09" w:rsidRPr="00893D09" w:rsidRDefault="00893D09" w:rsidP="0089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b/>
          <w:bCs/>
        </w:rPr>
      </w:pPr>
      <w:proofErr w:type="spellStart"/>
      <w:r w:rsidRPr="00893D09">
        <w:rPr>
          <w:b/>
          <w:bCs/>
        </w:rPr>
        <w:t>oc</w:t>
      </w:r>
      <w:proofErr w:type="spellEnd"/>
      <w:r w:rsidRPr="00893D09">
        <w:rPr>
          <w:b/>
          <w:bCs/>
        </w:rPr>
        <w:t xml:space="preserve"> </w:t>
      </w:r>
      <w:proofErr w:type="spellStart"/>
      <w:r w:rsidRPr="00893D09">
        <w:rPr>
          <w:b/>
          <w:bCs/>
        </w:rPr>
        <w:t>create</w:t>
      </w:r>
      <w:proofErr w:type="spellEnd"/>
      <w:r w:rsidRPr="00893D09">
        <w:rPr>
          <w:b/>
          <w:bCs/>
        </w:rPr>
        <w:t xml:space="preserve"> -f plantilla</w:t>
      </w:r>
      <w:r w:rsidR="00F16443">
        <w:rPr>
          <w:b/>
          <w:bCs/>
        </w:rPr>
        <w:t>-</w:t>
      </w:r>
      <w:proofErr w:type="spellStart"/>
      <w:proofErr w:type="gramStart"/>
      <w:r w:rsidR="00F16443">
        <w:rPr>
          <w:b/>
          <w:bCs/>
        </w:rPr>
        <w:t>curso</w:t>
      </w:r>
      <w:r w:rsidRPr="00893D09">
        <w:rPr>
          <w:b/>
          <w:bCs/>
        </w:rPr>
        <w:t>.yaml</w:t>
      </w:r>
      <w:proofErr w:type="spellEnd"/>
      <w:proofErr w:type="gramEnd"/>
    </w:p>
    <w:p w14:paraId="3C4B9F82" w14:textId="00764DD9" w:rsidR="00893D09" w:rsidRPr="000E3905" w:rsidRDefault="00893D09" w:rsidP="0089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>
        <w:t xml:space="preserve">template.template.openshift.io/plantilla-curso </w:t>
      </w:r>
      <w:proofErr w:type="spellStart"/>
      <w:r>
        <w:t>created</w:t>
      </w:r>
      <w:proofErr w:type="spellEnd"/>
    </w:p>
    <w:p w14:paraId="164A1D47" w14:textId="6847622D" w:rsidR="00893D09" w:rsidRDefault="00893D09" w:rsidP="00893D09">
      <w:pPr>
        <w:pStyle w:val="Prrafodelista"/>
        <w:numPr>
          <w:ilvl w:val="0"/>
          <w:numId w:val="1"/>
        </w:numPr>
        <w:spacing w:before="240"/>
        <w:ind w:left="714" w:hanging="357"/>
      </w:pPr>
      <w:r>
        <w:t>Comprobamos que la ha creado</w:t>
      </w:r>
    </w:p>
    <w:p w14:paraId="59DDAE54" w14:textId="77777777" w:rsidR="00893D09" w:rsidRPr="00C136FD" w:rsidRDefault="00893D09" w:rsidP="0089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b/>
          <w:bCs/>
          <w:lang w:val="en-US"/>
        </w:rPr>
      </w:pPr>
      <w:proofErr w:type="spellStart"/>
      <w:r w:rsidRPr="00C136FD">
        <w:rPr>
          <w:b/>
          <w:bCs/>
          <w:lang w:val="en-US"/>
        </w:rPr>
        <w:t>oc</w:t>
      </w:r>
      <w:proofErr w:type="spellEnd"/>
      <w:r w:rsidRPr="00C136FD">
        <w:rPr>
          <w:b/>
          <w:bCs/>
          <w:lang w:val="en-US"/>
        </w:rPr>
        <w:t xml:space="preserve"> get templates</w:t>
      </w:r>
    </w:p>
    <w:p w14:paraId="4F06BA7A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>NAME                     DESCRIPTION                                                                        PARAMETERS     OBJECTS</w:t>
      </w:r>
    </w:p>
    <w:p w14:paraId="522E4D09" w14:textId="77777777" w:rsid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proofErr w:type="spellStart"/>
      <w:r w:rsidRPr="00C136FD">
        <w:t>mlbparks-eap</w:t>
      </w:r>
      <w:proofErr w:type="spellEnd"/>
      <w:r w:rsidRPr="00C136FD">
        <w:t xml:space="preserve">             </w:t>
      </w:r>
      <w:proofErr w:type="spellStart"/>
      <w:r w:rsidRPr="00C136FD">
        <w:t>Application</w:t>
      </w:r>
      <w:proofErr w:type="spellEnd"/>
      <w:r w:rsidRPr="00C136FD">
        <w:t xml:space="preserve"> </w:t>
      </w:r>
      <w:proofErr w:type="spellStart"/>
      <w:r w:rsidRPr="00C136FD">
        <w:t>template</w:t>
      </w:r>
      <w:proofErr w:type="spellEnd"/>
      <w:r w:rsidRPr="00C136FD">
        <w:t xml:space="preserve"> </w:t>
      </w:r>
      <w:proofErr w:type="spellStart"/>
      <w:r w:rsidRPr="00C136FD">
        <w:t>for</w:t>
      </w:r>
      <w:proofErr w:type="spellEnd"/>
      <w:r w:rsidRPr="00C136FD">
        <w:t xml:space="preserve"> MLB Parks application on EAP 6 &amp; MongoDB built using...   </w:t>
      </w:r>
      <w:r>
        <w:t xml:space="preserve">14 (5 </w:t>
      </w:r>
      <w:proofErr w:type="spellStart"/>
      <w:proofErr w:type="gramStart"/>
      <w:r>
        <w:t>blank</w:t>
      </w:r>
      <w:proofErr w:type="spellEnd"/>
      <w:r>
        <w:t xml:space="preserve">)   </w:t>
      </w:r>
      <w:proofErr w:type="gramEnd"/>
      <w:r>
        <w:t>8</w:t>
      </w:r>
    </w:p>
    <w:p w14:paraId="33786E90" w14:textId="5E8C949E" w:rsidR="00893D09" w:rsidRDefault="00893D09" w:rsidP="00C136FD">
      <w:pPr>
        <w:pStyle w:val="Prrafodelista"/>
        <w:numPr>
          <w:ilvl w:val="0"/>
          <w:numId w:val="1"/>
        </w:numPr>
        <w:spacing w:before="240"/>
      </w:pPr>
      <w:r>
        <w:t>Vemos los parámetros que necesita</w:t>
      </w:r>
    </w:p>
    <w:p w14:paraId="60244753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b/>
          <w:bCs/>
          <w:lang w:val="en-US"/>
        </w:rPr>
      </w:pPr>
      <w:proofErr w:type="spellStart"/>
      <w:r w:rsidRPr="00C136FD">
        <w:rPr>
          <w:b/>
          <w:bCs/>
          <w:lang w:val="en-US"/>
        </w:rPr>
        <w:t>oc</w:t>
      </w:r>
      <w:proofErr w:type="spellEnd"/>
      <w:r w:rsidRPr="00C136FD">
        <w:rPr>
          <w:b/>
          <w:bCs/>
          <w:lang w:val="en-US"/>
        </w:rPr>
        <w:t xml:space="preserve"> process </w:t>
      </w:r>
      <w:proofErr w:type="spellStart"/>
      <w:r w:rsidRPr="00C136FD">
        <w:rPr>
          <w:b/>
          <w:bCs/>
          <w:lang w:val="en-US"/>
        </w:rPr>
        <w:t>mlbparks-</w:t>
      </w:r>
      <w:proofErr w:type="gramStart"/>
      <w:r w:rsidRPr="00C136FD">
        <w:rPr>
          <w:b/>
          <w:bCs/>
          <w:lang w:val="en-US"/>
        </w:rPr>
        <w:t>eap</w:t>
      </w:r>
      <w:proofErr w:type="spellEnd"/>
      <w:r w:rsidRPr="00C136FD">
        <w:rPr>
          <w:b/>
          <w:bCs/>
          <w:lang w:val="en-US"/>
        </w:rPr>
        <w:t xml:space="preserve">  --</w:t>
      </w:r>
      <w:proofErr w:type="gramEnd"/>
      <w:r w:rsidRPr="00C136FD">
        <w:rPr>
          <w:b/>
          <w:bCs/>
          <w:lang w:val="en-US"/>
        </w:rPr>
        <w:t>parameters</w:t>
      </w:r>
    </w:p>
    <w:p w14:paraId="6AD134E9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>NAME                     DESCRIPTION                                                                                                                         GENERATOR           VALUE</w:t>
      </w:r>
    </w:p>
    <w:p w14:paraId="76E7AED9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 xml:space="preserve">APPLICATION_NAME         The name for the application.                                                                                                                           </w:t>
      </w:r>
      <w:proofErr w:type="spellStart"/>
      <w:r w:rsidRPr="00C136FD">
        <w:rPr>
          <w:lang w:val="en-US"/>
        </w:rPr>
        <w:t>mlbparks</w:t>
      </w:r>
      <w:proofErr w:type="spellEnd"/>
    </w:p>
    <w:p w14:paraId="312BC3BA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lastRenderedPageBreak/>
        <w:t>APPLICATION_HOSTNAME     Custom hostname for service routes.  Leave blank for default hostname, e.g.: &lt;application-name</w:t>
      </w:r>
      <w:proofErr w:type="gramStart"/>
      <w:r w:rsidRPr="00C136FD">
        <w:rPr>
          <w:lang w:val="en-US"/>
        </w:rPr>
        <w:t>&gt;.&lt;</w:t>
      </w:r>
      <w:proofErr w:type="gramEnd"/>
      <w:r w:rsidRPr="00C136FD">
        <w:rPr>
          <w:lang w:val="en-US"/>
        </w:rPr>
        <w:t>project&gt;.&lt;default-domain-suffix&gt;</w:t>
      </w:r>
    </w:p>
    <w:p w14:paraId="77008B03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>GIT_URI                  Git source URI for application                                                                                                                          https://github.com/jorgemoralespou/openshift3mlbparks.git</w:t>
      </w:r>
    </w:p>
    <w:p w14:paraId="6AE1E720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>GIT_REF                  Git branch/tag reference                                                                                                                                master</w:t>
      </w:r>
    </w:p>
    <w:p w14:paraId="776CAC56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 xml:space="preserve">MAVEN_MIRROR_URL         Maven mirror </w:t>
      </w:r>
      <w:proofErr w:type="spellStart"/>
      <w:r w:rsidRPr="00C136FD">
        <w:rPr>
          <w:lang w:val="en-US"/>
        </w:rPr>
        <w:t>url</w:t>
      </w:r>
      <w:proofErr w:type="spellEnd"/>
      <w:r w:rsidRPr="00C136FD">
        <w:rPr>
          <w:lang w:val="en-US"/>
        </w:rPr>
        <w:t xml:space="preserve">. If nexus is deployed locally, use nexus </w:t>
      </w:r>
      <w:proofErr w:type="spellStart"/>
      <w:r w:rsidRPr="00C136FD">
        <w:rPr>
          <w:lang w:val="en-US"/>
        </w:rPr>
        <w:t>url</w:t>
      </w:r>
      <w:proofErr w:type="spellEnd"/>
      <w:r w:rsidRPr="00C136FD">
        <w:rPr>
          <w:lang w:val="en-US"/>
        </w:rPr>
        <w:t xml:space="preserve"> (e.g. http://nexus.ci.apps.10.2.2.2.xip.io/content/groups/public/)</w:t>
      </w:r>
    </w:p>
    <w:p w14:paraId="1F1C46DF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>MONGODB_DATABASE         Database name                                                                                                                                           root</w:t>
      </w:r>
    </w:p>
    <w:p w14:paraId="1AD79495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 xml:space="preserve">MONGODB_NOPREALLOC       Disable data file </w:t>
      </w:r>
      <w:proofErr w:type="spellStart"/>
      <w:r w:rsidRPr="00C136FD">
        <w:rPr>
          <w:lang w:val="en-US"/>
        </w:rPr>
        <w:t>preallocation</w:t>
      </w:r>
      <w:proofErr w:type="spellEnd"/>
      <w:r w:rsidRPr="00C136FD">
        <w:rPr>
          <w:lang w:val="en-US"/>
        </w:rPr>
        <w:t xml:space="preserve">.                                                               </w:t>
      </w:r>
    </w:p>
    <w:p w14:paraId="5B6BDB1D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 xml:space="preserve">MONGODB_SMALLFILES       Set MongoDB to use a smaller default data file size.                                           </w:t>
      </w:r>
    </w:p>
    <w:p w14:paraId="53C1D036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 xml:space="preserve">MONGODB_QUIET            Runs MongoDB in a quiet mode that attempts to limit the amount of output.                      </w:t>
      </w:r>
    </w:p>
    <w:p w14:paraId="4D5D77F1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 xml:space="preserve">MONGODB_USER             Database </w:t>
      </w:r>
      <w:proofErr w:type="gramStart"/>
      <w:r w:rsidRPr="00C136FD">
        <w:rPr>
          <w:lang w:val="en-US"/>
        </w:rPr>
        <w:t>user name</w:t>
      </w:r>
      <w:proofErr w:type="gramEnd"/>
      <w:r w:rsidRPr="00C136FD">
        <w:rPr>
          <w:lang w:val="en-US"/>
        </w:rPr>
        <w:t xml:space="preserve">                                                                                                                  expression          user[a-zA-Z0-9]{3}</w:t>
      </w:r>
    </w:p>
    <w:p w14:paraId="15CF279A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 xml:space="preserve">MONGODB_PASSWORD         Database user password                                                                                                              expression       </w:t>
      </w:r>
      <w:proofErr w:type="gramStart"/>
      <w:r w:rsidRPr="00C136FD">
        <w:rPr>
          <w:lang w:val="en-US"/>
        </w:rPr>
        <w:t xml:space="preserve">   [</w:t>
      </w:r>
      <w:proofErr w:type="gramEnd"/>
      <w:r w:rsidRPr="00C136FD">
        <w:rPr>
          <w:lang w:val="en-US"/>
        </w:rPr>
        <w:t>a-zA-Z0-9]{8}</w:t>
      </w:r>
    </w:p>
    <w:p w14:paraId="472F0A9F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 xml:space="preserve">MONGODB_ADMIN_PASSWORD   Database admin password                                                                                                             expression       </w:t>
      </w:r>
      <w:proofErr w:type="gramStart"/>
      <w:r w:rsidRPr="00C136FD">
        <w:rPr>
          <w:lang w:val="en-US"/>
        </w:rPr>
        <w:t xml:space="preserve">   [</w:t>
      </w:r>
      <w:proofErr w:type="gramEnd"/>
      <w:r w:rsidRPr="00C136FD">
        <w:rPr>
          <w:lang w:val="en-US"/>
        </w:rPr>
        <w:t>a-zA-Z0-9]{8}</w:t>
      </w:r>
    </w:p>
    <w:p w14:paraId="72B76122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 xml:space="preserve">GITHUB_TRIGGER_SECRET    </w:t>
      </w:r>
      <w:proofErr w:type="spellStart"/>
      <w:r w:rsidRPr="00C136FD">
        <w:rPr>
          <w:lang w:val="en-US"/>
        </w:rPr>
        <w:t>Github</w:t>
      </w:r>
      <w:proofErr w:type="spellEnd"/>
      <w:r w:rsidRPr="00C136FD">
        <w:rPr>
          <w:lang w:val="en-US"/>
        </w:rPr>
        <w:t xml:space="preserve"> trigger secret                                                                                                               expression       </w:t>
      </w:r>
      <w:proofErr w:type="gramStart"/>
      <w:r w:rsidRPr="00C136FD">
        <w:rPr>
          <w:lang w:val="en-US"/>
        </w:rPr>
        <w:t xml:space="preserve">   [</w:t>
      </w:r>
      <w:proofErr w:type="gramEnd"/>
      <w:r w:rsidRPr="00C136FD">
        <w:rPr>
          <w:lang w:val="en-US"/>
        </w:rPr>
        <w:t>a-zA-Z0-9]{8}</w:t>
      </w:r>
    </w:p>
    <w:p w14:paraId="505710FB" w14:textId="00163A5C" w:rsidR="00F16443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 xml:space="preserve">GENERIC_TRIGGER_SECRET   Generic build trigger secret                                                                                                        expression       </w:t>
      </w:r>
      <w:proofErr w:type="gramStart"/>
      <w:r w:rsidRPr="00C136FD">
        <w:rPr>
          <w:lang w:val="en-US"/>
        </w:rPr>
        <w:t xml:space="preserve">   [</w:t>
      </w:r>
      <w:proofErr w:type="gramEnd"/>
      <w:r w:rsidRPr="00C136FD">
        <w:rPr>
          <w:lang w:val="en-US"/>
        </w:rPr>
        <w:t>a-zA-Z0-9]{8}</w:t>
      </w:r>
    </w:p>
    <w:p w14:paraId="37335B67" w14:textId="77777777" w:rsidR="00F16443" w:rsidRPr="00F16443" w:rsidRDefault="00F16443" w:rsidP="00F16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b/>
          <w:bCs/>
          <w:lang w:val="en-US"/>
        </w:rPr>
      </w:pPr>
    </w:p>
    <w:p w14:paraId="4C9EB7A9" w14:textId="1F11827F" w:rsidR="00893D09" w:rsidRPr="00C136FD" w:rsidRDefault="00F16443" w:rsidP="00F16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b/>
          <w:bCs/>
          <w:lang w:val="en-US"/>
        </w:rPr>
        <w:t xml:space="preserve">                                                                                                                        </w:t>
      </w:r>
    </w:p>
    <w:p w14:paraId="4BAFF2E4" w14:textId="13FF2481" w:rsidR="00893D09" w:rsidRDefault="00893D09" w:rsidP="00893D09">
      <w:pPr>
        <w:pStyle w:val="Prrafodelista"/>
        <w:numPr>
          <w:ilvl w:val="0"/>
          <w:numId w:val="1"/>
        </w:numPr>
        <w:spacing w:before="240"/>
      </w:pPr>
      <w:r w:rsidRPr="00893D09">
        <w:t>Creamos una aplicación con l</w:t>
      </w:r>
      <w:r>
        <w:t>a plantilla</w:t>
      </w:r>
    </w:p>
    <w:p w14:paraId="1DD98356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b/>
          <w:bCs/>
          <w:lang w:val="en-US"/>
        </w:rPr>
      </w:pPr>
      <w:proofErr w:type="spellStart"/>
      <w:r w:rsidRPr="00C136FD">
        <w:rPr>
          <w:b/>
          <w:bCs/>
          <w:lang w:val="en-US"/>
        </w:rPr>
        <w:t>oc</w:t>
      </w:r>
      <w:proofErr w:type="spellEnd"/>
      <w:r w:rsidRPr="00C136FD">
        <w:rPr>
          <w:b/>
          <w:bCs/>
          <w:lang w:val="en-US"/>
        </w:rPr>
        <w:t xml:space="preserve"> process </w:t>
      </w:r>
      <w:proofErr w:type="spellStart"/>
      <w:r w:rsidRPr="00C136FD">
        <w:rPr>
          <w:b/>
          <w:bCs/>
          <w:lang w:val="en-US"/>
        </w:rPr>
        <w:t>mlbparks-eap</w:t>
      </w:r>
      <w:proofErr w:type="spellEnd"/>
      <w:r w:rsidRPr="00C136FD">
        <w:rPr>
          <w:b/>
          <w:bCs/>
          <w:lang w:val="en-US"/>
        </w:rPr>
        <w:t xml:space="preserve"> | </w:t>
      </w:r>
      <w:proofErr w:type="spellStart"/>
      <w:r w:rsidRPr="00C136FD">
        <w:rPr>
          <w:b/>
          <w:bCs/>
          <w:lang w:val="en-US"/>
        </w:rPr>
        <w:t>oc</w:t>
      </w:r>
      <w:proofErr w:type="spellEnd"/>
      <w:r w:rsidRPr="00C136FD">
        <w:rPr>
          <w:b/>
          <w:bCs/>
          <w:lang w:val="en-US"/>
        </w:rPr>
        <w:t xml:space="preserve"> create -f -</w:t>
      </w:r>
    </w:p>
    <w:p w14:paraId="3C903895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>buildconfig.build.openshift.io/</w:t>
      </w:r>
      <w:proofErr w:type="spellStart"/>
      <w:r w:rsidRPr="00C136FD">
        <w:rPr>
          <w:lang w:val="en-US"/>
        </w:rPr>
        <w:t>mlbparks</w:t>
      </w:r>
      <w:proofErr w:type="spellEnd"/>
      <w:r w:rsidRPr="00C136FD">
        <w:rPr>
          <w:lang w:val="en-US"/>
        </w:rPr>
        <w:t xml:space="preserve"> created</w:t>
      </w:r>
    </w:p>
    <w:p w14:paraId="03D78AC4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>imagestream.image.openshift.io/</w:t>
      </w:r>
      <w:proofErr w:type="spellStart"/>
      <w:r w:rsidRPr="00C136FD">
        <w:rPr>
          <w:lang w:val="en-US"/>
        </w:rPr>
        <w:t>mlbparks</w:t>
      </w:r>
      <w:proofErr w:type="spellEnd"/>
      <w:r w:rsidRPr="00C136FD">
        <w:rPr>
          <w:lang w:val="en-US"/>
        </w:rPr>
        <w:t xml:space="preserve"> created</w:t>
      </w:r>
    </w:p>
    <w:p w14:paraId="7EF3447C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>deploymentconfig.apps.openshift.io/</w:t>
      </w:r>
      <w:proofErr w:type="spellStart"/>
      <w:r w:rsidRPr="00C136FD">
        <w:rPr>
          <w:lang w:val="en-US"/>
        </w:rPr>
        <w:t>mlbparks-mongodb</w:t>
      </w:r>
      <w:proofErr w:type="spellEnd"/>
      <w:r w:rsidRPr="00C136FD">
        <w:rPr>
          <w:lang w:val="en-US"/>
        </w:rPr>
        <w:t xml:space="preserve"> created</w:t>
      </w:r>
    </w:p>
    <w:p w14:paraId="55974D98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>deploymentconfig.apps.openshift.io/</w:t>
      </w:r>
      <w:proofErr w:type="spellStart"/>
      <w:r w:rsidRPr="00C136FD">
        <w:rPr>
          <w:lang w:val="en-US"/>
        </w:rPr>
        <w:t>mlbparks</w:t>
      </w:r>
      <w:proofErr w:type="spellEnd"/>
      <w:r w:rsidRPr="00C136FD">
        <w:rPr>
          <w:lang w:val="en-US"/>
        </w:rPr>
        <w:t xml:space="preserve"> created</w:t>
      </w:r>
    </w:p>
    <w:p w14:paraId="2888A67F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>route.route.openshift.io/</w:t>
      </w:r>
      <w:proofErr w:type="spellStart"/>
      <w:r w:rsidRPr="00C136FD">
        <w:rPr>
          <w:lang w:val="en-US"/>
        </w:rPr>
        <w:t>mlbparks</w:t>
      </w:r>
      <w:proofErr w:type="spellEnd"/>
      <w:r w:rsidRPr="00C136FD">
        <w:rPr>
          <w:lang w:val="en-US"/>
        </w:rPr>
        <w:t xml:space="preserve"> created</w:t>
      </w:r>
    </w:p>
    <w:p w14:paraId="1D682DA8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>service/</w:t>
      </w:r>
      <w:proofErr w:type="spellStart"/>
      <w:r w:rsidRPr="00C136FD">
        <w:rPr>
          <w:lang w:val="en-US"/>
        </w:rPr>
        <w:t>mongodb</w:t>
      </w:r>
      <w:proofErr w:type="spellEnd"/>
      <w:r w:rsidRPr="00C136FD">
        <w:rPr>
          <w:lang w:val="en-US"/>
        </w:rPr>
        <w:t xml:space="preserve"> created</w:t>
      </w:r>
    </w:p>
    <w:p w14:paraId="40AC3F80" w14:textId="77777777" w:rsidR="00C136FD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>service/</w:t>
      </w:r>
      <w:proofErr w:type="spellStart"/>
      <w:r w:rsidRPr="00C136FD">
        <w:rPr>
          <w:lang w:val="en-US"/>
        </w:rPr>
        <w:t>mlbparks</w:t>
      </w:r>
      <w:proofErr w:type="spellEnd"/>
      <w:r w:rsidRPr="00C136FD">
        <w:rPr>
          <w:lang w:val="en-US"/>
        </w:rPr>
        <w:t xml:space="preserve"> created</w:t>
      </w:r>
    </w:p>
    <w:p w14:paraId="3E282C99" w14:textId="2B0CF78E" w:rsidR="00893D09" w:rsidRPr="00C136FD" w:rsidRDefault="00C136FD" w:rsidP="00C13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136FD">
        <w:rPr>
          <w:lang w:val="en-US"/>
        </w:rPr>
        <w:t>service/</w:t>
      </w:r>
      <w:proofErr w:type="spellStart"/>
      <w:r w:rsidRPr="00C136FD">
        <w:rPr>
          <w:lang w:val="en-US"/>
        </w:rPr>
        <w:t>mlbparks</w:t>
      </w:r>
      <w:proofErr w:type="spellEnd"/>
      <w:r w:rsidRPr="00C136FD">
        <w:rPr>
          <w:lang w:val="en-US"/>
        </w:rPr>
        <w:t>-ping created</w:t>
      </w:r>
    </w:p>
    <w:p w14:paraId="4136DDF3" w14:textId="6F5992DE" w:rsidR="00F16443" w:rsidRPr="00893D09" w:rsidRDefault="00F16443" w:rsidP="00F16443">
      <w:pPr>
        <w:pStyle w:val="Prrafodelista"/>
        <w:numPr>
          <w:ilvl w:val="0"/>
          <w:numId w:val="1"/>
        </w:numPr>
        <w:spacing w:before="240"/>
      </w:pPr>
      <w:r>
        <w:t>Comprob</w:t>
      </w:r>
      <w:r w:rsidR="00C136FD">
        <w:t>am</w:t>
      </w:r>
      <w:r>
        <w:t>os que se han creado los objetos y probamos la aplicación</w:t>
      </w:r>
    </w:p>
    <w:p w14:paraId="65E1F3A4" w14:textId="5DF790C6" w:rsidR="0070717C" w:rsidRDefault="00CE51D4" w:rsidP="0070717C">
      <w:pPr>
        <w:pStyle w:val="Ttulo1"/>
        <w:numPr>
          <w:ilvl w:val="0"/>
          <w:numId w:val="4"/>
        </w:numPr>
      </w:pPr>
      <w:r>
        <w:t xml:space="preserve">Instalar </w:t>
      </w:r>
      <w:r w:rsidR="00893D09">
        <w:t>una</w:t>
      </w:r>
      <w:r>
        <w:t xml:space="preserve"> aplicación</w:t>
      </w:r>
      <w:r w:rsidR="005B10E2">
        <w:t xml:space="preserve"> con new-</w:t>
      </w:r>
      <w:proofErr w:type="gramStart"/>
      <w:r w:rsidR="005B10E2">
        <w:t>app</w:t>
      </w:r>
      <w:proofErr w:type="gramEnd"/>
    </w:p>
    <w:p w14:paraId="6C2A5117" w14:textId="77777777" w:rsidR="00CE51D4" w:rsidRPr="00893D09" w:rsidRDefault="00CE51D4" w:rsidP="00CE5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b/>
          <w:bCs/>
        </w:rPr>
      </w:pPr>
      <w:proofErr w:type="spellStart"/>
      <w:r w:rsidRPr="00893D09">
        <w:rPr>
          <w:b/>
          <w:bCs/>
        </w:rPr>
        <w:t>oc</w:t>
      </w:r>
      <w:proofErr w:type="spellEnd"/>
      <w:r w:rsidRPr="00893D09">
        <w:rPr>
          <w:b/>
          <w:bCs/>
        </w:rPr>
        <w:t xml:space="preserve"> new-</w:t>
      </w:r>
      <w:proofErr w:type="gramStart"/>
      <w:r w:rsidRPr="00893D09">
        <w:rPr>
          <w:b/>
          <w:bCs/>
        </w:rPr>
        <w:t>app</w:t>
      </w:r>
      <w:proofErr w:type="gramEnd"/>
      <w:r w:rsidRPr="00893D09">
        <w:rPr>
          <w:b/>
          <w:bCs/>
        </w:rPr>
        <w:t xml:space="preserve"> --name=</w:t>
      </w:r>
      <w:proofErr w:type="spellStart"/>
      <w:r w:rsidRPr="00893D09">
        <w:rPr>
          <w:b/>
          <w:bCs/>
        </w:rPr>
        <w:t>cotd</w:t>
      </w:r>
      <w:proofErr w:type="spellEnd"/>
      <w:r w:rsidRPr="00893D09">
        <w:rPr>
          <w:b/>
          <w:bCs/>
        </w:rPr>
        <w:t xml:space="preserve"> --labels name=</w:t>
      </w:r>
      <w:proofErr w:type="spellStart"/>
      <w:r w:rsidRPr="00893D09">
        <w:rPr>
          <w:b/>
          <w:bCs/>
        </w:rPr>
        <w:t>cotd</w:t>
      </w:r>
      <w:proofErr w:type="spellEnd"/>
      <w:r w:rsidRPr="00893D09">
        <w:rPr>
          <w:b/>
          <w:bCs/>
        </w:rPr>
        <w:t xml:space="preserve"> </w:t>
      </w:r>
      <w:proofErr w:type="spellStart"/>
      <w:r w:rsidRPr="00893D09">
        <w:rPr>
          <w:b/>
          <w:bCs/>
        </w:rPr>
        <w:t>php~https</w:t>
      </w:r>
      <w:proofErr w:type="spellEnd"/>
      <w:r w:rsidRPr="00893D09">
        <w:rPr>
          <w:b/>
          <w:bCs/>
        </w:rPr>
        <w:t>://github.com/</w:t>
      </w:r>
      <w:proofErr w:type="spellStart"/>
      <w:r w:rsidRPr="00893D09">
        <w:rPr>
          <w:b/>
          <w:bCs/>
        </w:rPr>
        <w:t>devops</w:t>
      </w:r>
      <w:proofErr w:type="spellEnd"/>
      <w:r w:rsidRPr="00893D09">
        <w:rPr>
          <w:b/>
          <w:bCs/>
        </w:rPr>
        <w:t>-with-</w:t>
      </w:r>
      <w:proofErr w:type="spellStart"/>
      <w:r w:rsidRPr="00893D09">
        <w:rPr>
          <w:b/>
          <w:bCs/>
        </w:rPr>
        <w:t>openshift</w:t>
      </w:r>
      <w:proofErr w:type="spellEnd"/>
      <w:r w:rsidRPr="00893D09">
        <w:rPr>
          <w:b/>
          <w:bCs/>
        </w:rPr>
        <w:t>/</w:t>
      </w:r>
      <w:proofErr w:type="spellStart"/>
      <w:r w:rsidRPr="00893D09">
        <w:rPr>
          <w:b/>
          <w:bCs/>
        </w:rPr>
        <w:t>cotd.git</w:t>
      </w:r>
      <w:proofErr w:type="spellEnd"/>
      <w:r w:rsidRPr="00893D09">
        <w:rPr>
          <w:b/>
          <w:bCs/>
        </w:rPr>
        <w:t xml:space="preserve"> -e SELECTOR=cats</w:t>
      </w:r>
    </w:p>
    <w:p w14:paraId="2202BAED" w14:textId="624D6B38" w:rsidR="00097729" w:rsidRPr="00CE51D4" w:rsidRDefault="00097729" w:rsidP="00097729">
      <w:pPr>
        <w:pStyle w:val="Ttulo1"/>
        <w:numPr>
          <w:ilvl w:val="0"/>
          <w:numId w:val="4"/>
        </w:numPr>
        <w:rPr>
          <w:lang w:val="en-US"/>
        </w:rPr>
      </w:pPr>
      <w:proofErr w:type="spellStart"/>
      <w:r w:rsidRPr="00CE51D4">
        <w:rPr>
          <w:lang w:val="en-US"/>
        </w:rPr>
        <w:t>Crear</w:t>
      </w:r>
      <w:proofErr w:type="spellEnd"/>
      <w:r w:rsidRPr="00CE51D4">
        <w:rPr>
          <w:lang w:val="en-US"/>
        </w:rPr>
        <w:t xml:space="preserve"> </w:t>
      </w:r>
      <w:r w:rsidR="00060235">
        <w:rPr>
          <w:lang w:val="en-US"/>
        </w:rPr>
        <w:t>el route</w:t>
      </w:r>
    </w:p>
    <w:p w14:paraId="74BCBA4C" w14:textId="77777777" w:rsidR="00060235" w:rsidRDefault="00060235" w:rsidP="00060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proofErr w:type="spellStart"/>
      <w:r w:rsidRPr="00060235">
        <w:t>oc</w:t>
      </w:r>
      <w:proofErr w:type="spellEnd"/>
      <w:r w:rsidRPr="00060235">
        <w:t xml:space="preserve"> </w:t>
      </w:r>
      <w:proofErr w:type="spellStart"/>
      <w:r w:rsidRPr="00060235">
        <w:t>expose</w:t>
      </w:r>
      <w:proofErr w:type="spellEnd"/>
      <w:r w:rsidRPr="00060235">
        <w:t xml:space="preserve"> </w:t>
      </w:r>
      <w:proofErr w:type="spellStart"/>
      <w:r w:rsidRPr="00060235">
        <w:t>svc</w:t>
      </w:r>
      <w:proofErr w:type="spellEnd"/>
      <w:r w:rsidRPr="00060235">
        <w:t>/</w:t>
      </w:r>
      <w:proofErr w:type="spellStart"/>
      <w:r w:rsidRPr="00060235">
        <w:t>cotd</w:t>
      </w:r>
      <w:proofErr w:type="spellEnd"/>
    </w:p>
    <w:p w14:paraId="212A1F5F" w14:textId="63C77A0E" w:rsidR="00097729" w:rsidRDefault="00060235" w:rsidP="0044187E">
      <w:pPr>
        <w:pStyle w:val="Prrafodelista"/>
        <w:numPr>
          <w:ilvl w:val="0"/>
          <w:numId w:val="1"/>
        </w:numPr>
        <w:spacing w:before="240"/>
        <w:ind w:left="714" w:hanging="357"/>
      </w:pPr>
      <w:r>
        <w:t xml:space="preserve">Comprobar desde la consola de </w:t>
      </w:r>
      <w:proofErr w:type="spellStart"/>
      <w:r>
        <w:t>Openshift</w:t>
      </w:r>
      <w:proofErr w:type="spellEnd"/>
      <w:r>
        <w:t xml:space="preserve"> que la aplicación está funcionando</w:t>
      </w:r>
    </w:p>
    <w:p w14:paraId="76A24C31" w14:textId="420DB5DA" w:rsidR="00060235" w:rsidRDefault="00060235" w:rsidP="0044187E">
      <w:pPr>
        <w:pStyle w:val="Prrafodelista"/>
        <w:numPr>
          <w:ilvl w:val="0"/>
          <w:numId w:val="1"/>
        </w:numPr>
        <w:spacing w:before="240"/>
        <w:ind w:left="714" w:hanging="357"/>
      </w:pPr>
      <w:r>
        <w:lastRenderedPageBreak/>
        <w:t xml:space="preserve">Acceder al </w:t>
      </w:r>
      <w:proofErr w:type="spellStart"/>
      <w:r>
        <w:t>route</w:t>
      </w:r>
      <w:proofErr w:type="spellEnd"/>
      <w:r>
        <w:t xml:space="preserve"> y comprobar mediante la URL propuesta que la aplicación está funcionando</w:t>
      </w:r>
    </w:p>
    <w:p w14:paraId="5C377547" w14:textId="43F00AF9" w:rsidR="00060235" w:rsidRDefault="009A5065" w:rsidP="009A5065">
      <w:pPr>
        <w:pStyle w:val="Ttulo1"/>
        <w:numPr>
          <w:ilvl w:val="0"/>
          <w:numId w:val="4"/>
        </w:numPr>
        <w:rPr>
          <w:lang w:val="en-US"/>
        </w:rPr>
      </w:pPr>
      <w:proofErr w:type="spellStart"/>
      <w:r w:rsidRPr="009A5065">
        <w:rPr>
          <w:lang w:val="en-US"/>
        </w:rPr>
        <w:t>Crear</w:t>
      </w:r>
      <w:proofErr w:type="spellEnd"/>
      <w:r w:rsidRPr="009A5065">
        <w:rPr>
          <w:lang w:val="en-US"/>
        </w:rPr>
        <w:t xml:space="preserve"> un </w:t>
      </w:r>
      <w:proofErr w:type="spellStart"/>
      <w:r w:rsidRPr="009A5065">
        <w:rPr>
          <w:lang w:val="en-US"/>
        </w:rPr>
        <w:t>almacenamiento</w:t>
      </w:r>
      <w:proofErr w:type="spellEnd"/>
      <w:r w:rsidRPr="009A5065">
        <w:rPr>
          <w:lang w:val="en-US"/>
        </w:rPr>
        <w:t xml:space="preserve"> </w:t>
      </w:r>
      <w:proofErr w:type="spellStart"/>
      <w:r w:rsidRPr="009A5065">
        <w:rPr>
          <w:lang w:val="en-US"/>
        </w:rPr>
        <w:t>permanente</w:t>
      </w:r>
      <w:proofErr w:type="spellEnd"/>
    </w:p>
    <w:p w14:paraId="56377CA7" w14:textId="7F5AC17B" w:rsidR="007437F0" w:rsidRDefault="007437F0" w:rsidP="007437F0">
      <w:pPr>
        <w:pStyle w:val="Prrafodelista"/>
        <w:numPr>
          <w:ilvl w:val="0"/>
          <w:numId w:val="1"/>
        </w:numPr>
        <w:spacing w:before="240"/>
        <w:ind w:left="714" w:hanging="357"/>
      </w:pPr>
      <w:r w:rsidRPr="007437F0">
        <w:t xml:space="preserve">Primero creamos el </w:t>
      </w:r>
      <w:proofErr w:type="spellStart"/>
      <w:r w:rsidRPr="007437F0">
        <w:t>el</w:t>
      </w:r>
      <w:proofErr w:type="spellEnd"/>
      <w:r w:rsidRPr="007437F0">
        <w:t xml:space="preserve"> </w:t>
      </w:r>
      <w:proofErr w:type="spellStart"/>
      <w:r w:rsidRPr="007437F0">
        <w:t>volumeclaim</w:t>
      </w:r>
      <w:proofErr w:type="spellEnd"/>
      <w:r w:rsidRPr="007437F0">
        <w:t xml:space="preserve"> </w:t>
      </w:r>
      <w:r>
        <w:t>desde un fichero de configuración</w:t>
      </w:r>
    </w:p>
    <w:p w14:paraId="4431E7D5" w14:textId="77777777" w:rsidR="007437F0" w:rsidRPr="007437F0" w:rsidRDefault="007437F0" w:rsidP="00743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proofErr w:type="spellStart"/>
      <w:r w:rsidRPr="007437F0">
        <w:t>apiVersion</w:t>
      </w:r>
      <w:proofErr w:type="spellEnd"/>
      <w:r w:rsidRPr="007437F0">
        <w:t>: "v1"</w:t>
      </w:r>
    </w:p>
    <w:p w14:paraId="4997B025" w14:textId="77777777" w:rsidR="007437F0" w:rsidRPr="007437F0" w:rsidRDefault="007437F0" w:rsidP="00743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proofErr w:type="spellStart"/>
      <w:r w:rsidRPr="007437F0">
        <w:t>kind</w:t>
      </w:r>
      <w:proofErr w:type="spellEnd"/>
      <w:r w:rsidRPr="007437F0">
        <w:t>: "</w:t>
      </w:r>
      <w:proofErr w:type="spellStart"/>
      <w:r w:rsidRPr="007437F0">
        <w:t>PersistentVolumeClaim</w:t>
      </w:r>
      <w:proofErr w:type="spellEnd"/>
      <w:r w:rsidRPr="007437F0">
        <w:t>"</w:t>
      </w:r>
    </w:p>
    <w:p w14:paraId="5B4D4625" w14:textId="77777777" w:rsidR="007437F0" w:rsidRPr="007437F0" w:rsidRDefault="007437F0" w:rsidP="00743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proofErr w:type="spellStart"/>
      <w:r w:rsidRPr="007437F0">
        <w:t>metadata</w:t>
      </w:r>
      <w:proofErr w:type="spellEnd"/>
      <w:r w:rsidRPr="007437F0">
        <w:t>:</w:t>
      </w:r>
    </w:p>
    <w:p w14:paraId="3E88D6F4" w14:textId="32B16F20" w:rsidR="007437F0" w:rsidRPr="007437F0" w:rsidRDefault="007437F0" w:rsidP="00743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 w:rsidRPr="007437F0">
        <w:t xml:space="preserve">    </w:t>
      </w:r>
      <w:proofErr w:type="spellStart"/>
      <w:r w:rsidRPr="007437F0">
        <w:t>name</w:t>
      </w:r>
      <w:proofErr w:type="spellEnd"/>
      <w:r w:rsidRPr="007437F0">
        <w:t>: "</w:t>
      </w:r>
      <w:r>
        <w:t>disco1</w:t>
      </w:r>
      <w:r w:rsidRPr="007437F0">
        <w:t>"</w:t>
      </w:r>
    </w:p>
    <w:p w14:paraId="22AB1C7E" w14:textId="77777777" w:rsidR="007437F0" w:rsidRPr="007437F0" w:rsidRDefault="007437F0" w:rsidP="00743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proofErr w:type="spellStart"/>
      <w:r w:rsidRPr="007437F0">
        <w:t>spec</w:t>
      </w:r>
      <w:proofErr w:type="spellEnd"/>
      <w:r w:rsidRPr="007437F0">
        <w:t>:</w:t>
      </w:r>
    </w:p>
    <w:p w14:paraId="1970DD0D" w14:textId="77777777" w:rsidR="007437F0" w:rsidRPr="007437F0" w:rsidRDefault="007437F0" w:rsidP="00743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 w:rsidRPr="007437F0">
        <w:t xml:space="preserve">    </w:t>
      </w:r>
      <w:proofErr w:type="spellStart"/>
      <w:r w:rsidRPr="007437F0">
        <w:t>accessModes</w:t>
      </w:r>
      <w:proofErr w:type="spellEnd"/>
      <w:r w:rsidRPr="007437F0">
        <w:t>:</w:t>
      </w:r>
    </w:p>
    <w:p w14:paraId="19DCF5F2" w14:textId="77777777" w:rsidR="007437F0" w:rsidRPr="007437F0" w:rsidRDefault="007437F0" w:rsidP="00743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 w:rsidRPr="007437F0">
        <w:t xml:space="preserve">    - "</w:t>
      </w:r>
      <w:proofErr w:type="spellStart"/>
      <w:r w:rsidRPr="007437F0">
        <w:t>ReadWriteOnce</w:t>
      </w:r>
      <w:proofErr w:type="spellEnd"/>
      <w:r w:rsidRPr="007437F0">
        <w:t>"</w:t>
      </w:r>
    </w:p>
    <w:p w14:paraId="4CD3FD8F" w14:textId="77777777" w:rsidR="007437F0" w:rsidRPr="007437F0" w:rsidRDefault="007437F0" w:rsidP="00743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 w:rsidRPr="007437F0">
        <w:t xml:space="preserve">    </w:t>
      </w:r>
      <w:proofErr w:type="spellStart"/>
      <w:r w:rsidRPr="007437F0">
        <w:t>resources</w:t>
      </w:r>
      <w:proofErr w:type="spellEnd"/>
      <w:r w:rsidRPr="007437F0">
        <w:t>:</w:t>
      </w:r>
    </w:p>
    <w:p w14:paraId="7BB33D13" w14:textId="77777777" w:rsidR="007437F0" w:rsidRPr="007437F0" w:rsidRDefault="007437F0" w:rsidP="00743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 w:rsidRPr="007437F0">
        <w:t xml:space="preserve">        </w:t>
      </w:r>
      <w:proofErr w:type="spellStart"/>
      <w:r w:rsidRPr="007437F0">
        <w:t>requests</w:t>
      </w:r>
      <w:proofErr w:type="spellEnd"/>
      <w:r w:rsidRPr="007437F0">
        <w:t>:</w:t>
      </w:r>
    </w:p>
    <w:p w14:paraId="263AF1D9" w14:textId="6A4E41AF" w:rsidR="007437F0" w:rsidRPr="007437F0" w:rsidRDefault="007437F0" w:rsidP="00743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 w:rsidRPr="007437F0">
        <w:t xml:space="preserve">            </w:t>
      </w:r>
      <w:proofErr w:type="spellStart"/>
      <w:r w:rsidRPr="007437F0">
        <w:t>storage</w:t>
      </w:r>
      <w:proofErr w:type="spellEnd"/>
      <w:r w:rsidRPr="007437F0">
        <w:t>: "1</w:t>
      </w:r>
      <w:r>
        <w:t>M</w:t>
      </w:r>
      <w:r w:rsidRPr="007437F0">
        <w:t>i"</w:t>
      </w:r>
    </w:p>
    <w:p w14:paraId="57BD94CD" w14:textId="280FEF88" w:rsidR="007437F0" w:rsidRPr="007437F0" w:rsidRDefault="007437F0" w:rsidP="00743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  <w:r w:rsidRPr="007437F0">
        <w:t xml:space="preserve">        </w:t>
      </w:r>
      <w:proofErr w:type="spellStart"/>
      <w:r>
        <w:t>volumeName</w:t>
      </w:r>
      <w:proofErr w:type="spellEnd"/>
      <w:r>
        <w:t>: "pv100"</w:t>
      </w:r>
    </w:p>
    <w:p w14:paraId="6AE1DB21" w14:textId="3E5916BB" w:rsidR="007437F0" w:rsidRDefault="007437F0" w:rsidP="007437F0">
      <w:pPr>
        <w:pStyle w:val="Prrafodelista"/>
        <w:numPr>
          <w:ilvl w:val="0"/>
          <w:numId w:val="1"/>
        </w:numPr>
        <w:spacing w:before="240"/>
        <w:ind w:left="714" w:hanging="357"/>
      </w:pPr>
      <w:r w:rsidRPr="007437F0">
        <w:t xml:space="preserve"> </w:t>
      </w:r>
      <w:r>
        <w:t>Lo generamos desde fichero y lo acoplamos a la aplicación</w:t>
      </w:r>
    </w:p>
    <w:p w14:paraId="09198576" w14:textId="727B3749" w:rsidR="007437F0" w:rsidRPr="007437F0" w:rsidRDefault="007437F0" w:rsidP="00743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7437F0">
        <w:rPr>
          <w:lang w:val="en-US"/>
        </w:rPr>
        <w:t>oc</w:t>
      </w:r>
      <w:proofErr w:type="spellEnd"/>
      <w:r w:rsidRPr="007437F0">
        <w:rPr>
          <w:lang w:val="en-US"/>
        </w:rPr>
        <w:t xml:space="preserve"> create -f </w:t>
      </w:r>
      <w:proofErr w:type="spellStart"/>
      <w:r w:rsidRPr="007437F0">
        <w:rPr>
          <w:lang w:val="en-US"/>
        </w:rPr>
        <w:t>nombre-</w:t>
      </w:r>
      <w:proofErr w:type="gramStart"/>
      <w:r w:rsidRPr="007437F0">
        <w:rPr>
          <w:lang w:val="en-US"/>
        </w:rPr>
        <w:t>fichero.yaml</w:t>
      </w:r>
      <w:proofErr w:type="spellEnd"/>
      <w:proofErr w:type="gramEnd"/>
    </w:p>
    <w:p w14:paraId="02F23058" w14:textId="203558FE" w:rsidR="007437F0" w:rsidRPr="007437F0" w:rsidRDefault="007437F0" w:rsidP="00743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</w:p>
    <w:p w14:paraId="39A3C485" w14:textId="7FA9A357" w:rsidR="007437F0" w:rsidRDefault="00C40ECD" w:rsidP="00C40ECD">
      <w:pPr>
        <w:pStyle w:val="Prrafodelista"/>
        <w:numPr>
          <w:ilvl w:val="0"/>
          <w:numId w:val="1"/>
        </w:numPr>
        <w:spacing w:before="240"/>
        <w:ind w:left="714" w:hanging="357"/>
      </w:pPr>
      <w:r w:rsidRPr="00C40ECD">
        <w:t>También podíamos haber usado e</w:t>
      </w:r>
      <w:r>
        <w:t>sta línea de comandos para crearlo</w:t>
      </w:r>
    </w:p>
    <w:p w14:paraId="29EC49E0" w14:textId="77777777" w:rsidR="00C40ECD" w:rsidRPr="00C40ECD" w:rsidRDefault="00C40ECD" w:rsidP="00743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</w:pPr>
    </w:p>
    <w:p w14:paraId="6BC1E6B4" w14:textId="68DAE738" w:rsidR="009A5065" w:rsidRDefault="0068270D" w:rsidP="00E82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7437F0">
        <w:rPr>
          <w:lang w:val="en-US"/>
        </w:rPr>
        <w:t>oc</w:t>
      </w:r>
      <w:proofErr w:type="spellEnd"/>
      <w:r w:rsidRPr="007437F0">
        <w:rPr>
          <w:lang w:val="en-US"/>
        </w:rPr>
        <w:t xml:space="preserve"> </w:t>
      </w:r>
      <w:r w:rsidR="007437F0">
        <w:rPr>
          <w:lang w:val="en-US"/>
        </w:rPr>
        <w:t xml:space="preserve">set </w:t>
      </w:r>
      <w:r w:rsidRPr="007437F0">
        <w:rPr>
          <w:lang w:val="en-US"/>
        </w:rPr>
        <w:t>volume dc/</w:t>
      </w:r>
      <w:proofErr w:type="spellStart"/>
      <w:r w:rsidRPr="007437F0">
        <w:rPr>
          <w:lang w:val="en-US"/>
        </w:rPr>
        <w:t>cotd</w:t>
      </w:r>
      <w:proofErr w:type="spellEnd"/>
      <w:r w:rsidRPr="007437F0">
        <w:rPr>
          <w:lang w:val="en-US"/>
        </w:rPr>
        <w:t xml:space="preserve"> --add --name=images</w:t>
      </w:r>
      <w:r w:rsidRPr="007437F0">
        <w:rPr>
          <w:lang w:val="en-US"/>
        </w:rPr>
        <w:t xml:space="preserve"> </w:t>
      </w:r>
      <w:r w:rsidRPr="007437F0">
        <w:rPr>
          <w:lang w:val="en-US"/>
        </w:rPr>
        <w:t>--type=</w:t>
      </w:r>
      <w:proofErr w:type="spellStart"/>
      <w:proofErr w:type="gramStart"/>
      <w:r w:rsidRPr="007437F0">
        <w:rPr>
          <w:lang w:val="en-US"/>
        </w:rPr>
        <w:t>persistentVolumeClaim</w:t>
      </w:r>
      <w:proofErr w:type="spellEnd"/>
      <w:r w:rsidRPr="007437F0">
        <w:rPr>
          <w:lang w:val="en-US"/>
        </w:rPr>
        <w:t xml:space="preserve"> </w:t>
      </w:r>
      <w:r w:rsidRPr="007437F0">
        <w:rPr>
          <w:lang w:val="en-US"/>
        </w:rPr>
        <w:t xml:space="preserve"> </w:t>
      </w:r>
      <w:r w:rsidRPr="007437F0">
        <w:rPr>
          <w:lang w:val="en-US"/>
        </w:rPr>
        <w:t>--</w:t>
      </w:r>
      <w:proofErr w:type="gramEnd"/>
      <w:r w:rsidRPr="007437F0">
        <w:rPr>
          <w:lang w:val="en-US"/>
        </w:rPr>
        <w:t>mount-path=/opt/app-root/</w:t>
      </w:r>
      <w:proofErr w:type="spellStart"/>
      <w:r w:rsidRPr="007437F0">
        <w:rPr>
          <w:lang w:val="en-US"/>
        </w:rPr>
        <w:t>src</w:t>
      </w:r>
      <w:proofErr w:type="spellEnd"/>
      <w:r w:rsidRPr="007437F0">
        <w:rPr>
          <w:lang w:val="en-US"/>
        </w:rPr>
        <w:t>/data/images --claim-name=</w:t>
      </w:r>
      <w:r w:rsidR="00E820E0" w:rsidRPr="007437F0">
        <w:rPr>
          <w:lang w:val="en-US"/>
        </w:rPr>
        <w:t>disco1</w:t>
      </w:r>
      <w:r w:rsidRPr="007437F0">
        <w:rPr>
          <w:lang w:val="en-US"/>
        </w:rPr>
        <w:t xml:space="preserve"> --claim-size=</w:t>
      </w:r>
      <w:r w:rsidR="00E820E0" w:rsidRPr="007437F0">
        <w:rPr>
          <w:lang w:val="en-US"/>
        </w:rPr>
        <w:t>100m</w:t>
      </w:r>
      <w:r w:rsidRPr="007437F0">
        <w:rPr>
          <w:lang w:val="en-US"/>
        </w:rPr>
        <w:t xml:space="preserve"> </w:t>
      </w:r>
    </w:p>
    <w:p w14:paraId="30E54F2C" w14:textId="43A2F209" w:rsidR="00C40ECD" w:rsidRDefault="00C40ECD" w:rsidP="00C40ECD">
      <w:pPr>
        <w:pStyle w:val="Prrafodelista"/>
        <w:numPr>
          <w:ilvl w:val="0"/>
          <w:numId w:val="1"/>
        </w:numPr>
        <w:spacing w:before="240"/>
        <w:ind w:left="714" w:hanging="357"/>
        <w:rPr>
          <w:lang w:val="en-US"/>
        </w:rPr>
      </w:pPr>
      <w:proofErr w:type="spellStart"/>
      <w:r>
        <w:rPr>
          <w:lang w:val="en-US"/>
        </w:rPr>
        <w:t>Comprobamo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es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do</w:t>
      </w:r>
      <w:proofErr w:type="spellEnd"/>
    </w:p>
    <w:p w14:paraId="7E2A6B5B" w14:textId="77777777" w:rsidR="00C40ECD" w:rsidRPr="00C40ECD" w:rsidRDefault="00C40ECD" w:rsidP="00C4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C40ECD">
        <w:rPr>
          <w:lang w:val="en-US"/>
        </w:rPr>
        <w:t>oc</w:t>
      </w:r>
      <w:proofErr w:type="spellEnd"/>
      <w:r w:rsidRPr="00C40ECD">
        <w:rPr>
          <w:lang w:val="en-US"/>
        </w:rPr>
        <w:t xml:space="preserve"> get </w:t>
      </w:r>
      <w:proofErr w:type="spellStart"/>
      <w:r w:rsidRPr="00C40ECD">
        <w:rPr>
          <w:lang w:val="en-US"/>
        </w:rPr>
        <w:t>pvc</w:t>
      </w:r>
      <w:proofErr w:type="spellEnd"/>
    </w:p>
    <w:p w14:paraId="3C6584A9" w14:textId="77777777" w:rsidR="00C40ECD" w:rsidRPr="00C40ECD" w:rsidRDefault="00C40ECD" w:rsidP="00C4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40ECD">
        <w:rPr>
          <w:lang w:val="en-US"/>
        </w:rPr>
        <w:t>NAME      STATUS    VOLUME    CAPACITY   ACCESS MODES   STORAGECLASS   AGE</w:t>
      </w:r>
    </w:p>
    <w:p w14:paraId="5D2C1251" w14:textId="7A8066D9" w:rsidR="00C40ECD" w:rsidRDefault="00C40ECD" w:rsidP="00C4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40ECD">
        <w:rPr>
          <w:lang w:val="en-US"/>
        </w:rPr>
        <w:t xml:space="preserve">disco1    Bound     pv0096    100Gi      </w:t>
      </w:r>
      <w:proofErr w:type="gramStart"/>
      <w:r w:rsidRPr="00C40ECD">
        <w:rPr>
          <w:lang w:val="en-US"/>
        </w:rPr>
        <w:t>RWO,ROX</w:t>
      </w:r>
      <w:proofErr w:type="gramEnd"/>
      <w:r w:rsidRPr="00C40ECD">
        <w:rPr>
          <w:lang w:val="en-US"/>
        </w:rPr>
        <w:t>,RWX                   10m</w:t>
      </w:r>
    </w:p>
    <w:p w14:paraId="2AF68F4A" w14:textId="53DB5028" w:rsidR="00C40ECD" w:rsidRDefault="00A65E4C" w:rsidP="00C40ECD">
      <w:pPr>
        <w:pStyle w:val="Prrafodelista"/>
        <w:numPr>
          <w:ilvl w:val="0"/>
          <w:numId w:val="1"/>
        </w:numPr>
        <w:spacing w:before="240"/>
        <w:rPr>
          <w:lang w:val="en-US"/>
        </w:rPr>
      </w:pPr>
      <w:proofErr w:type="spellStart"/>
      <w:r>
        <w:rPr>
          <w:lang w:val="en-US"/>
        </w:rPr>
        <w:t>Creamos</w:t>
      </w:r>
      <w:proofErr w:type="spellEnd"/>
      <w:r>
        <w:rPr>
          <w:lang w:val="en-US"/>
        </w:rPr>
        <w:t xml:space="preserve"> una Nueva </w:t>
      </w:r>
      <w:proofErr w:type="spellStart"/>
      <w:r>
        <w:rPr>
          <w:lang w:val="en-US"/>
        </w:rPr>
        <w:t>aplicación</w:t>
      </w:r>
      <w:proofErr w:type="spellEnd"/>
    </w:p>
    <w:p w14:paraId="1F9EE72C" w14:textId="5F4CAA73" w:rsidR="00A65E4C" w:rsidRDefault="00A65E4C" w:rsidP="00A65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A65E4C">
        <w:rPr>
          <w:lang w:val="en-US"/>
        </w:rPr>
        <w:t>oc</w:t>
      </w:r>
      <w:proofErr w:type="spellEnd"/>
      <w:r w:rsidRPr="00A65E4C">
        <w:rPr>
          <w:lang w:val="en-US"/>
        </w:rPr>
        <w:t xml:space="preserve"> new-app </w:t>
      </w:r>
      <w:proofErr w:type="spellStart"/>
      <w:r w:rsidRPr="00A65E4C">
        <w:rPr>
          <w:lang w:val="en-US"/>
        </w:rPr>
        <w:t>devopswithopenshift</w:t>
      </w:r>
      <w:proofErr w:type="spellEnd"/>
      <w:r w:rsidRPr="00A65E4C">
        <w:rPr>
          <w:lang w:val="en-US"/>
        </w:rPr>
        <w:t>/</w:t>
      </w:r>
      <w:proofErr w:type="spellStart"/>
      <w:proofErr w:type="gramStart"/>
      <w:r w:rsidRPr="00A65E4C">
        <w:rPr>
          <w:lang w:val="en-US"/>
        </w:rPr>
        <w:t>welcome:latest</w:t>
      </w:r>
      <w:proofErr w:type="spellEnd"/>
      <w:proofErr w:type="gramEnd"/>
      <w:r w:rsidRPr="00A65E4C">
        <w:rPr>
          <w:lang w:val="en-US"/>
        </w:rPr>
        <w:t xml:space="preserve"> --name=</w:t>
      </w:r>
      <w:proofErr w:type="spellStart"/>
      <w:r w:rsidRPr="00A65E4C">
        <w:rPr>
          <w:lang w:val="en-US"/>
        </w:rPr>
        <w:t>myapp</w:t>
      </w:r>
      <w:proofErr w:type="spellEnd"/>
    </w:p>
    <w:p w14:paraId="19E0C75B" w14:textId="3037E62D" w:rsidR="00A65E4C" w:rsidRDefault="00A65E4C" w:rsidP="00C40ECD">
      <w:pPr>
        <w:pStyle w:val="Prrafodelista"/>
        <w:numPr>
          <w:ilvl w:val="0"/>
          <w:numId w:val="1"/>
        </w:numPr>
        <w:spacing w:before="240"/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asoci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das</w:t>
      </w:r>
      <w:proofErr w:type="spellEnd"/>
    </w:p>
    <w:p w14:paraId="56CBB84F" w14:textId="19D959F2" w:rsidR="00A65E4C" w:rsidRDefault="00AC597D" w:rsidP="00AC5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AC597D">
        <w:rPr>
          <w:lang w:val="en-US"/>
        </w:rPr>
        <w:t>oc</w:t>
      </w:r>
      <w:proofErr w:type="spellEnd"/>
      <w:r w:rsidRPr="00AC597D">
        <w:rPr>
          <w:lang w:val="en-US"/>
        </w:rPr>
        <w:t xml:space="preserve"> set probe dc </w:t>
      </w:r>
      <w:proofErr w:type="spellStart"/>
      <w:r w:rsidRPr="00AC597D">
        <w:rPr>
          <w:lang w:val="en-US"/>
        </w:rPr>
        <w:t>myapp</w:t>
      </w:r>
      <w:proofErr w:type="spellEnd"/>
      <w:r w:rsidRPr="00AC597D">
        <w:rPr>
          <w:lang w:val="en-US"/>
        </w:rPr>
        <w:t xml:space="preserve"> --readiness --open-</w:t>
      </w:r>
      <w:proofErr w:type="spellStart"/>
      <w:r w:rsidRPr="00AC597D">
        <w:rPr>
          <w:lang w:val="en-US"/>
        </w:rPr>
        <w:t>tcp</w:t>
      </w:r>
      <w:proofErr w:type="spellEnd"/>
      <w:r w:rsidRPr="00AC597D">
        <w:rPr>
          <w:lang w:val="en-US"/>
        </w:rPr>
        <w:t>=8080 --initial-delay-seconds=5 --timeout-seconds=5</w:t>
      </w:r>
    </w:p>
    <w:p w14:paraId="425C6557" w14:textId="6DA89EEF" w:rsidR="00AC597D" w:rsidRDefault="00AC597D" w:rsidP="00AC5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</w:p>
    <w:p w14:paraId="78E618FA" w14:textId="2E28CE08" w:rsidR="00AC597D" w:rsidRPr="00AC597D" w:rsidRDefault="00AC597D" w:rsidP="00AC5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AC597D">
        <w:rPr>
          <w:lang w:val="en-US"/>
        </w:rPr>
        <w:t>oc</w:t>
      </w:r>
      <w:proofErr w:type="spellEnd"/>
      <w:r w:rsidRPr="00AC597D">
        <w:rPr>
          <w:lang w:val="en-US"/>
        </w:rPr>
        <w:t xml:space="preserve"> set probe dc </w:t>
      </w:r>
      <w:proofErr w:type="spellStart"/>
      <w:r w:rsidRPr="00AC597D">
        <w:rPr>
          <w:lang w:val="en-US"/>
        </w:rPr>
        <w:t>myapp</w:t>
      </w:r>
      <w:proofErr w:type="spellEnd"/>
      <w:r w:rsidRPr="00AC597D">
        <w:rPr>
          <w:lang w:val="en-US"/>
        </w:rPr>
        <w:t xml:space="preserve"> --liveness -- echo ok</w:t>
      </w:r>
    </w:p>
    <w:p w14:paraId="1F91077F" w14:textId="3D63942A" w:rsidR="00AC597D" w:rsidRDefault="00AC597D" w:rsidP="00C40ECD">
      <w:pPr>
        <w:pStyle w:val="Prrafodelista"/>
        <w:numPr>
          <w:ilvl w:val="0"/>
          <w:numId w:val="1"/>
        </w:numPr>
        <w:spacing w:before="240"/>
        <w:rPr>
          <w:lang w:val="en-US"/>
        </w:rPr>
      </w:pPr>
      <w:proofErr w:type="spellStart"/>
      <w:r>
        <w:rPr>
          <w:lang w:val="en-US"/>
        </w:rPr>
        <w:t>Creamos</w:t>
      </w:r>
      <w:proofErr w:type="spellEnd"/>
      <w:r>
        <w:rPr>
          <w:lang w:val="en-US"/>
        </w:rPr>
        <w:t xml:space="preserve"> un route</w:t>
      </w:r>
    </w:p>
    <w:p w14:paraId="78C8F34E" w14:textId="77777777" w:rsidR="007E5AFE" w:rsidRDefault="007E5AFE" w:rsidP="007E5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7E5AFE">
        <w:rPr>
          <w:lang w:val="en-US"/>
        </w:rPr>
        <w:t>oc</w:t>
      </w:r>
      <w:proofErr w:type="spellEnd"/>
      <w:r w:rsidRPr="007E5AFE">
        <w:rPr>
          <w:lang w:val="en-US"/>
        </w:rPr>
        <w:t xml:space="preserve"> expose svc/</w:t>
      </w:r>
      <w:proofErr w:type="spellStart"/>
      <w:r w:rsidRPr="007E5AFE">
        <w:rPr>
          <w:lang w:val="en-US"/>
        </w:rPr>
        <w:t>myapp</w:t>
      </w:r>
      <w:proofErr w:type="spellEnd"/>
    </w:p>
    <w:p w14:paraId="18330E0A" w14:textId="42BD71F1" w:rsidR="00AC597D" w:rsidRDefault="005A01E7" w:rsidP="00C40ECD">
      <w:pPr>
        <w:pStyle w:val="Prrafodelista"/>
        <w:numPr>
          <w:ilvl w:val="0"/>
          <w:numId w:val="1"/>
        </w:numPr>
        <w:spacing w:before="240"/>
        <w:rPr>
          <w:lang w:val="en-US"/>
        </w:rPr>
      </w:pPr>
      <w:proofErr w:type="spellStart"/>
      <w:r>
        <w:rPr>
          <w:lang w:val="en-US"/>
        </w:rPr>
        <w:lastRenderedPageBreak/>
        <w:t>Describimos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aplicación</w:t>
      </w:r>
      <w:proofErr w:type="spellEnd"/>
    </w:p>
    <w:p w14:paraId="1F50B736" w14:textId="48176401" w:rsidR="005A01E7" w:rsidRDefault="005A01E7" w:rsidP="005A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>
        <w:rPr>
          <w:lang w:val="en-US"/>
        </w:rPr>
        <w:t>oc</w:t>
      </w:r>
      <w:proofErr w:type="spellEnd"/>
      <w:r>
        <w:rPr>
          <w:lang w:val="en-US"/>
        </w:rPr>
        <w:t xml:space="preserve"> describe dc </w:t>
      </w:r>
      <w:proofErr w:type="spellStart"/>
      <w:r>
        <w:rPr>
          <w:lang w:val="en-US"/>
        </w:rPr>
        <w:t>myapp</w:t>
      </w:r>
      <w:proofErr w:type="spellEnd"/>
      <w:r>
        <w:rPr>
          <w:lang w:val="en-US"/>
        </w:rPr>
        <w:t xml:space="preserve"> </w:t>
      </w:r>
    </w:p>
    <w:p w14:paraId="57440CE9" w14:textId="502ADF7C" w:rsidR="005A01E7" w:rsidRDefault="00E120F0" w:rsidP="00C40ECD">
      <w:pPr>
        <w:pStyle w:val="Prrafodelista"/>
        <w:numPr>
          <w:ilvl w:val="0"/>
          <w:numId w:val="1"/>
        </w:numPr>
        <w:spacing w:before="240"/>
        <w:rPr>
          <w:lang w:val="en-US"/>
        </w:rPr>
      </w:pPr>
      <w:r>
        <w:rPr>
          <w:lang w:val="en-US"/>
        </w:rPr>
        <w:t xml:space="preserve">Podemos </w:t>
      </w:r>
      <w:proofErr w:type="spellStart"/>
      <w:r>
        <w:rPr>
          <w:lang w:val="en-US"/>
        </w:rPr>
        <w:t>re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ualmente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despli</w:t>
      </w:r>
      <w:r w:rsidR="007E5AFE">
        <w:rPr>
          <w:lang w:val="en-US"/>
        </w:rPr>
        <w:t>e</w:t>
      </w:r>
      <w:r>
        <w:rPr>
          <w:lang w:val="en-US"/>
        </w:rPr>
        <w:t>gue</w:t>
      </w:r>
      <w:proofErr w:type="spellEnd"/>
    </w:p>
    <w:p w14:paraId="5FD044EE" w14:textId="78739B2B" w:rsidR="00E120F0" w:rsidRPr="00E120F0" w:rsidRDefault="00B40CDF" w:rsidP="00E120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B40CDF">
        <w:rPr>
          <w:lang w:val="en-US"/>
        </w:rPr>
        <w:t>oc</w:t>
      </w:r>
      <w:proofErr w:type="spellEnd"/>
      <w:r w:rsidRPr="00B40CDF">
        <w:rPr>
          <w:lang w:val="en-US"/>
        </w:rPr>
        <w:t xml:space="preserve"> rollout latest </w:t>
      </w:r>
      <w:proofErr w:type="spellStart"/>
      <w:r w:rsidRPr="00B40CDF">
        <w:rPr>
          <w:lang w:val="en-US"/>
        </w:rPr>
        <w:t>myapp</w:t>
      </w:r>
      <w:proofErr w:type="spellEnd"/>
    </w:p>
    <w:p w14:paraId="222EF83D" w14:textId="7BBD0844" w:rsidR="00E120F0" w:rsidRDefault="00B40CDF" w:rsidP="00C40ECD">
      <w:pPr>
        <w:pStyle w:val="Prrafodelista"/>
        <w:numPr>
          <w:ilvl w:val="0"/>
          <w:numId w:val="1"/>
        </w:numPr>
        <w:spacing w:before="240"/>
      </w:pPr>
      <w:r w:rsidRPr="00B40CDF">
        <w:t>Podemos ver el histórico de c</w:t>
      </w:r>
      <w:r>
        <w:t>ambios</w:t>
      </w:r>
    </w:p>
    <w:p w14:paraId="0FE44AB9" w14:textId="77777777" w:rsidR="00B40CDF" w:rsidRPr="00B40CDF" w:rsidRDefault="00B40CDF" w:rsidP="00B4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B40CDF">
        <w:rPr>
          <w:lang w:val="en-US"/>
        </w:rPr>
        <w:t>oc</w:t>
      </w:r>
      <w:proofErr w:type="spellEnd"/>
      <w:r w:rsidRPr="00B40CDF">
        <w:rPr>
          <w:lang w:val="en-US"/>
        </w:rPr>
        <w:t xml:space="preserve"> </w:t>
      </w:r>
      <w:proofErr w:type="spellStart"/>
      <w:r w:rsidRPr="00B40CDF">
        <w:rPr>
          <w:lang w:val="en-US"/>
        </w:rPr>
        <w:t>rollout</w:t>
      </w:r>
      <w:proofErr w:type="spellEnd"/>
      <w:r w:rsidRPr="00B40CDF">
        <w:rPr>
          <w:lang w:val="en-US"/>
        </w:rPr>
        <w:t xml:space="preserve"> </w:t>
      </w:r>
      <w:proofErr w:type="spellStart"/>
      <w:r w:rsidRPr="00B40CDF">
        <w:rPr>
          <w:lang w:val="en-US"/>
        </w:rPr>
        <w:t>history</w:t>
      </w:r>
      <w:proofErr w:type="spellEnd"/>
      <w:r w:rsidRPr="00B40CDF">
        <w:rPr>
          <w:lang w:val="en-US"/>
        </w:rPr>
        <w:t xml:space="preserve"> </w:t>
      </w:r>
      <w:proofErr w:type="spellStart"/>
      <w:r w:rsidRPr="00B40CDF">
        <w:rPr>
          <w:lang w:val="en-US"/>
        </w:rPr>
        <w:t>dc</w:t>
      </w:r>
      <w:proofErr w:type="spellEnd"/>
      <w:r w:rsidRPr="00B40CDF">
        <w:rPr>
          <w:lang w:val="en-US"/>
        </w:rPr>
        <w:t>/</w:t>
      </w:r>
      <w:proofErr w:type="spellStart"/>
      <w:r w:rsidRPr="00B40CDF">
        <w:rPr>
          <w:lang w:val="en-US"/>
        </w:rPr>
        <w:t>myapp</w:t>
      </w:r>
      <w:proofErr w:type="spellEnd"/>
    </w:p>
    <w:p w14:paraId="44134E3C" w14:textId="77777777" w:rsidR="00B40CDF" w:rsidRPr="00B40CDF" w:rsidRDefault="00B40CDF" w:rsidP="00B4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B40CDF">
        <w:rPr>
          <w:lang w:val="en-US"/>
        </w:rPr>
        <w:t>deploymentconfigs</w:t>
      </w:r>
      <w:proofErr w:type="spellEnd"/>
      <w:r w:rsidRPr="00B40CDF">
        <w:rPr>
          <w:lang w:val="en-US"/>
        </w:rPr>
        <w:t xml:space="preserve"> "</w:t>
      </w:r>
      <w:proofErr w:type="spellStart"/>
      <w:r w:rsidRPr="00B40CDF">
        <w:rPr>
          <w:lang w:val="en-US"/>
        </w:rPr>
        <w:t>myapp</w:t>
      </w:r>
      <w:proofErr w:type="spellEnd"/>
      <w:r w:rsidRPr="00B40CDF">
        <w:rPr>
          <w:lang w:val="en-US"/>
        </w:rPr>
        <w:t>"</w:t>
      </w:r>
    </w:p>
    <w:p w14:paraId="33AD2206" w14:textId="77777777" w:rsidR="00B40CDF" w:rsidRPr="00B40CDF" w:rsidRDefault="00B40CDF" w:rsidP="00B4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B40CDF">
        <w:rPr>
          <w:lang w:val="en-US"/>
        </w:rPr>
        <w:t xml:space="preserve">REVISION        </w:t>
      </w:r>
      <w:proofErr w:type="gramStart"/>
      <w:r w:rsidRPr="00B40CDF">
        <w:rPr>
          <w:lang w:val="en-US"/>
        </w:rPr>
        <w:t>STATUS</w:t>
      </w:r>
      <w:proofErr w:type="gramEnd"/>
      <w:r w:rsidRPr="00B40CDF">
        <w:rPr>
          <w:lang w:val="en-US"/>
        </w:rPr>
        <w:t xml:space="preserve">          CAUSE</w:t>
      </w:r>
    </w:p>
    <w:p w14:paraId="13FF0BEF" w14:textId="77777777" w:rsidR="00B40CDF" w:rsidRPr="00B40CDF" w:rsidRDefault="00B40CDF" w:rsidP="00B4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B40CDF">
        <w:rPr>
          <w:lang w:val="en-US"/>
        </w:rPr>
        <w:t xml:space="preserve">1               </w:t>
      </w:r>
      <w:proofErr w:type="gramStart"/>
      <w:r w:rsidRPr="00B40CDF">
        <w:rPr>
          <w:lang w:val="en-US"/>
        </w:rPr>
        <w:t>Complete</w:t>
      </w:r>
      <w:proofErr w:type="gramEnd"/>
      <w:r w:rsidRPr="00B40CDF">
        <w:rPr>
          <w:lang w:val="en-US"/>
        </w:rPr>
        <w:t xml:space="preserve">        </w:t>
      </w:r>
      <w:proofErr w:type="spellStart"/>
      <w:r w:rsidRPr="00B40CDF">
        <w:rPr>
          <w:lang w:val="en-US"/>
        </w:rPr>
        <w:t>config</w:t>
      </w:r>
      <w:proofErr w:type="spellEnd"/>
      <w:r w:rsidRPr="00B40CDF">
        <w:rPr>
          <w:lang w:val="en-US"/>
        </w:rPr>
        <w:t xml:space="preserve"> </w:t>
      </w:r>
      <w:proofErr w:type="spellStart"/>
      <w:r w:rsidRPr="00B40CDF">
        <w:rPr>
          <w:lang w:val="en-US"/>
        </w:rPr>
        <w:t>change</w:t>
      </w:r>
      <w:proofErr w:type="spellEnd"/>
    </w:p>
    <w:p w14:paraId="3A799BCD" w14:textId="77777777" w:rsidR="00B40CDF" w:rsidRPr="00B40CDF" w:rsidRDefault="00B40CDF" w:rsidP="00B4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B40CDF">
        <w:rPr>
          <w:lang w:val="en-US"/>
        </w:rPr>
        <w:t xml:space="preserve">2               </w:t>
      </w:r>
      <w:proofErr w:type="gramStart"/>
      <w:r w:rsidRPr="00B40CDF">
        <w:rPr>
          <w:lang w:val="en-US"/>
        </w:rPr>
        <w:t>Complete</w:t>
      </w:r>
      <w:proofErr w:type="gramEnd"/>
      <w:r w:rsidRPr="00B40CDF">
        <w:rPr>
          <w:lang w:val="en-US"/>
        </w:rPr>
        <w:t xml:space="preserve">        </w:t>
      </w:r>
      <w:proofErr w:type="spellStart"/>
      <w:r w:rsidRPr="00B40CDF">
        <w:rPr>
          <w:lang w:val="en-US"/>
        </w:rPr>
        <w:t>config</w:t>
      </w:r>
      <w:proofErr w:type="spellEnd"/>
      <w:r w:rsidRPr="00B40CDF">
        <w:rPr>
          <w:lang w:val="en-US"/>
        </w:rPr>
        <w:t xml:space="preserve"> </w:t>
      </w:r>
      <w:proofErr w:type="spellStart"/>
      <w:r w:rsidRPr="00B40CDF">
        <w:rPr>
          <w:lang w:val="en-US"/>
        </w:rPr>
        <w:t>change</w:t>
      </w:r>
      <w:proofErr w:type="spellEnd"/>
    </w:p>
    <w:p w14:paraId="665AE85A" w14:textId="77777777" w:rsidR="00B40CDF" w:rsidRPr="00B40CDF" w:rsidRDefault="00B40CDF" w:rsidP="00B4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B40CDF">
        <w:rPr>
          <w:lang w:val="en-US"/>
        </w:rPr>
        <w:t xml:space="preserve">3               </w:t>
      </w:r>
      <w:proofErr w:type="gramStart"/>
      <w:r w:rsidRPr="00B40CDF">
        <w:rPr>
          <w:lang w:val="en-US"/>
        </w:rPr>
        <w:t>Complete</w:t>
      </w:r>
      <w:proofErr w:type="gramEnd"/>
      <w:r w:rsidRPr="00B40CDF">
        <w:rPr>
          <w:lang w:val="en-US"/>
        </w:rPr>
        <w:t xml:space="preserve">        </w:t>
      </w:r>
      <w:proofErr w:type="spellStart"/>
      <w:r w:rsidRPr="00B40CDF">
        <w:rPr>
          <w:lang w:val="en-US"/>
        </w:rPr>
        <w:t>config</w:t>
      </w:r>
      <w:proofErr w:type="spellEnd"/>
      <w:r w:rsidRPr="00B40CDF">
        <w:rPr>
          <w:lang w:val="en-US"/>
        </w:rPr>
        <w:t xml:space="preserve"> </w:t>
      </w:r>
      <w:proofErr w:type="spellStart"/>
      <w:r w:rsidRPr="00B40CDF">
        <w:rPr>
          <w:lang w:val="en-US"/>
        </w:rPr>
        <w:t>change</w:t>
      </w:r>
      <w:proofErr w:type="spellEnd"/>
    </w:p>
    <w:p w14:paraId="1DF30654" w14:textId="74126668" w:rsidR="00B40CDF" w:rsidRPr="00B40CDF" w:rsidRDefault="00B40CDF" w:rsidP="00B4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B40CDF">
        <w:rPr>
          <w:lang w:val="en-US"/>
        </w:rPr>
        <w:t xml:space="preserve">4               </w:t>
      </w:r>
      <w:proofErr w:type="gramStart"/>
      <w:r w:rsidRPr="00B40CDF">
        <w:rPr>
          <w:lang w:val="en-US"/>
        </w:rPr>
        <w:t>Complete</w:t>
      </w:r>
      <w:proofErr w:type="gramEnd"/>
      <w:r w:rsidRPr="00B40CDF">
        <w:rPr>
          <w:lang w:val="en-US"/>
        </w:rPr>
        <w:t xml:space="preserve">        manual </w:t>
      </w:r>
      <w:proofErr w:type="spellStart"/>
      <w:r w:rsidRPr="00B40CDF">
        <w:rPr>
          <w:lang w:val="en-US"/>
        </w:rPr>
        <w:t>change</w:t>
      </w:r>
      <w:proofErr w:type="spellEnd"/>
    </w:p>
    <w:p w14:paraId="00EF953A" w14:textId="684EB4DC" w:rsidR="00B40CDF" w:rsidRDefault="007E5AFE" w:rsidP="00B40CDF">
      <w:pPr>
        <w:pStyle w:val="Prrafodelista"/>
        <w:numPr>
          <w:ilvl w:val="0"/>
          <w:numId w:val="1"/>
        </w:numPr>
        <w:spacing w:before="240"/>
      </w:pPr>
      <w:r>
        <w:t>Comproba</w:t>
      </w:r>
      <w:r w:rsidR="00817675">
        <w:t>mos la URL de acceso y probamos la aplicación desde un navegador</w:t>
      </w:r>
    </w:p>
    <w:p w14:paraId="014E7E23" w14:textId="77777777" w:rsidR="00817675" w:rsidRPr="00817675" w:rsidRDefault="00817675" w:rsidP="0081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817675">
        <w:rPr>
          <w:lang w:val="en-US"/>
        </w:rPr>
        <w:t>oc</w:t>
      </w:r>
      <w:proofErr w:type="spellEnd"/>
      <w:r w:rsidRPr="00817675">
        <w:rPr>
          <w:lang w:val="en-US"/>
        </w:rPr>
        <w:t xml:space="preserve"> </w:t>
      </w:r>
      <w:proofErr w:type="spellStart"/>
      <w:r w:rsidRPr="00817675">
        <w:rPr>
          <w:lang w:val="en-US"/>
        </w:rPr>
        <w:t>get</w:t>
      </w:r>
      <w:proofErr w:type="spellEnd"/>
      <w:r w:rsidRPr="00817675">
        <w:rPr>
          <w:lang w:val="en-US"/>
        </w:rPr>
        <w:t xml:space="preserve"> </w:t>
      </w:r>
      <w:proofErr w:type="spellStart"/>
      <w:r w:rsidRPr="00817675">
        <w:rPr>
          <w:lang w:val="en-US"/>
        </w:rPr>
        <w:t>route</w:t>
      </w:r>
      <w:proofErr w:type="spellEnd"/>
      <w:r w:rsidRPr="00817675">
        <w:rPr>
          <w:lang w:val="en-US"/>
        </w:rPr>
        <w:t>/</w:t>
      </w:r>
      <w:proofErr w:type="spellStart"/>
      <w:r w:rsidRPr="00817675">
        <w:rPr>
          <w:lang w:val="en-US"/>
        </w:rPr>
        <w:t>myapp</w:t>
      </w:r>
      <w:proofErr w:type="spellEnd"/>
    </w:p>
    <w:p w14:paraId="3B49A502" w14:textId="77777777" w:rsidR="00817675" w:rsidRPr="00817675" w:rsidRDefault="00817675" w:rsidP="0081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817675">
        <w:rPr>
          <w:lang w:val="en-US"/>
        </w:rPr>
        <w:t>NAME      HOST/PORT                               PATH      SERVICES   PORT       TERMINATION   WILDCARD</w:t>
      </w:r>
    </w:p>
    <w:p w14:paraId="37038EE8" w14:textId="134C2296" w:rsidR="00817675" w:rsidRPr="00817675" w:rsidRDefault="00817675" w:rsidP="00347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817675">
        <w:rPr>
          <w:lang w:val="en-US"/>
        </w:rPr>
        <w:t>myapp</w:t>
      </w:r>
      <w:proofErr w:type="spellEnd"/>
      <w:r w:rsidRPr="00817675">
        <w:rPr>
          <w:lang w:val="en-US"/>
        </w:rPr>
        <w:t xml:space="preserve">     myapp-proyecto1.192.168.99.101.nip.io             </w:t>
      </w:r>
      <w:proofErr w:type="spellStart"/>
      <w:r w:rsidRPr="00817675">
        <w:rPr>
          <w:lang w:val="en-US"/>
        </w:rPr>
        <w:t>myapp</w:t>
      </w:r>
      <w:proofErr w:type="spellEnd"/>
      <w:r w:rsidRPr="00817675">
        <w:rPr>
          <w:lang w:val="en-US"/>
        </w:rPr>
        <w:t xml:space="preserve">      8080-tcp                 None</w:t>
      </w:r>
    </w:p>
    <w:p w14:paraId="05098EC7" w14:textId="4D70C43E" w:rsidR="00817675" w:rsidRDefault="00817675" w:rsidP="00B40CDF">
      <w:pPr>
        <w:pStyle w:val="Prrafodelista"/>
        <w:numPr>
          <w:ilvl w:val="0"/>
          <w:numId w:val="1"/>
        </w:numPr>
        <w:spacing w:before="240"/>
      </w:pPr>
      <w:r>
        <w:t xml:space="preserve">Comprobamos los </w:t>
      </w:r>
      <w:proofErr w:type="spellStart"/>
      <w:r>
        <w:t>triggers</w:t>
      </w:r>
      <w:proofErr w:type="spellEnd"/>
      <w:r>
        <w:t xml:space="preserve"> existentes</w:t>
      </w:r>
    </w:p>
    <w:p w14:paraId="026B80BD" w14:textId="77777777" w:rsidR="00817675" w:rsidRPr="00817675" w:rsidRDefault="00817675" w:rsidP="0081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817675">
        <w:rPr>
          <w:lang w:val="en-US"/>
        </w:rPr>
        <w:t>oc</w:t>
      </w:r>
      <w:proofErr w:type="spellEnd"/>
      <w:r w:rsidRPr="00817675">
        <w:rPr>
          <w:lang w:val="en-US"/>
        </w:rPr>
        <w:t xml:space="preserve"> set </w:t>
      </w:r>
      <w:proofErr w:type="spellStart"/>
      <w:r w:rsidRPr="00817675">
        <w:rPr>
          <w:lang w:val="en-US"/>
        </w:rPr>
        <w:t>triggers</w:t>
      </w:r>
      <w:proofErr w:type="spellEnd"/>
      <w:r w:rsidRPr="00817675">
        <w:rPr>
          <w:lang w:val="en-US"/>
        </w:rPr>
        <w:t xml:space="preserve"> </w:t>
      </w:r>
      <w:proofErr w:type="spellStart"/>
      <w:r w:rsidRPr="00817675">
        <w:rPr>
          <w:lang w:val="en-US"/>
        </w:rPr>
        <w:t>dc</w:t>
      </w:r>
      <w:proofErr w:type="spellEnd"/>
      <w:r w:rsidRPr="00817675">
        <w:rPr>
          <w:lang w:val="en-US"/>
        </w:rPr>
        <w:t>/</w:t>
      </w:r>
      <w:proofErr w:type="spellStart"/>
      <w:r w:rsidRPr="00817675">
        <w:rPr>
          <w:lang w:val="en-US"/>
        </w:rPr>
        <w:t>myapp</w:t>
      </w:r>
      <w:proofErr w:type="spellEnd"/>
    </w:p>
    <w:p w14:paraId="71367607" w14:textId="77777777" w:rsidR="00817675" w:rsidRPr="00817675" w:rsidRDefault="00817675" w:rsidP="0081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817675">
        <w:rPr>
          <w:lang w:val="en-US"/>
        </w:rPr>
        <w:t>NAME                     TYPE    VALUE                 AUTO</w:t>
      </w:r>
    </w:p>
    <w:p w14:paraId="515AD130" w14:textId="77777777" w:rsidR="00817675" w:rsidRPr="00817675" w:rsidRDefault="00817675" w:rsidP="0081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817675">
        <w:rPr>
          <w:lang w:val="en-US"/>
        </w:rPr>
        <w:t>deploymentconfigs</w:t>
      </w:r>
      <w:proofErr w:type="spellEnd"/>
      <w:r w:rsidRPr="00817675">
        <w:rPr>
          <w:lang w:val="en-US"/>
        </w:rPr>
        <w:t>/</w:t>
      </w:r>
      <w:proofErr w:type="spellStart"/>
      <w:proofErr w:type="gramStart"/>
      <w:r w:rsidRPr="00817675">
        <w:rPr>
          <w:lang w:val="en-US"/>
        </w:rPr>
        <w:t>myapp</w:t>
      </w:r>
      <w:proofErr w:type="spellEnd"/>
      <w:r w:rsidRPr="00817675">
        <w:rPr>
          <w:lang w:val="en-US"/>
        </w:rPr>
        <w:t xml:space="preserve">  </w:t>
      </w:r>
      <w:proofErr w:type="spellStart"/>
      <w:r w:rsidRPr="00817675">
        <w:rPr>
          <w:lang w:val="en-US"/>
        </w:rPr>
        <w:t>config</w:t>
      </w:r>
      <w:proofErr w:type="spellEnd"/>
      <w:proofErr w:type="gramEnd"/>
      <w:r w:rsidRPr="00817675">
        <w:rPr>
          <w:lang w:val="en-US"/>
        </w:rPr>
        <w:t xml:space="preserve">                        true</w:t>
      </w:r>
    </w:p>
    <w:p w14:paraId="7A256FA9" w14:textId="4A5CA245" w:rsidR="00817675" w:rsidRDefault="00817675" w:rsidP="00817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817675">
        <w:rPr>
          <w:lang w:val="en-US"/>
        </w:rPr>
        <w:t>deploymentconfigs</w:t>
      </w:r>
      <w:proofErr w:type="spellEnd"/>
      <w:r w:rsidRPr="00817675">
        <w:rPr>
          <w:lang w:val="en-US"/>
        </w:rPr>
        <w:t>/</w:t>
      </w:r>
      <w:proofErr w:type="spellStart"/>
      <w:proofErr w:type="gramStart"/>
      <w:r w:rsidRPr="00817675">
        <w:rPr>
          <w:lang w:val="en-US"/>
        </w:rPr>
        <w:t>myapp</w:t>
      </w:r>
      <w:proofErr w:type="spellEnd"/>
      <w:r w:rsidRPr="00817675">
        <w:rPr>
          <w:lang w:val="en-US"/>
        </w:rPr>
        <w:t xml:space="preserve">  image</w:t>
      </w:r>
      <w:proofErr w:type="gramEnd"/>
      <w:r w:rsidRPr="00817675">
        <w:rPr>
          <w:lang w:val="en-US"/>
        </w:rPr>
        <w:t xml:space="preserve">   </w:t>
      </w:r>
      <w:proofErr w:type="spellStart"/>
      <w:r w:rsidRPr="00817675">
        <w:rPr>
          <w:lang w:val="en-US"/>
        </w:rPr>
        <w:t>myapp:latest</w:t>
      </w:r>
      <w:proofErr w:type="spellEnd"/>
      <w:r w:rsidRPr="00817675">
        <w:rPr>
          <w:lang w:val="en-US"/>
        </w:rPr>
        <w:t xml:space="preserve"> (</w:t>
      </w:r>
      <w:proofErr w:type="spellStart"/>
      <w:r w:rsidRPr="00817675">
        <w:rPr>
          <w:lang w:val="en-US"/>
        </w:rPr>
        <w:t>myapp</w:t>
      </w:r>
      <w:proofErr w:type="spellEnd"/>
      <w:r w:rsidRPr="00817675">
        <w:rPr>
          <w:lang w:val="en-US"/>
        </w:rPr>
        <w:t>)  true</w:t>
      </w:r>
    </w:p>
    <w:p w14:paraId="5ECA0F1A" w14:textId="46CA295B" w:rsidR="00817675" w:rsidRDefault="00C82110" w:rsidP="00817675">
      <w:pPr>
        <w:pStyle w:val="Prrafodelista"/>
        <w:numPr>
          <w:ilvl w:val="0"/>
          <w:numId w:val="1"/>
        </w:numPr>
        <w:spacing w:before="240"/>
      </w:pPr>
      <w:r w:rsidRPr="00C82110">
        <w:t xml:space="preserve">Podemos por ejemplo desactivar el </w:t>
      </w:r>
      <w:proofErr w:type="spellStart"/>
      <w:r w:rsidRPr="00C82110">
        <w:t>trigger</w:t>
      </w:r>
      <w:proofErr w:type="spellEnd"/>
      <w:r w:rsidRPr="00C82110">
        <w:t xml:space="preserve"> para </w:t>
      </w:r>
      <w:proofErr w:type="spellStart"/>
      <w:r w:rsidRPr="00C82110">
        <w:t>config</w:t>
      </w:r>
      <w:proofErr w:type="spellEnd"/>
      <w:r w:rsidRPr="00C82110">
        <w:t xml:space="preserve"> si no queremos que </w:t>
      </w:r>
      <w:r>
        <w:t xml:space="preserve">se </w:t>
      </w:r>
      <w:proofErr w:type="spellStart"/>
      <w:r>
        <w:t>actualize</w:t>
      </w:r>
      <w:proofErr w:type="spellEnd"/>
      <w:r>
        <w:t xml:space="preserve"> con un cambio de configuración</w:t>
      </w:r>
    </w:p>
    <w:p w14:paraId="54A168CA" w14:textId="06057D47" w:rsidR="00C82110" w:rsidRPr="00C82110" w:rsidRDefault="00C82110" w:rsidP="00C82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C82110">
        <w:rPr>
          <w:lang w:val="en-US"/>
        </w:rPr>
        <w:t>oc</w:t>
      </w:r>
      <w:proofErr w:type="spellEnd"/>
      <w:r w:rsidRPr="00C82110">
        <w:rPr>
          <w:lang w:val="en-US"/>
        </w:rPr>
        <w:t xml:space="preserve"> set triggers dc</w:t>
      </w:r>
      <w:r w:rsidR="006B63C4">
        <w:rPr>
          <w:lang w:val="en-US"/>
        </w:rPr>
        <w:t>/</w:t>
      </w:r>
      <w:proofErr w:type="spellStart"/>
      <w:r w:rsidRPr="00C82110">
        <w:rPr>
          <w:lang w:val="en-US"/>
        </w:rPr>
        <w:t>myapp</w:t>
      </w:r>
      <w:proofErr w:type="spellEnd"/>
      <w:r w:rsidRPr="00C82110">
        <w:rPr>
          <w:lang w:val="en-US"/>
        </w:rPr>
        <w:t xml:space="preserve"> --from-config </w:t>
      </w:r>
      <w:r w:rsidRPr="00C82110">
        <w:rPr>
          <w:lang w:val="en-US"/>
        </w:rPr>
        <w:t>–</w:t>
      </w:r>
      <w:r w:rsidRPr="00C82110">
        <w:rPr>
          <w:lang w:val="en-US"/>
        </w:rPr>
        <w:t>remove</w:t>
      </w:r>
    </w:p>
    <w:p w14:paraId="48062B6B" w14:textId="3137304D" w:rsidR="00C82110" w:rsidRDefault="006B63C4" w:rsidP="00817675">
      <w:pPr>
        <w:pStyle w:val="Prrafodelista"/>
        <w:numPr>
          <w:ilvl w:val="0"/>
          <w:numId w:val="1"/>
        </w:numPr>
        <w:spacing w:before="240"/>
      </w:pPr>
      <w:r w:rsidRPr="006B63C4">
        <w:t>Comprobamos que se ha quitado y</w:t>
      </w:r>
      <w:r>
        <w:t xml:space="preserve"> lo volvemos a activar</w:t>
      </w:r>
    </w:p>
    <w:p w14:paraId="4065C265" w14:textId="0227951C" w:rsidR="006B63C4" w:rsidRDefault="006B63C4" w:rsidP="006B6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6B63C4">
        <w:rPr>
          <w:lang w:val="en-US"/>
        </w:rPr>
        <w:t>oc</w:t>
      </w:r>
      <w:proofErr w:type="spellEnd"/>
      <w:r w:rsidRPr="006B63C4">
        <w:rPr>
          <w:lang w:val="en-US"/>
        </w:rPr>
        <w:t xml:space="preserve"> set triggers dc </w:t>
      </w:r>
      <w:proofErr w:type="spellStart"/>
      <w:r w:rsidRPr="006B63C4">
        <w:rPr>
          <w:lang w:val="en-US"/>
        </w:rPr>
        <w:t>myapp</w:t>
      </w:r>
      <w:proofErr w:type="spellEnd"/>
      <w:r w:rsidRPr="006B63C4">
        <w:rPr>
          <w:lang w:val="en-US"/>
        </w:rPr>
        <w:t xml:space="preserve"> --from-config </w:t>
      </w:r>
    </w:p>
    <w:p w14:paraId="438FF75D" w14:textId="3F8D871E" w:rsidR="006B63C4" w:rsidRDefault="00A2699B" w:rsidP="006B63C4">
      <w:pPr>
        <w:pStyle w:val="Prrafodelista"/>
        <w:numPr>
          <w:ilvl w:val="0"/>
          <w:numId w:val="1"/>
        </w:numPr>
        <w:spacing w:before="240"/>
      </w:pPr>
      <w:r>
        <w:t xml:space="preserve">Vamos a cambiar ahora a la estrategia de </w:t>
      </w:r>
      <w:proofErr w:type="spellStart"/>
      <w:r>
        <w:t>Recreate</w:t>
      </w:r>
      <w:proofErr w:type="spellEnd"/>
    </w:p>
    <w:p w14:paraId="338564A3" w14:textId="23D91C2E" w:rsidR="00A2699B" w:rsidRDefault="0034743A" w:rsidP="0034743A">
      <w:pPr>
        <w:pStyle w:val="Ttulo1"/>
      </w:pPr>
      <w:r>
        <w:t>PIPELINES</w:t>
      </w:r>
    </w:p>
    <w:p w14:paraId="12079382" w14:textId="3E99FF6C" w:rsidR="00832CAF" w:rsidRDefault="00832CAF" w:rsidP="0034743A">
      <w:pPr>
        <w:pStyle w:val="Prrafodelista"/>
        <w:numPr>
          <w:ilvl w:val="0"/>
          <w:numId w:val="1"/>
        </w:numPr>
        <w:spacing w:before="240"/>
      </w:pPr>
      <w:r>
        <w:t>Creamos un nuevo proyecto para probarlo</w:t>
      </w:r>
    </w:p>
    <w:p w14:paraId="4AD03CD1" w14:textId="77777777" w:rsidR="00832CAF" w:rsidRPr="00832CAF" w:rsidRDefault="00832CAF" w:rsidP="00832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b/>
          <w:bCs/>
          <w:lang w:val="en-US"/>
        </w:rPr>
      </w:pPr>
      <w:proofErr w:type="spellStart"/>
      <w:r w:rsidRPr="00832CAF">
        <w:rPr>
          <w:b/>
          <w:bCs/>
          <w:lang w:val="en-US"/>
        </w:rPr>
        <w:t>oc</w:t>
      </w:r>
      <w:proofErr w:type="spellEnd"/>
      <w:r w:rsidRPr="00832CAF">
        <w:rPr>
          <w:b/>
          <w:bCs/>
          <w:lang w:val="en-US"/>
        </w:rPr>
        <w:t xml:space="preserve"> new-</w:t>
      </w:r>
      <w:proofErr w:type="spellStart"/>
      <w:r w:rsidRPr="00832CAF">
        <w:rPr>
          <w:b/>
          <w:bCs/>
          <w:lang w:val="en-US"/>
        </w:rPr>
        <w:t>project</w:t>
      </w:r>
      <w:proofErr w:type="spellEnd"/>
      <w:r w:rsidRPr="00832CAF">
        <w:rPr>
          <w:b/>
          <w:bCs/>
          <w:lang w:val="en-US"/>
        </w:rPr>
        <w:t xml:space="preserve"> pipelines</w:t>
      </w:r>
    </w:p>
    <w:p w14:paraId="31B9EA81" w14:textId="77777777" w:rsidR="00832CAF" w:rsidRPr="00832CAF" w:rsidRDefault="00832CAF" w:rsidP="00832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832CAF">
        <w:rPr>
          <w:lang w:val="en-US"/>
        </w:rPr>
        <w:t>Now using project "pipelines" on server "https://192.168.99.101:8443".</w:t>
      </w:r>
    </w:p>
    <w:p w14:paraId="446622C4" w14:textId="77777777" w:rsidR="00832CAF" w:rsidRPr="00832CAF" w:rsidRDefault="00832CAF" w:rsidP="00832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</w:p>
    <w:p w14:paraId="1D50931F" w14:textId="77777777" w:rsidR="00832CAF" w:rsidRPr="00832CAF" w:rsidRDefault="00832CAF" w:rsidP="00832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832CAF">
        <w:rPr>
          <w:lang w:val="en-US"/>
        </w:rPr>
        <w:t>You can add applications to this project with the 'new-app' command. For example, try:</w:t>
      </w:r>
    </w:p>
    <w:p w14:paraId="3728BE8A" w14:textId="77777777" w:rsidR="00832CAF" w:rsidRPr="00832CAF" w:rsidRDefault="00832CAF" w:rsidP="00832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</w:p>
    <w:p w14:paraId="31228967" w14:textId="77777777" w:rsidR="00832CAF" w:rsidRPr="00832CAF" w:rsidRDefault="00832CAF" w:rsidP="00832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832CAF">
        <w:rPr>
          <w:lang w:val="en-US"/>
        </w:rPr>
        <w:t xml:space="preserve">    </w:t>
      </w:r>
      <w:proofErr w:type="spellStart"/>
      <w:r w:rsidRPr="00832CAF">
        <w:rPr>
          <w:lang w:val="en-US"/>
        </w:rPr>
        <w:t>oc</w:t>
      </w:r>
      <w:proofErr w:type="spellEnd"/>
      <w:r w:rsidRPr="00832CAF">
        <w:rPr>
          <w:lang w:val="en-US"/>
        </w:rPr>
        <w:t xml:space="preserve"> new-app centos/ruby-25-centos7~https://github.com/</w:t>
      </w:r>
      <w:proofErr w:type="spellStart"/>
      <w:r w:rsidRPr="00832CAF">
        <w:rPr>
          <w:lang w:val="en-US"/>
        </w:rPr>
        <w:t>sclorg</w:t>
      </w:r>
      <w:proofErr w:type="spellEnd"/>
      <w:r w:rsidRPr="00832CAF">
        <w:rPr>
          <w:lang w:val="en-US"/>
        </w:rPr>
        <w:t>/ruby-</w:t>
      </w:r>
      <w:proofErr w:type="spellStart"/>
      <w:r w:rsidRPr="00832CAF">
        <w:rPr>
          <w:lang w:val="en-US"/>
        </w:rPr>
        <w:t>ex.git</w:t>
      </w:r>
      <w:proofErr w:type="spellEnd"/>
    </w:p>
    <w:p w14:paraId="14FE0305" w14:textId="77777777" w:rsidR="00832CAF" w:rsidRPr="00832CAF" w:rsidRDefault="00832CAF" w:rsidP="00832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</w:p>
    <w:p w14:paraId="34E8AE79" w14:textId="6FC69F0B" w:rsidR="00832CAF" w:rsidRPr="00832CAF" w:rsidRDefault="00832CAF" w:rsidP="00832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832CAF">
        <w:rPr>
          <w:lang w:val="en-US"/>
        </w:rPr>
        <w:t>to build a new example application in Ruby.</w:t>
      </w:r>
    </w:p>
    <w:p w14:paraId="03D5296B" w14:textId="73C9712C" w:rsidR="0034743A" w:rsidRDefault="0034743A" w:rsidP="0034743A">
      <w:pPr>
        <w:pStyle w:val="Prrafodelista"/>
        <w:numPr>
          <w:ilvl w:val="0"/>
          <w:numId w:val="1"/>
        </w:numPr>
        <w:spacing w:before="240"/>
      </w:pPr>
      <w:r>
        <w:t>Indicamos lo siguiente</w:t>
      </w:r>
    </w:p>
    <w:p w14:paraId="12376E56" w14:textId="78F324D0" w:rsidR="0034743A" w:rsidRPr="00C95016" w:rsidRDefault="0034743A" w:rsidP="00347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b/>
          <w:bCs/>
          <w:lang w:val="en-US"/>
        </w:rPr>
      </w:pPr>
      <w:proofErr w:type="spellStart"/>
      <w:r w:rsidRPr="00C95016">
        <w:rPr>
          <w:b/>
          <w:bCs/>
          <w:lang w:val="en-US"/>
        </w:rPr>
        <w:t>oc</w:t>
      </w:r>
      <w:proofErr w:type="spellEnd"/>
      <w:r w:rsidRPr="00C95016">
        <w:rPr>
          <w:b/>
          <w:bCs/>
          <w:lang w:val="en-US"/>
        </w:rPr>
        <w:t xml:space="preserve"> get templates -n </w:t>
      </w:r>
      <w:proofErr w:type="spellStart"/>
      <w:r w:rsidRPr="00C95016">
        <w:rPr>
          <w:b/>
          <w:bCs/>
          <w:lang w:val="en-US"/>
        </w:rPr>
        <w:t>openshift</w:t>
      </w:r>
      <w:proofErr w:type="spellEnd"/>
    </w:p>
    <w:p w14:paraId="5A11B201" w14:textId="1FF32FB3" w:rsidR="0034743A" w:rsidRDefault="0034743A" w:rsidP="0034743A">
      <w:pPr>
        <w:pStyle w:val="Prrafodelista"/>
        <w:numPr>
          <w:ilvl w:val="0"/>
          <w:numId w:val="1"/>
        </w:numPr>
        <w:spacing w:before="240"/>
      </w:pPr>
      <w:r w:rsidRPr="0034743A">
        <w:t xml:space="preserve">Debe aparecer al menos </w:t>
      </w:r>
      <w:r w:rsidR="00A14638">
        <w:t>dos</w:t>
      </w:r>
      <w:r w:rsidRPr="0034743A">
        <w:t xml:space="preserve"> p</w:t>
      </w:r>
      <w:r>
        <w:t>lantilla</w:t>
      </w:r>
      <w:r w:rsidR="00976903">
        <w:t>s</w:t>
      </w:r>
      <w:r>
        <w:t xml:space="preserve"> de Jenkins</w:t>
      </w:r>
      <w:r w:rsidR="00A14638">
        <w:t xml:space="preserve"> una del propio </w:t>
      </w:r>
      <w:proofErr w:type="spellStart"/>
      <w:r w:rsidR="00A14638">
        <w:t>jenkins</w:t>
      </w:r>
      <w:proofErr w:type="spellEnd"/>
      <w:r w:rsidR="00A14638">
        <w:t xml:space="preserve"> y otra de prueba de pipelines</w:t>
      </w:r>
    </w:p>
    <w:p w14:paraId="2B1B2940" w14:textId="05B1C544" w:rsidR="00A14638" w:rsidRDefault="00A14638" w:rsidP="00347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A14638">
        <w:rPr>
          <w:lang w:val="en-US"/>
        </w:rPr>
        <w:t>jenkins</w:t>
      </w:r>
      <w:proofErr w:type="spellEnd"/>
      <w:r w:rsidRPr="00A14638">
        <w:rPr>
          <w:lang w:val="en-US"/>
        </w:rPr>
        <w:t xml:space="preserve">-ephemeral          Jenkins service, without persistent storage....                                    7 (all </w:t>
      </w:r>
      <w:proofErr w:type="gramStart"/>
      <w:r w:rsidRPr="00A14638">
        <w:rPr>
          <w:lang w:val="en-US"/>
        </w:rPr>
        <w:t xml:space="preserve">set)   </w:t>
      </w:r>
      <w:proofErr w:type="gramEnd"/>
      <w:r w:rsidRPr="00A14638">
        <w:rPr>
          <w:lang w:val="en-US"/>
        </w:rPr>
        <w:t xml:space="preserve">    6</w:t>
      </w:r>
    </w:p>
    <w:p w14:paraId="0BA68D87" w14:textId="784C8870" w:rsidR="0034743A" w:rsidRPr="0034743A" w:rsidRDefault="0034743A" w:rsidP="00347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34743A">
        <w:rPr>
          <w:lang w:val="en-US"/>
        </w:rPr>
        <w:t>jenkins</w:t>
      </w:r>
      <w:proofErr w:type="spellEnd"/>
      <w:r w:rsidRPr="0034743A">
        <w:rPr>
          <w:lang w:val="en-US"/>
        </w:rPr>
        <w:t xml:space="preserve">-pipeline-example   This example showcases the new Jenkins Pipeline integration in </w:t>
      </w:r>
      <w:proofErr w:type="gramStart"/>
      <w:r w:rsidRPr="0034743A">
        <w:rPr>
          <w:lang w:val="en-US"/>
        </w:rPr>
        <w:t>OpenShift,...</w:t>
      </w:r>
      <w:proofErr w:type="gramEnd"/>
      <w:r w:rsidRPr="0034743A">
        <w:rPr>
          <w:lang w:val="en-US"/>
        </w:rPr>
        <w:t xml:space="preserve">       16 (4 </w:t>
      </w:r>
      <w:proofErr w:type="spellStart"/>
      <w:proofErr w:type="gramStart"/>
      <w:r w:rsidRPr="0034743A">
        <w:rPr>
          <w:lang w:val="en-US"/>
        </w:rPr>
        <w:t>blank</w:t>
      </w:r>
      <w:proofErr w:type="spellEnd"/>
      <w:r w:rsidRPr="0034743A">
        <w:rPr>
          <w:lang w:val="en-US"/>
        </w:rPr>
        <w:t xml:space="preserve">)   </w:t>
      </w:r>
      <w:proofErr w:type="gramEnd"/>
      <w:r w:rsidRPr="0034743A">
        <w:rPr>
          <w:lang w:val="en-US"/>
        </w:rPr>
        <w:t xml:space="preserve">   8</w:t>
      </w:r>
    </w:p>
    <w:p w14:paraId="25D0B0E2" w14:textId="720409A7" w:rsidR="00976903" w:rsidRPr="00976903" w:rsidRDefault="00976903" w:rsidP="0034743A">
      <w:pPr>
        <w:pStyle w:val="Prrafodelista"/>
        <w:numPr>
          <w:ilvl w:val="0"/>
          <w:numId w:val="1"/>
        </w:numPr>
        <w:spacing w:before="240"/>
        <w:rPr>
          <w:b/>
          <w:bCs/>
        </w:rPr>
      </w:pPr>
      <w:proofErr w:type="gramStart"/>
      <w:r w:rsidRPr="00976903">
        <w:rPr>
          <w:b/>
          <w:bCs/>
        </w:rPr>
        <w:t>NOTA :</w:t>
      </w:r>
      <w:proofErr w:type="gramEnd"/>
      <w:r w:rsidRPr="00976903">
        <w:rPr>
          <w:b/>
          <w:bCs/>
        </w:rPr>
        <w:t xml:space="preserve"> si no tenemos la plantilla podemos cargarla desde </w:t>
      </w:r>
    </w:p>
    <w:p w14:paraId="7F153451" w14:textId="77777777" w:rsidR="00976903" w:rsidRPr="00976903" w:rsidRDefault="00976903" w:rsidP="0097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976903">
        <w:rPr>
          <w:lang w:val="en-US"/>
        </w:rPr>
        <w:t>oc</w:t>
      </w:r>
      <w:proofErr w:type="spellEnd"/>
      <w:r w:rsidRPr="00976903">
        <w:rPr>
          <w:lang w:val="en-US"/>
        </w:rPr>
        <w:t xml:space="preserve"> create -f \</w:t>
      </w:r>
    </w:p>
    <w:p w14:paraId="6B8508E6" w14:textId="77777777" w:rsidR="00976903" w:rsidRPr="00976903" w:rsidRDefault="00976903" w:rsidP="0097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976903">
        <w:rPr>
          <w:lang w:val="en-US"/>
        </w:rPr>
        <w:t>https://raw.githubusercontent.com/openshift/origin/</w:t>
      </w:r>
    </w:p>
    <w:p w14:paraId="1AE87095" w14:textId="69B35AF6" w:rsidR="00976903" w:rsidRPr="00976903" w:rsidRDefault="00976903" w:rsidP="00976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976903">
        <w:rPr>
          <w:lang w:val="en-US"/>
        </w:rPr>
        <w:t>master/examples/</w:t>
      </w:r>
      <w:proofErr w:type="spellStart"/>
      <w:r w:rsidRPr="00976903">
        <w:rPr>
          <w:lang w:val="en-US"/>
        </w:rPr>
        <w:t>jenkins</w:t>
      </w:r>
      <w:proofErr w:type="spellEnd"/>
      <w:r w:rsidRPr="00976903">
        <w:rPr>
          <w:lang w:val="en-US"/>
        </w:rPr>
        <w:t>/pipeline/</w:t>
      </w:r>
      <w:proofErr w:type="spellStart"/>
      <w:r w:rsidRPr="00976903">
        <w:rPr>
          <w:lang w:val="en-US"/>
        </w:rPr>
        <w:t>samplepipeline.yaml</w:t>
      </w:r>
      <w:proofErr w:type="spellEnd"/>
    </w:p>
    <w:p w14:paraId="1245B5B4" w14:textId="1901A9DB" w:rsidR="0034743A" w:rsidRDefault="00A14638" w:rsidP="0034743A">
      <w:pPr>
        <w:pStyle w:val="Prrafodelista"/>
        <w:numPr>
          <w:ilvl w:val="0"/>
          <w:numId w:val="1"/>
        </w:numPr>
        <w:spacing w:before="240"/>
      </w:pPr>
      <w:r>
        <w:t>Cr</w:t>
      </w:r>
      <w:r w:rsidR="00976903">
        <w:t>e</w:t>
      </w:r>
      <w:r>
        <w:t xml:space="preserve">amos un nuevo Jenkins a partir de </w:t>
      </w:r>
      <w:r w:rsidR="00C95016">
        <w:t>l</w:t>
      </w:r>
      <w:r w:rsidR="003133EB">
        <w:t>a</w:t>
      </w:r>
      <w:r>
        <w:t xml:space="preserve"> plantilla</w:t>
      </w:r>
    </w:p>
    <w:p w14:paraId="14941865" w14:textId="48556792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b/>
          <w:bCs/>
          <w:lang w:val="en-US"/>
        </w:rPr>
      </w:pPr>
      <w:proofErr w:type="spellStart"/>
      <w:r w:rsidRPr="00C95016">
        <w:rPr>
          <w:b/>
          <w:bCs/>
          <w:lang w:val="en-US"/>
        </w:rPr>
        <w:t>oc</w:t>
      </w:r>
      <w:proofErr w:type="spellEnd"/>
      <w:r w:rsidRPr="00C95016">
        <w:rPr>
          <w:b/>
          <w:bCs/>
          <w:lang w:val="en-US"/>
        </w:rPr>
        <w:t xml:space="preserve"> new-app </w:t>
      </w:r>
      <w:proofErr w:type="spellStart"/>
      <w:r w:rsidRPr="00C95016">
        <w:rPr>
          <w:b/>
          <w:bCs/>
          <w:lang w:val="en-US"/>
        </w:rPr>
        <w:t>jenkins</w:t>
      </w:r>
      <w:proofErr w:type="spellEnd"/>
      <w:r w:rsidRPr="00C95016">
        <w:rPr>
          <w:b/>
          <w:bCs/>
          <w:lang w:val="en-US"/>
        </w:rPr>
        <w:t>-ephemeral</w:t>
      </w:r>
    </w:p>
    <w:p w14:paraId="1078A52C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>--&gt; Deploying template "</w:t>
      </w:r>
      <w:proofErr w:type="spellStart"/>
      <w:r w:rsidRPr="00C95016">
        <w:rPr>
          <w:lang w:val="en-US"/>
        </w:rPr>
        <w:t>openshift</w:t>
      </w:r>
      <w:proofErr w:type="spellEnd"/>
      <w:r w:rsidRPr="00C95016">
        <w:rPr>
          <w:lang w:val="en-US"/>
        </w:rPr>
        <w:t>/</w:t>
      </w:r>
      <w:proofErr w:type="spellStart"/>
      <w:r w:rsidRPr="00C95016">
        <w:rPr>
          <w:lang w:val="en-US"/>
        </w:rPr>
        <w:t>jenkins</w:t>
      </w:r>
      <w:proofErr w:type="spellEnd"/>
      <w:r w:rsidRPr="00C95016">
        <w:rPr>
          <w:lang w:val="en-US"/>
        </w:rPr>
        <w:t>-ephemeral" to project proyecto1</w:t>
      </w:r>
    </w:p>
    <w:p w14:paraId="7F655196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</w:p>
    <w:p w14:paraId="6CF7E811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     Jenkins (</w:t>
      </w:r>
      <w:proofErr w:type="spellStart"/>
      <w:r w:rsidRPr="00C95016">
        <w:rPr>
          <w:lang w:val="en-US"/>
        </w:rPr>
        <w:t>Ephemeral</w:t>
      </w:r>
      <w:proofErr w:type="spellEnd"/>
      <w:r w:rsidRPr="00C95016">
        <w:rPr>
          <w:lang w:val="en-US"/>
        </w:rPr>
        <w:t>)</w:t>
      </w:r>
    </w:p>
    <w:p w14:paraId="7D8EC8B0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     ---------</w:t>
      </w:r>
    </w:p>
    <w:p w14:paraId="69B5F328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     Jenkins service, without persistent storage.</w:t>
      </w:r>
    </w:p>
    <w:p w14:paraId="043E430A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</w:p>
    <w:p w14:paraId="639E939F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     WARNING: Any data stored will be lost upon pod destruction. </w:t>
      </w:r>
      <w:proofErr w:type="spellStart"/>
      <w:r w:rsidRPr="00C95016">
        <w:rPr>
          <w:lang w:val="en-US"/>
        </w:rPr>
        <w:t>Only</w:t>
      </w:r>
      <w:proofErr w:type="spellEnd"/>
      <w:r w:rsidRPr="00C95016">
        <w:rPr>
          <w:lang w:val="en-US"/>
        </w:rPr>
        <w:t xml:space="preserve"> use </w:t>
      </w:r>
      <w:proofErr w:type="spellStart"/>
      <w:r w:rsidRPr="00C95016">
        <w:rPr>
          <w:lang w:val="en-US"/>
        </w:rPr>
        <w:t>this</w:t>
      </w:r>
      <w:proofErr w:type="spellEnd"/>
      <w:r w:rsidRPr="00C95016">
        <w:rPr>
          <w:lang w:val="en-US"/>
        </w:rPr>
        <w:t xml:space="preserve"> </w:t>
      </w:r>
      <w:proofErr w:type="spellStart"/>
      <w:r w:rsidRPr="00C95016">
        <w:rPr>
          <w:lang w:val="en-US"/>
        </w:rPr>
        <w:t>template</w:t>
      </w:r>
      <w:proofErr w:type="spellEnd"/>
      <w:r w:rsidRPr="00C95016">
        <w:rPr>
          <w:lang w:val="en-US"/>
        </w:rPr>
        <w:t xml:space="preserve"> </w:t>
      </w:r>
      <w:proofErr w:type="spellStart"/>
      <w:r w:rsidRPr="00C95016">
        <w:rPr>
          <w:lang w:val="en-US"/>
        </w:rPr>
        <w:t>for</w:t>
      </w:r>
      <w:proofErr w:type="spellEnd"/>
      <w:r w:rsidRPr="00C95016">
        <w:rPr>
          <w:lang w:val="en-US"/>
        </w:rPr>
        <w:t xml:space="preserve"> </w:t>
      </w:r>
      <w:proofErr w:type="spellStart"/>
      <w:r w:rsidRPr="00C95016">
        <w:rPr>
          <w:lang w:val="en-US"/>
        </w:rPr>
        <w:t>testing</w:t>
      </w:r>
      <w:proofErr w:type="spellEnd"/>
      <w:r w:rsidRPr="00C95016">
        <w:rPr>
          <w:lang w:val="en-US"/>
        </w:rPr>
        <w:t>.</w:t>
      </w:r>
    </w:p>
    <w:p w14:paraId="5592356B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</w:p>
    <w:p w14:paraId="651830F8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     A Jenkins service has been created in your project.  Log into Jenkins with your OpenShift account.  The tutorial at https://github.com/openshift/origin/blob/master/examples/jenkins/README.md contains more information about using this template.</w:t>
      </w:r>
    </w:p>
    <w:p w14:paraId="6C1B97E5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</w:p>
    <w:p w14:paraId="799F2B6B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     * </w:t>
      </w:r>
      <w:proofErr w:type="spellStart"/>
      <w:r w:rsidRPr="00C95016">
        <w:rPr>
          <w:lang w:val="en-US"/>
        </w:rPr>
        <w:t>With</w:t>
      </w:r>
      <w:proofErr w:type="spellEnd"/>
      <w:r w:rsidRPr="00C95016">
        <w:rPr>
          <w:lang w:val="en-US"/>
        </w:rPr>
        <w:t xml:space="preserve"> </w:t>
      </w:r>
      <w:proofErr w:type="spellStart"/>
      <w:r w:rsidRPr="00C95016">
        <w:rPr>
          <w:lang w:val="en-US"/>
        </w:rPr>
        <w:t>parameters</w:t>
      </w:r>
      <w:proofErr w:type="spellEnd"/>
      <w:r w:rsidRPr="00C95016">
        <w:rPr>
          <w:lang w:val="en-US"/>
        </w:rPr>
        <w:t>:</w:t>
      </w:r>
    </w:p>
    <w:p w14:paraId="6A519231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        * Jenkins </w:t>
      </w:r>
      <w:proofErr w:type="spellStart"/>
      <w:r w:rsidRPr="00C95016">
        <w:rPr>
          <w:lang w:val="en-US"/>
        </w:rPr>
        <w:t>Service</w:t>
      </w:r>
      <w:proofErr w:type="spellEnd"/>
      <w:r w:rsidRPr="00C95016">
        <w:rPr>
          <w:lang w:val="en-US"/>
        </w:rPr>
        <w:t xml:space="preserve"> </w:t>
      </w:r>
      <w:proofErr w:type="spellStart"/>
      <w:r w:rsidRPr="00C95016">
        <w:rPr>
          <w:lang w:val="en-US"/>
        </w:rPr>
        <w:t>Name</w:t>
      </w:r>
      <w:proofErr w:type="spellEnd"/>
      <w:r w:rsidRPr="00C95016">
        <w:rPr>
          <w:lang w:val="en-US"/>
        </w:rPr>
        <w:t>=</w:t>
      </w:r>
      <w:proofErr w:type="spellStart"/>
      <w:r w:rsidRPr="00C95016">
        <w:rPr>
          <w:lang w:val="en-US"/>
        </w:rPr>
        <w:t>jenkins</w:t>
      </w:r>
      <w:proofErr w:type="spellEnd"/>
    </w:p>
    <w:p w14:paraId="56625869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        * Jenkins JNLP Service Name=</w:t>
      </w:r>
      <w:proofErr w:type="spellStart"/>
      <w:r w:rsidRPr="00C95016">
        <w:rPr>
          <w:lang w:val="en-US"/>
        </w:rPr>
        <w:t>jenkins-jnlp</w:t>
      </w:r>
      <w:proofErr w:type="spellEnd"/>
    </w:p>
    <w:p w14:paraId="15E6A297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        * </w:t>
      </w:r>
      <w:proofErr w:type="spellStart"/>
      <w:r w:rsidRPr="00C95016">
        <w:rPr>
          <w:lang w:val="en-US"/>
        </w:rPr>
        <w:t>Enable</w:t>
      </w:r>
      <w:proofErr w:type="spellEnd"/>
      <w:r w:rsidRPr="00C95016">
        <w:rPr>
          <w:lang w:val="en-US"/>
        </w:rPr>
        <w:t xml:space="preserve"> OAuth in Jenkins=true</w:t>
      </w:r>
    </w:p>
    <w:p w14:paraId="4BF84AA7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        * </w:t>
      </w:r>
      <w:proofErr w:type="spellStart"/>
      <w:r w:rsidRPr="00C95016">
        <w:rPr>
          <w:lang w:val="en-US"/>
        </w:rPr>
        <w:t>Memory</w:t>
      </w:r>
      <w:proofErr w:type="spellEnd"/>
      <w:r w:rsidRPr="00C95016">
        <w:rPr>
          <w:lang w:val="en-US"/>
        </w:rPr>
        <w:t xml:space="preserve"> </w:t>
      </w:r>
      <w:proofErr w:type="spellStart"/>
      <w:r w:rsidRPr="00C95016">
        <w:rPr>
          <w:lang w:val="en-US"/>
        </w:rPr>
        <w:t>Limit</w:t>
      </w:r>
      <w:proofErr w:type="spellEnd"/>
      <w:r w:rsidRPr="00C95016">
        <w:rPr>
          <w:lang w:val="en-US"/>
        </w:rPr>
        <w:t>=512Mi</w:t>
      </w:r>
    </w:p>
    <w:p w14:paraId="0F54D3AB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        * Jenkins </w:t>
      </w:r>
      <w:proofErr w:type="spellStart"/>
      <w:r w:rsidRPr="00C95016">
        <w:rPr>
          <w:lang w:val="en-US"/>
        </w:rPr>
        <w:t>ImageStream</w:t>
      </w:r>
      <w:proofErr w:type="spellEnd"/>
      <w:r w:rsidRPr="00C95016">
        <w:rPr>
          <w:lang w:val="en-US"/>
        </w:rPr>
        <w:t xml:space="preserve"> </w:t>
      </w:r>
      <w:proofErr w:type="spellStart"/>
      <w:r w:rsidRPr="00C95016">
        <w:rPr>
          <w:lang w:val="en-US"/>
        </w:rPr>
        <w:t>Namespace</w:t>
      </w:r>
      <w:proofErr w:type="spellEnd"/>
      <w:r w:rsidRPr="00C95016">
        <w:rPr>
          <w:lang w:val="en-US"/>
        </w:rPr>
        <w:t>=</w:t>
      </w:r>
      <w:proofErr w:type="spellStart"/>
      <w:r w:rsidRPr="00C95016">
        <w:rPr>
          <w:lang w:val="en-US"/>
        </w:rPr>
        <w:t>openshift</w:t>
      </w:r>
      <w:proofErr w:type="spellEnd"/>
    </w:p>
    <w:p w14:paraId="44490948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        * Disable memory intensive administrative monitors=false</w:t>
      </w:r>
    </w:p>
    <w:p w14:paraId="40F5F7E8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        * Jenkins </w:t>
      </w:r>
      <w:proofErr w:type="spellStart"/>
      <w:r w:rsidRPr="00C95016">
        <w:rPr>
          <w:lang w:val="en-US"/>
        </w:rPr>
        <w:t>ImageStreamTag</w:t>
      </w:r>
      <w:proofErr w:type="spellEnd"/>
      <w:r w:rsidRPr="00C95016">
        <w:rPr>
          <w:lang w:val="en-US"/>
        </w:rPr>
        <w:t>=jenkins:2</w:t>
      </w:r>
    </w:p>
    <w:p w14:paraId="37345693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</w:p>
    <w:p w14:paraId="6DEA1054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--&gt; </w:t>
      </w:r>
      <w:proofErr w:type="spellStart"/>
      <w:r w:rsidRPr="00C95016">
        <w:rPr>
          <w:lang w:val="en-US"/>
        </w:rPr>
        <w:t>Creating</w:t>
      </w:r>
      <w:proofErr w:type="spellEnd"/>
      <w:r w:rsidRPr="00C95016">
        <w:rPr>
          <w:lang w:val="en-US"/>
        </w:rPr>
        <w:t xml:space="preserve"> </w:t>
      </w:r>
      <w:proofErr w:type="spellStart"/>
      <w:r w:rsidRPr="00C95016">
        <w:rPr>
          <w:lang w:val="en-US"/>
        </w:rPr>
        <w:t>resources</w:t>
      </w:r>
      <w:proofErr w:type="spellEnd"/>
      <w:r w:rsidRPr="00C95016">
        <w:rPr>
          <w:lang w:val="en-US"/>
        </w:rPr>
        <w:t xml:space="preserve"> ...</w:t>
      </w:r>
    </w:p>
    <w:p w14:paraId="478158EE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    route.route.openshift.io "</w:t>
      </w:r>
      <w:proofErr w:type="spellStart"/>
      <w:r w:rsidRPr="00C95016">
        <w:rPr>
          <w:lang w:val="en-US"/>
        </w:rPr>
        <w:t>jenkins</w:t>
      </w:r>
      <w:proofErr w:type="spellEnd"/>
      <w:r w:rsidRPr="00C95016">
        <w:rPr>
          <w:lang w:val="en-US"/>
        </w:rPr>
        <w:t>" created</w:t>
      </w:r>
    </w:p>
    <w:p w14:paraId="483D8A63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    deploymentconfig.apps.openshift.io "</w:t>
      </w:r>
      <w:proofErr w:type="spellStart"/>
      <w:r w:rsidRPr="00C95016">
        <w:rPr>
          <w:lang w:val="en-US"/>
        </w:rPr>
        <w:t>jenkins</w:t>
      </w:r>
      <w:proofErr w:type="spellEnd"/>
      <w:r w:rsidRPr="00C95016">
        <w:rPr>
          <w:lang w:val="en-US"/>
        </w:rPr>
        <w:t>" created</w:t>
      </w:r>
    </w:p>
    <w:p w14:paraId="7BF2CF54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    </w:t>
      </w:r>
      <w:proofErr w:type="spellStart"/>
      <w:r w:rsidRPr="00C95016">
        <w:rPr>
          <w:lang w:val="en-US"/>
        </w:rPr>
        <w:t>serviceaccount</w:t>
      </w:r>
      <w:proofErr w:type="spellEnd"/>
      <w:r w:rsidRPr="00C95016">
        <w:rPr>
          <w:lang w:val="en-US"/>
        </w:rPr>
        <w:t xml:space="preserve"> "</w:t>
      </w:r>
      <w:proofErr w:type="spellStart"/>
      <w:r w:rsidRPr="00C95016">
        <w:rPr>
          <w:lang w:val="en-US"/>
        </w:rPr>
        <w:t>jenkins</w:t>
      </w:r>
      <w:proofErr w:type="spellEnd"/>
      <w:r w:rsidRPr="00C95016">
        <w:rPr>
          <w:lang w:val="en-US"/>
        </w:rPr>
        <w:t xml:space="preserve">" </w:t>
      </w:r>
      <w:proofErr w:type="spellStart"/>
      <w:r w:rsidRPr="00C95016">
        <w:rPr>
          <w:lang w:val="en-US"/>
        </w:rPr>
        <w:t>created</w:t>
      </w:r>
      <w:proofErr w:type="spellEnd"/>
    </w:p>
    <w:p w14:paraId="2D08C1C7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    rolebinding.authorization.openshift.io "</w:t>
      </w:r>
      <w:proofErr w:type="spellStart"/>
      <w:r w:rsidRPr="00C95016">
        <w:rPr>
          <w:lang w:val="en-US"/>
        </w:rPr>
        <w:t>jenkins_edit</w:t>
      </w:r>
      <w:proofErr w:type="spellEnd"/>
      <w:r w:rsidRPr="00C95016">
        <w:rPr>
          <w:lang w:val="en-US"/>
        </w:rPr>
        <w:t>" created</w:t>
      </w:r>
    </w:p>
    <w:p w14:paraId="43FEB74D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    </w:t>
      </w:r>
      <w:proofErr w:type="spellStart"/>
      <w:r w:rsidRPr="00C95016">
        <w:rPr>
          <w:lang w:val="en-US"/>
        </w:rPr>
        <w:t>service</w:t>
      </w:r>
      <w:proofErr w:type="spellEnd"/>
      <w:r w:rsidRPr="00C95016">
        <w:rPr>
          <w:lang w:val="en-US"/>
        </w:rPr>
        <w:t xml:space="preserve"> "</w:t>
      </w:r>
      <w:proofErr w:type="spellStart"/>
      <w:r w:rsidRPr="00C95016">
        <w:rPr>
          <w:lang w:val="en-US"/>
        </w:rPr>
        <w:t>jenkins-jnlp</w:t>
      </w:r>
      <w:proofErr w:type="spellEnd"/>
      <w:r w:rsidRPr="00C95016">
        <w:rPr>
          <w:lang w:val="en-US"/>
        </w:rPr>
        <w:t xml:space="preserve">" </w:t>
      </w:r>
      <w:proofErr w:type="spellStart"/>
      <w:r w:rsidRPr="00C95016">
        <w:rPr>
          <w:lang w:val="en-US"/>
        </w:rPr>
        <w:t>created</w:t>
      </w:r>
      <w:proofErr w:type="spellEnd"/>
    </w:p>
    <w:p w14:paraId="1DCACDCE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    </w:t>
      </w:r>
      <w:proofErr w:type="spellStart"/>
      <w:r w:rsidRPr="00C95016">
        <w:rPr>
          <w:lang w:val="en-US"/>
        </w:rPr>
        <w:t>service</w:t>
      </w:r>
      <w:proofErr w:type="spellEnd"/>
      <w:r w:rsidRPr="00C95016">
        <w:rPr>
          <w:lang w:val="en-US"/>
        </w:rPr>
        <w:t xml:space="preserve"> "</w:t>
      </w:r>
      <w:proofErr w:type="spellStart"/>
      <w:r w:rsidRPr="00C95016">
        <w:rPr>
          <w:lang w:val="en-US"/>
        </w:rPr>
        <w:t>jenkins</w:t>
      </w:r>
      <w:proofErr w:type="spellEnd"/>
      <w:r w:rsidRPr="00C95016">
        <w:rPr>
          <w:lang w:val="en-US"/>
        </w:rPr>
        <w:t xml:space="preserve">" </w:t>
      </w:r>
      <w:proofErr w:type="spellStart"/>
      <w:r w:rsidRPr="00C95016">
        <w:rPr>
          <w:lang w:val="en-US"/>
        </w:rPr>
        <w:t>created</w:t>
      </w:r>
      <w:proofErr w:type="spellEnd"/>
    </w:p>
    <w:p w14:paraId="08462098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--&gt; </w:t>
      </w:r>
      <w:proofErr w:type="spellStart"/>
      <w:r w:rsidRPr="00C95016">
        <w:rPr>
          <w:lang w:val="en-US"/>
        </w:rPr>
        <w:t>Success</w:t>
      </w:r>
      <w:proofErr w:type="spellEnd"/>
    </w:p>
    <w:p w14:paraId="055D2902" w14:textId="77777777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    Access your application via route 'jenkins-proyecto1.192.168.99.101.nip.io'</w:t>
      </w:r>
    </w:p>
    <w:p w14:paraId="6D2D17F4" w14:textId="73FAEDBF" w:rsidR="00C95016" w:rsidRPr="00C95016" w:rsidRDefault="00C95016" w:rsidP="00C950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C95016">
        <w:rPr>
          <w:lang w:val="en-US"/>
        </w:rPr>
        <w:t xml:space="preserve">    Run '</w:t>
      </w:r>
      <w:proofErr w:type="spellStart"/>
      <w:r w:rsidRPr="00C95016">
        <w:rPr>
          <w:lang w:val="en-US"/>
        </w:rPr>
        <w:t>oc</w:t>
      </w:r>
      <w:proofErr w:type="spellEnd"/>
      <w:r w:rsidRPr="00C95016">
        <w:rPr>
          <w:lang w:val="en-US"/>
        </w:rPr>
        <w:t xml:space="preserve"> status' to view your app.</w:t>
      </w:r>
    </w:p>
    <w:p w14:paraId="7C7FA7CD" w14:textId="5283F3E7" w:rsidR="00C95016" w:rsidRPr="0014693C" w:rsidRDefault="0014693C" w:rsidP="00193B7F">
      <w:pPr>
        <w:pStyle w:val="Prrafodelista"/>
        <w:numPr>
          <w:ilvl w:val="0"/>
          <w:numId w:val="1"/>
        </w:numPr>
        <w:spacing w:before="240"/>
      </w:pPr>
      <w:proofErr w:type="spellStart"/>
      <w:r w:rsidRPr="0014693C">
        <w:t>Deberiamos</w:t>
      </w:r>
      <w:proofErr w:type="spellEnd"/>
      <w:r w:rsidRPr="0014693C">
        <w:t xml:space="preserve"> tener dos servicios: uno para </w:t>
      </w:r>
      <w:r w:rsidRPr="0014693C">
        <w:t>Jenkins web-</w:t>
      </w:r>
      <w:proofErr w:type="spellStart"/>
      <w:r w:rsidRPr="0014693C">
        <w:t>ui</w:t>
      </w:r>
      <w:proofErr w:type="spellEnd"/>
      <w:r>
        <w:t xml:space="preserve"> y </w:t>
      </w:r>
      <w:proofErr w:type="spellStart"/>
      <w:r>
        <w:t>prar</w:t>
      </w:r>
      <w:proofErr w:type="spellEnd"/>
      <w:r w:rsidRPr="0014693C">
        <w:t xml:space="preserve"> </w:t>
      </w:r>
      <w:proofErr w:type="spellStart"/>
      <w:r w:rsidRPr="0014693C">
        <w:t>jenkins-jnlp</w:t>
      </w:r>
      <w:proofErr w:type="spellEnd"/>
    </w:p>
    <w:p w14:paraId="6825C352" w14:textId="559BD08A" w:rsidR="0014693C" w:rsidRPr="0014693C" w:rsidRDefault="0014693C" w:rsidP="0014693C">
      <w:pPr>
        <w:spacing w:before="240"/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4EFE19" wp14:editId="129D2305">
            <wp:extent cx="5400040" cy="771525"/>
            <wp:effectExtent l="19050" t="19050" r="1016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9C1353" w14:textId="62F5705C" w:rsidR="0014693C" w:rsidRDefault="00FE5819" w:rsidP="00C95016">
      <w:pPr>
        <w:pStyle w:val="Prrafodelista"/>
        <w:numPr>
          <w:ilvl w:val="0"/>
          <w:numId w:val="1"/>
        </w:numPr>
        <w:spacing w:before="240"/>
      </w:pPr>
      <w:r w:rsidRPr="00FE5819">
        <w:t xml:space="preserve">Si probamos el </w:t>
      </w:r>
      <w:proofErr w:type="spellStart"/>
      <w:r w:rsidRPr="00FE5819">
        <w:t>route</w:t>
      </w:r>
      <w:proofErr w:type="spellEnd"/>
      <w:r w:rsidRPr="00FE5819">
        <w:t xml:space="preserve"> del a</w:t>
      </w:r>
      <w:r>
        <w:t>cceso WEB</w:t>
      </w:r>
    </w:p>
    <w:p w14:paraId="7CE45701" w14:textId="60BD6927" w:rsidR="00FE5819" w:rsidRDefault="00FE5819" w:rsidP="00FE5819">
      <w:pPr>
        <w:spacing w:before="240"/>
        <w:ind w:left="360"/>
        <w:jc w:val="center"/>
      </w:pPr>
      <w:r>
        <w:rPr>
          <w:noProof/>
        </w:rPr>
        <w:drawing>
          <wp:inline distT="0" distB="0" distL="0" distR="0" wp14:anchorId="3DE639F9" wp14:editId="53521428">
            <wp:extent cx="5400040" cy="3886835"/>
            <wp:effectExtent l="19050" t="19050" r="10160" b="184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6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77F98C" w14:textId="593D8BBF" w:rsidR="003F3387" w:rsidRDefault="003F3387" w:rsidP="00FE5819">
      <w:pPr>
        <w:spacing w:before="24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92708A3" wp14:editId="5E255E52">
            <wp:extent cx="5400040" cy="3059430"/>
            <wp:effectExtent l="19050" t="19050" r="10160" b="266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DE2DD8" w14:textId="0F273DE7" w:rsidR="004C2FE7" w:rsidRDefault="004C2FE7" w:rsidP="00C95016">
      <w:pPr>
        <w:pStyle w:val="Prrafodelista"/>
        <w:numPr>
          <w:ilvl w:val="0"/>
          <w:numId w:val="1"/>
        </w:numPr>
        <w:spacing w:before="240"/>
      </w:pPr>
      <w:r>
        <w:t xml:space="preserve">Descargamos el fichero de una plantilla de pipeline desde </w:t>
      </w:r>
    </w:p>
    <w:p w14:paraId="6F7E92BE" w14:textId="4618B4F3" w:rsidR="004C2FE7" w:rsidRPr="004C2FE7" w:rsidRDefault="004C2FE7" w:rsidP="004C2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hyperlink r:id="rId9" w:history="1">
        <w:r w:rsidRPr="004C2FE7">
          <w:rPr>
            <w:lang w:val="en-US"/>
          </w:rPr>
          <w:t>https://github.com/sclorg/nodejs-ex/blob/master/openshift/templates/nodejs-mongodb.json</w:t>
        </w:r>
      </w:hyperlink>
    </w:p>
    <w:p w14:paraId="3CE2B7ED" w14:textId="5D326473" w:rsidR="004C2FE7" w:rsidRDefault="004C2FE7" w:rsidP="00C95016">
      <w:pPr>
        <w:pStyle w:val="Prrafodelista"/>
        <w:numPr>
          <w:ilvl w:val="0"/>
          <w:numId w:val="1"/>
        </w:numPr>
        <w:spacing w:before="240"/>
      </w:pPr>
      <w:r>
        <w:t>Lo llamamos por ejemplo “plantilla-</w:t>
      </w:r>
      <w:proofErr w:type="spellStart"/>
      <w:proofErr w:type="gramStart"/>
      <w:r>
        <w:t>pipeline.json</w:t>
      </w:r>
      <w:proofErr w:type="spellEnd"/>
      <w:proofErr w:type="gramEnd"/>
      <w:r>
        <w:t>” y la cargamos</w:t>
      </w:r>
    </w:p>
    <w:p w14:paraId="6F2EA9AA" w14:textId="77777777" w:rsidR="004C2FE7" w:rsidRPr="004C2FE7" w:rsidRDefault="004C2FE7" w:rsidP="004C2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b/>
          <w:bCs/>
          <w:lang w:val="en-US"/>
        </w:rPr>
      </w:pPr>
      <w:proofErr w:type="spellStart"/>
      <w:r w:rsidRPr="004C2FE7">
        <w:rPr>
          <w:b/>
          <w:bCs/>
          <w:lang w:val="en-US"/>
        </w:rPr>
        <w:t>oc</w:t>
      </w:r>
      <w:proofErr w:type="spellEnd"/>
      <w:r w:rsidRPr="004C2FE7">
        <w:rPr>
          <w:b/>
          <w:bCs/>
          <w:lang w:val="en-US"/>
        </w:rPr>
        <w:t xml:space="preserve"> </w:t>
      </w:r>
      <w:proofErr w:type="spellStart"/>
      <w:r w:rsidRPr="004C2FE7">
        <w:rPr>
          <w:b/>
          <w:bCs/>
          <w:lang w:val="en-US"/>
        </w:rPr>
        <w:t>create</w:t>
      </w:r>
      <w:proofErr w:type="spellEnd"/>
      <w:r w:rsidRPr="004C2FE7">
        <w:rPr>
          <w:b/>
          <w:bCs/>
          <w:lang w:val="en-US"/>
        </w:rPr>
        <w:t xml:space="preserve"> -f plantilla-</w:t>
      </w:r>
      <w:proofErr w:type="spellStart"/>
      <w:proofErr w:type="gramStart"/>
      <w:r w:rsidRPr="004C2FE7">
        <w:rPr>
          <w:b/>
          <w:bCs/>
          <w:lang w:val="en-US"/>
        </w:rPr>
        <w:t>pipeline.json</w:t>
      </w:r>
      <w:proofErr w:type="spellEnd"/>
      <w:proofErr w:type="gramEnd"/>
    </w:p>
    <w:p w14:paraId="71447527" w14:textId="7F73042F" w:rsidR="004C2FE7" w:rsidRDefault="004C2FE7" w:rsidP="004C2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4C2FE7">
        <w:rPr>
          <w:lang w:val="en-US"/>
        </w:rPr>
        <w:t>template.template.openshift.io/</w:t>
      </w:r>
      <w:proofErr w:type="spellStart"/>
      <w:r w:rsidRPr="004C2FE7">
        <w:rPr>
          <w:lang w:val="en-US"/>
        </w:rPr>
        <w:t>nodejs</w:t>
      </w:r>
      <w:proofErr w:type="spellEnd"/>
      <w:r w:rsidRPr="004C2FE7">
        <w:rPr>
          <w:lang w:val="en-US"/>
        </w:rPr>
        <w:t>-</w:t>
      </w:r>
      <w:proofErr w:type="spellStart"/>
      <w:r w:rsidRPr="004C2FE7">
        <w:rPr>
          <w:lang w:val="en-US"/>
        </w:rPr>
        <w:t>mongodb</w:t>
      </w:r>
      <w:proofErr w:type="spellEnd"/>
      <w:r w:rsidRPr="004C2FE7">
        <w:rPr>
          <w:lang w:val="en-US"/>
        </w:rPr>
        <w:t>-example created</w:t>
      </w:r>
    </w:p>
    <w:p w14:paraId="7A7489C3" w14:textId="1BBA400E" w:rsidR="004C2FE7" w:rsidRDefault="004C2FE7" w:rsidP="004C2FE7">
      <w:pPr>
        <w:pStyle w:val="Prrafodelista"/>
        <w:numPr>
          <w:ilvl w:val="0"/>
          <w:numId w:val="1"/>
        </w:numPr>
        <w:spacing w:before="240"/>
        <w:rPr>
          <w:lang w:val="en-US"/>
        </w:rPr>
      </w:pPr>
      <w:proofErr w:type="spellStart"/>
      <w:r>
        <w:rPr>
          <w:lang w:val="en-US"/>
        </w:rPr>
        <w:t>Comprobamo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está</w:t>
      </w:r>
      <w:proofErr w:type="spellEnd"/>
    </w:p>
    <w:p w14:paraId="0E80562A" w14:textId="402F7979" w:rsidR="004C2FE7" w:rsidRPr="004C2FE7" w:rsidRDefault="004C2FE7" w:rsidP="004C2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b/>
          <w:bCs/>
          <w:lang w:val="en-US"/>
        </w:rPr>
      </w:pPr>
      <w:proofErr w:type="spellStart"/>
      <w:r w:rsidRPr="004C2FE7">
        <w:rPr>
          <w:b/>
          <w:bCs/>
          <w:lang w:val="en-US"/>
        </w:rPr>
        <w:t>oc</w:t>
      </w:r>
      <w:proofErr w:type="spellEnd"/>
      <w:r w:rsidRPr="004C2FE7">
        <w:rPr>
          <w:b/>
          <w:bCs/>
          <w:lang w:val="en-US"/>
        </w:rPr>
        <w:t xml:space="preserve"> get templates</w:t>
      </w:r>
    </w:p>
    <w:p w14:paraId="6C762FC5" w14:textId="77777777" w:rsidR="004C2FE7" w:rsidRPr="004C2FE7" w:rsidRDefault="004C2FE7" w:rsidP="004C2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4C2FE7">
        <w:rPr>
          <w:lang w:val="en-US"/>
        </w:rPr>
        <w:t>NAME                     DESCRIPTION                                                                       PARAMETERS     OBJECTS</w:t>
      </w:r>
    </w:p>
    <w:p w14:paraId="53381328" w14:textId="0D138058" w:rsidR="004C2FE7" w:rsidRPr="004C2FE7" w:rsidRDefault="004C2FE7" w:rsidP="004C2F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4C2FE7">
        <w:rPr>
          <w:lang w:val="en-US"/>
        </w:rPr>
        <w:t>nodejs</w:t>
      </w:r>
      <w:proofErr w:type="spellEnd"/>
      <w:r w:rsidRPr="004C2FE7">
        <w:rPr>
          <w:lang w:val="en-US"/>
        </w:rPr>
        <w:t>-</w:t>
      </w:r>
      <w:proofErr w:type="spellStart"/>
      <w:r w:rsidRPr="004C2FE7">
        <w:rPr>
          <w:lang w:val="en-US"/>
        </w:rPr>
        <w:t>mongodb</w:t>
      </w:r>
      <w:proofErr w:type="spellEnd"/>
      <w:r w:rsidRPr="004C2FE7">
        <w:rPr>
          <w:lang w:val="en-US"/>
        </w:rPr>
        <w:t xml:space="preserve">-example   </w:t>
      </w:r>
      <w:proofErr w:type="gramStart"/>
      <w:r w:rsidRPr="004C2FE7">
        <w:rPr>
          <w:lang w:val="en-US"/>
        </w:rPr>
        <w:t>An</w:t>
      </w:r>
      <w:proofErr w:type="gramEnd"/>
      <w:r w:rsidRPr="004C2FE7">
        <w:rPr>
          <w:lang w:val="en-US"/>
        </w:rPr>
        <w:t xml:space="preserve"> example Node.js application with a MongoDB database. For more information...   18 (4 </w:t>
      </w:r>
      <w:proofErr w:type="gramStart"/>
      <w:r w:rsidRPr="004C2FE7">
        <w:rPr>
          <w:lang w:val="en-US"/>
        </w:rPr>
        <w:t xml:space="preserve">blank)   </w:t>
      </w:r>
      <w:proofErr w:type="gramEnd"/>
      <w:r w:rsidRPr="004C2FE7">
        <w:rPr>
          <w:lang w:val="en-US"/>
        </w:rPr>
        <w:t>8</w:t>
      </w:r>
    </w:p>
    <w:p w14:paraId="0C019321" w14:textId="1CE51787" w:rsidR="004C2FE7" w:rsidRDefault="004C2FE7" w:rsidP="00C95016">
      <w:pPr>
        <w:pStyle w:val="Prrafodelista"/>
        <w:numPr>
          <w:ilvl w:val="0"/>
          <w:numId w:val="1"/>
        </w:numPr>
        <w:spacing w:before="240"/>
      </w:pPr>
      <w:r>
        <w:t xml:space="preserve">Descargamos el fichero </w:t>
      </w:r>
      <w:proofErr w:type="spellStart"/>
      <w:proofErr w:type="gramStart"/>
      <w:r>
        <w:t>pipeline.yaml</w:t>
      </w:r>
      <w:proofErr w:type="spellEnd"/>
      <w:proofErr w:type="gramEnd"/>
      <w:r>
        <w:t xml:space="preserve"> desde nos indique le profesor</w:t>
      </w:r>
    </w:p>
    <w:p w14:paraId="148033BD" w14:textId="224156AA" w:rsidR="00832CAF" w:rsidRDefault="004024C0" w:rsidP="00832CAF">
      <w:pPr>
        <w:pStyle w:val="Prrafodelista"/>
        <w:numPr>
          <w:ilvl w:val="0"/>
          <w:numId w:val="1"/>
        </w:numPr>
        <w:spacing w:before="240"/>
      </w:pPr>
      <w:r>
        <w:t>Lo instalamos</w:t>
      </w:r>
    </w:p>
    <w:p w14:paraId="7524F431" w14:textId="77777777" w:rsidR="004024C0" w:rsidRPr="004024C0" w:rsidRDefault="004024C0" w:rsidP="0040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b/>
          <w:bCs/>
          <w:lang w:val="en-US"/>
        </w:rPr>
      </w:pPr>
      <w:proofErr w:type="spellStart"/>
      <w:r w:rsidRPr="004024C0">
        <w:rPr>
          <w:b/>
          <w:bCs/>
          <w:lang w:val="en-US"/>
        </w:rPr>
        <w:t>oc</w:t>
      </w:r>
      <w:proofErr w:type="spellEnd"/>
      <w:r w:rsidRPr="004024C0">
        <w:rPr>
          <w:b/>
          <w:bCs/>
          <w:lang w:val="en-US"/>
        </w:rPr>
        <w:t xml:space="preserve"> </w:t>
      </w:r>
      <w:proofErr w:type="spellStart"/>
      <w:r w:rsidRPr="004024C0">
        <w:rPr>
          <w:b/>
          <w:bCs/>
          <w:lang w:val="en-US"/>
        </w:rPr>
        <w:t>create</w:t>
      </w:r>
      <w:proofErr w:type="spellEnd"/>
      <w:r w:rsidRPr="004024C0">
        <w:rPr>
          <w:b/>
          <w:bCs/>
          <w:lang w:val="en-US"/>
        </w:rPr>
        <w:t xml:space="preserve"> -f </w:t>
      </w:r>
      <w:proofErr w:type="spellStart"/>
      <w:proofErr w:type="gramStart"/>
      <w:r w:rsidRPr="004024C0">
        <w:rPr>
          <w:b/>
          <w:bCs/>
          <w:lang w:val="en-US"/>
        </w:rPr>
        <w:t>pipeline.yaml</w:t>
      </w:r>
      <w:proofErr w:type="spellEnd"/>
      <w:proofErr w:type="gramEnd"/>
    </w:p>
    <w:p w14:paraId="3FA68BD4" w14:textId="1BC464F2" w:rsidR="004024C0" w:rsidRDefault="004024C0" w:rsidP="0040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4024C0">
        <w:rPr>
          <w:lang w:val="en-US"/>
        </w:rPr>
        <w:t>buildconfig.build.openshift.io/</w:t>
      </w:r>
      <w:proofErr w:type="spellStart"/>
      <w:r w:rsidRPr="004024C0">
        <w:rPr>
          <w:lang w:val="en-US"/>
        </w:rPr>
        <w:t>ejemplo</w:t>
      </w:r>
      <w:proofErr w:type="spellEnd"/>
      <w:r w:rsidRPr="004024C0">
        <w:rPr>
          <w:lang w:val="en-US"/>
        </w:rPr>
        <w:t>-pipeline-node-</w:t>
      </w:r>
      <w:proofErr w:type="spellStart"/>
      <w:r w:rsidRPr="004024C0">
        <w:rPr>
          <w:lang w:val="en-US"/>
        </w:rPr>
        <w:t>js</w:t>
      </w:r>
      <w:proofErr w:type="spellEnd"/>
      <w:r w:rsidRPr="004024C0">
        <w:rPr>
          <w:lang w:val="en-US"/>
        </w:rPr>
        <w:t xml:space="preserve"> created</w:t>
      </w:r>
    </w:p>
    <w:p w14:paraId="586155A7" w14:textId="044914A2" w:rsidR="004C2FE7" w:rsidRDefault="004C2FE7" w:rsidP="004C2FE7">
      <w:pPr>
        <w:pStyle w:val="Prrafodelista"/>
        <w:numPr>
          <w:ilvl w:val="0"/>
          <w:numId w:val="1"/>
        </w:numPr>
        <w:spacing w:before="240"/>
      </w:pPr>
      <w:r w:rsidRPr="004C2FE7">
        <w:t>Podemos comprobar desde la c</w:t>
      </w:r>
      <w:r>
        <w:t xml:space="preserve">onsola WEB, en </w:t>
      </w:r>
      <w:proofErr w:type="spellStart"/>
      <w:r>
        <w:t>build</w:t>
      </w:r>
      <w:proofErr w:type="spellEnd"/>
      <w:r>
        <w:sym w:font="Wingdings" w:char="F0E0"/>
      </w:r>
      <w:r>
        <w:t>pipelines que lo tenemos cargado</w:t>
      </w:r>
    </w:p>
    <w:p w14:paraId="02A94E5E" w14:textId="445338A3" w:rsidR="004C2FE7" w:rsidRPr="004C2FE7" w:rsidRDefault="004C2FE7" w:rsidP="004C2FE7">
      <w:pPr>
        <w:pStyle w:val="Prrafodelista"/>
        <w:numPr>
          <w:ilvl w:val="0"/>
          <w:numId w:val="1"/>
        </w:numPr>
        <w:spacing w:before="240"/>
      </w:pPr>
      <w:r>
        <w:t xml:space="preserve">Todavía no tenemos ningún </w:t>
      </w:r>
      <w:proofErr w:type="spellStart"/>
      <w:r>
        <w:t>build</w:t>
      </w:r>
      <w:proofErr w:type="spellEnd"/>
      <w:r>
        <w:t xml:space="preserve"> </w:t>
      </w:r>
      <w:proofErr w:type="gramStart"/>
      <w:r>
        <w:t>de la pipeline</w:t>
      </w:r>
      <w:proofErr w:type="gramEnd"/>
    </w:p>
    <w:p w14:paraId="335432C0" w14:textId="129679C0" w:rsidR="004024C0" w:rsidRDefault="004024C0" w:rsidP="004024C0">
      <w:pPr>
        <w:spacing w:before="240"/>
        <w:ind w:left="36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93861F" wp14:editId="726B0300">
            <wp:extent cx="5400040" cy="2047240"/>
            <wp:effectExtent l="19050" t="19050" r="10160" b="101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C974D2" w14:textId="38707B3F" w:rsidR="004C2FE7" w:rsidRPr="004C2FE7" w:rsidRDefault="004C2FE7" w:rsidP="004C2FE7">
      <w:pPr>
        <w:pStyle w:val="Prrafodelista"/>
        <w:numPr>
          <w:ilvl w:val="0"/>
          <w:numId w:val="1"/>
        </w:numPr>
        <w:spacing w:before="240"/>
      </w:pPr>
      <w:r w:rsidRPr="004C2FE7">
        <w:t>Podemos lanzar un pipeline d</w:t>
      </w:r>
      <w:r>
        <w:t>irectamente desde el botón de la pantalla</w:t>
      </w:r>
    </w:p>
    <w:p w14:paraId="6B3D827A" w14:textId="72C63F5E" w:rsidR="004024C0" w:rsidRPr="004024C0" w:rsidRDefault="004024C0" w:rsidP="004024C0">
      <w:pPr>
        <w:spacing w:before="240"/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9E2C2F" wp14:editId="55C7019A">
            <wp:extent cx="5400040" cy="2235835"/>
            <wp:effectExtent l="19050" t="19050" r="10160" b="120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5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79EF29" w14:textId="203ACF02" w:rsidR="004024C0" w:rsidRPr="003A2B85" w:rsidRDefault="004024C0" w:rsidP="004024C0">
      <w:pPr>
        <w:pStyle w:val="Prrafodelista"/>
        <w:numPr>
          <w:ilvl w:val="0"/>
          <w:numId w:val="1"/>
        </w:numPr>
        <w:spacing w:before="240"/>
      </w:pPr>
      <w:r w:rsidRPr="003A2B85">
        <w:t xml:space="preserve">O </w:t>
      </w:r>
      <w:proofErr w:type="spellStart"/>
      <w:r w:rsidRPr="003A2B85">
        <w:t>Tambien</w:t>
      </w:r>
      <w:proofErr w:type="spellEnd"/>
      <w:r w:rsidRPr="003A2B85">
        <w:t xml:space="preserve"> </w:t>
      </w:r>
      <w:r w:rsidR="003A2B85" w:rsidRPr="003A2B85">
        <w:t>lo Podemos h</w:t>
      </w:r>
      <w:r w:rsidR="003A2B85">
        <w:t>acer desde línea de comandos</w:t>
      </w:r>
    </w:p>
    <w:p w14:paraId="3F0393CA" w14:textId="49409711" w:rsidR="004024C0" w:rsidRPr="004024C0" w:rsidRDefault="004024C0" w:rsidP="00402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4024C0">
        <w:rPr>
          <w:lang w:val="en-US"/>
        </w:rPr>
        <w:t>oc</w:t>
      </w:r>
      <w:proofErr w:type="spellEnd"/>
      <w:r w:rsidRPr="004024C0">
        <w:rPr>
          <w:lang w:val="en-US"/>
        </w:rPr>
        <w:t xml:space="preserve"> start-build </w:t>
      </w:r>
      <w:proofErr w:type="spellStart"/>
      <w:r w:rsidRPr="004024C0">
        <w:rPr>
          <w:lang w:val="en-US"/>
        </w:rPr>
        <w:t>nodejs</w:t>
      </w:r>
      <w:proofErr w:type="spellEnd"/>
      <w:r w:rsidRPr="004024C0">
        <w:rPr>
          <w:lang w:val="en-US"/>
        </w:rPr>
        <w:t>-sample-pipeline</w:t>
      </w:r>
    </w:p>
    <w:p w14:paraId="42D5CEB9" w14:textId="05C9098F" w:rsidR="003A2B85" w:rsidRPr="003A2B85" w:rsidRDefault="003A2B85" w:rsidP="003A2B85">
      <w:pPr>
        <w:pStyle w:val="Prrafodelista"/>
        <w:numPr>
          <w:ilvl w:val="0"/>
          <w:numId w:val="1"/>
        </w:numPr>
        <w:spacing w:before="240"/>
      </w:pPr>
      <w:r w:rsidRPr="003A2B85">
        <w:t>Podemos ver el proceso en la consola</w:t>
      </w:r>
    </w:p>
    <w:p w14:paraId="0C805FC3" w14:textId="2D18C730" w:rsidR="003A2B85" w:rsidRPr="003A2B85" w:rsidRDefault="003A2B85" w:rsidP="003A2B85">
      <w:pPr>
        <w:shd w:val="clear" w:color="auto" w:fill="FFFFFF"/>
        <w:spacing w:after="240" w:line="240" w:lineRule="auto"/>
        <w:ind w:left="360"/>
        <w:jc w:val="center"/>
        <w:rPr>
          <w:rFonts w:ascii="Open Sans" w:eastAsia="Times New Roman" w:hAnsi="Open Sans" w:cs="Open Sans"/>
          <w:color w:val="545454"/>
          <w:sz w:val="25"/>
          <w:szCs w:val="25"/>
          <w:lang w:eastAsia="es-ES"/>
        </w:rPr>
      </w:pPr>
      <w:r>
        <w:rPr>
          <w:noProof/>
        </w:rPr>
        <w:drawing>
          <wp:inline distT="0" distB="0" distL="0" distR="0" wp14:anchorId="2A9E43EC" wp14:editId="620CAC11">
            <wp:extent cx="5400040" cy="2051685"/>
            <wp:effectExtent l="19050" t="19050" r="10160" b="247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24A5D7" w14:textId="24FF8B94" w:rsidR="001F29D7" w:rsidRDefault="001F29D7" w:rsidP="001F29D7">
      <w:pPr>
        <w:pStyle w:val="Prrafodelista"/>
        <w:numPr>
          <w:ilvl w:val="0"/>
          <w:numId w:val="1"/>
        </w:numPr>
        <w:spacing w:before="240"/>
      </w:pPr>
      <w:r w:rsidRPr="001F29D7">
        <w:t>También podemos verlo desde la consola de Jenkins</w:t>
      </w:r>
    </w:p>
    <w:p w14:paraId="7A9A75D1" w14:textId="208FA1A7" w:rsidR="00CB74A5" w:rsidRDefault="00CB74A5" w:rsidP="00CB74A5">
      <w:pPr>
        <w:spacing w:before="24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41394575" wp14:editId="07D788DA">
            <wp:extent cx="5400040" cy="2507615"/>
            <wp:effectExtent l="19050" t="19050" r="10160" b="260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D67B8" w14:textId="47F7E23A" w:rsidR="001F29D7" w:rsidRPr="001F29D7" w:rsidRDefault="001F29D7" w:rsidP="001F29D7">
      <w:pPr>
        <w:pStyle w:val="Prrafodelista"/>
        <w:numPr>
          <w:ilvl w:val="0"/>
          <w:numId w:val="1"/>
        </w:numPr>
        <w:spacing w:before="240"/>
      </w:pPr>
      <w:r>
        <w:t>En resumen:</w:t>
      </w:r>
    </w:p>
    <w:p w14:paraId="5123B36E" w14:textId="611148D9" w:rsidR="00AC2296" w:rsidRPr="00AC2296" w:rsidRDefault="003A2B85" w:rsidP="001F29D7">
      <w:pPr>
        <w:pStyle w:val="Prrafodelista"/>
        <w:numPr>
          <w:ilvl w:val="1"/>
          <w:numId w:val="1"/>
        </w:numPr>
        <w:spacing w:before="240"/>
      </w:pPr>
      <w:r w:rsidRPr="001F29D7">
        <w:t>Se lanza una instancia del trabajo en el servidor Jenkins</w:t>
      </w:r>
      <w:r w:rsidR="00AC2296" w:rsidRPr="00AC2296">
        <w:t>.</w:t>
      </w:r>
    </w:p>
    <w:p w14:paraId="61A75C46" w14:textId="0BAEB805" w:rsidR="00AC2296" w:rsidRDefault="003A2B85" w:rsidP="001F29D7">
      <w:pPr>
        <w:pStyle w:val="Prrafodelista"/>
        <w:numPr>
          <w:ilvl w:val="1"/>
          <w:numId w:val="1"/>
        </w:numPr>
        <w:spacing w:before="240"/>
        <w:rPr>
          <w:rFonts w:ascii="Open Sans" w:eastAsia="Times New Roman" w:hAnsi="Open Sans" w:cs="Open Sans"/>
          <w:color w:val="545454"/>
          <w:sz w:val="25"/>
          <w:szCs w:val="25"/>
          <w:lang w:eastAsia="es-ES"/>
        </w:rPr>
      </w:pPr>
      <w:r w:rsidRPr="001F29D7">
        <w:t xml:space="preserve">También se puede lanzar un </w:t>
      </w:r>
      <w:proofErr w:type="spellStart"/>
      <w:r w:rsidRPr="001F29D7">
        <w:t>pod</w:t>
      </w:r>
      <w:proofErr w:type="spellEnd"/>
      <w:r w:rsidRPr="001F29D7">
        <w:t xml:space="preserve"> esclavo si es necesario</w:t>
      </w:r>
      <w:r w:rsidR="00AC2296" w:rsidRPr="00AC2296">
        <w:rPr>
          <w:rFonts w:ascii="Open Sans" w:eastAsia="Times New Roman" w:hAnsi="Open Sans" w:cs="Open Sans"/>
          <w:color w:val="545454"/>
          <w:sz w:val="25"/>
          <w:szCs w:val="25"/>
          <w:lang w:eastAsia="es-ES"/>
        </w:rPr>
        <w:t>.</w:t>
      </w:r>
    </w:p>
    <w:p w14:paraId="48D64F57" w14:textId="000C8A53" w:rsidR="001F29D7" w:rsidRPr="001F29D7" w:rsidRDefault="001F29D7" w:rsidP="001F29D7">
      <w:pPr>
        <w:pStyle w:val="Prrafodelista"/>
        <w:numPr>
          <w:ilvl w:val="1"/>
          <w:numId w:val="1"/>
        </w:numPr>
        <w:spacing w:before="240"/>
        <w:rPr>
          <w:rFonts w:ascii="Open Sans" w:eastAsia="Times New Roman" w:hAnsi="Open Sans" w:cs="Open Sans"/>
          <w:color w:val="545454"/>
          <w:sz w:val="25"/>
          <w:szCs w:val="25"/>
          <w:lang w:eastAsia="es-ES"/>
        </w:rPr>
      </w:pPr>
      <w:proofErr w:type="gramStart"/>
      <w:r>
        <w:t>La pipeline</w:t>
      </w:r>
      <w:proofErr w:type="gramEnd"/>
      <w:r>
        <w:t xml:space="preserve"> se ejecuta en el master o en el esclavo</w:t>
      </w:r>
    </w:p>
    <w:p w14:paraId="4BC5DD99" w14:textId="72A9CC96" w:rsidR="00AC2296" w:rsidRPr="00CB74A5" w:rsidRDefault="001F29D7" w:rsidP="00CB74A5">
      <w:pPr>
        <w:pStyle w:val="Prrafodelista"/>
        <w:numPr>
          <w:ilvl w:val="1"/>
          <w:numId w:val="1"/>
        </w:numPr>
        <w:spacing w:before="240"/>
      </w:pPr>
      <w:r>
        <w:t xml:space="preserve">Se </w:t>
      </w:r>
      <w:r w:rsidR="00CB74A5">
        <w:t>b</w:t>
      </w:r>
      <w:r>
        <w:t xml:space="preserve">orra cualquier recurso anterior con la </w:t>
      </w:r>
      <w:proofErr w:type="spellStart"/>
      <w:r>
        <w:t>label</w:t>
      </w:r>
      <w:proofErr w:type="spellEnd"/>
      <w:r w:rsidR="00AC2296" w:rsidRPr="00AC2296">
        <w:t> </w:t>
      </w:r>
      <w:proofErr w:type="spellStart"/>
      <w:r w:rsidR="00AC2296" w:rsidRPr="00AC2296">
        <w:t>template</w:t>
      </w:r>
      <w:proofErr w:type="spellEnd"/>
      <w:r w:rsidR="00AC2296" w:rsidRPr="00AC2296">
        <w:t>=</w:t>
      </w:r>
      <w:proofErr w:type="spellStart"/>
      <w:r w:rsidR="00AC2296" w:rsidRPr="00AC2296">
        <w:t>nodejs-mongodb-example</w:t>
      </w:r>
      <w:proofErr w:type="spellEnd"/>
      <w:r w:rsidR="00AC2296" w:rsidRPr="00AC2296">
        <w:t> </w:t>
      </w:r>
    </w:p>
    <w:p w14:paraId="00D30257" w14:textId="39A09285" w:rsidR="00AC2296" w:rsidRPr="00AC2296" w:rsidRDefault="001F29D7" w:rsidP="00CB74A5">
      <w:pPr>
        <w:pStyle w:val="Prrafodelista"/>
        <w:numPr>
          <w:ilvl w:val="1"/>
          <w:numId w:val="1"/>
        </w:numPr>
        <w:spacing w:before="240"/>
      </w:pPr>
      <w:r>
        <w:t>Se crea una nueva aplicación con todos los recursos de la plantilla</w:t>
      </w:r>
      <w:r w:rsidR="00AC2296" w:rsidRPr="00AC2296">
        <w:t> </w:t>
      </w:r>
      <w:proofErr w:type="spellStart"/>
      <w:r w:rsidR="00AC2296" w:rsidRPr="00AC2296">
        <w:t>nodejs-mongodb-example</w:t>
      </w:r>
      <w:proofErr w:type="spellEnd"/>
      <w:r w:rsidR="00AC2296" w:rsidRPr="00AC2296">
        <w:t> </w:t>
      </w:r>
    </w:p>
    <w:p w14:paraId="3A0D6938" w14:textId="5446EDC4" w:rsidR="00AC2296" w:rsidRPr="00AC2296" w:rsidRDefault="001F29D7" w:rsidP="00CB74A5">
      <w:pPr>
        <w:pStyle w:val="Prrafodelista"/>
        <w:numPr>
          <w:ilvl w:val="1"/>
          <w:numId w:val="1"/>
        </w:numPr>
        <w:spacing w:before="240"/>
      </w:pPr>
      <w:r w:rsidRPr="00CB74A5">
        <w:t xml:space="preserve">Se comienza un </w:t>
      </w:r>
      <w:proofErr w:type="spellStart"/>
      <w:r w:rsidRPr="00CB74A5">
        <w:t>b</w:t>
      </w:r>
      <w:r w:rsidR="00AC2296" w:rsidRPr="00AC2296">
        <w:t>uild</w:t>
      </w:r>
      <w:proofErr w:type="spellEnd"/>
      <w:r w:rsidR="00AC2296" w:rsidRPr="00AC2296">
        <w:t xml:space="preserve"> </w:t>
      </w:r>
      <w:r w:rsidRPr="00CB74A5">
        <w:t xml:space="preserve">usando el </w:t>
      </w:r>
      <w:proofErr w:type="spellStart"/>
      <w:r w:rsidRPr="00CB74A5">
        <w:t>Build</w:t>
      </w:r>
      <w:proofErr w:type="spellEnd"/>
      <w:r w:rsidRPr="00CB74A5">
        <w:t xml:space="preserve"> </w:t>
      </w:r>
      <w:proofErr w:type="spellStart"/>
      <w:r w:rsidRPr="00CB74A5">
        <w:t>config</w:t>
      </w:r>
      <w:proofErr w:type="spellEnd"/>
      <w:r w:rsidR="00AC2296" w:rsidRPr="00AC2296">
        <w:t> </w:t>
      </w:r>
      <w:proofErr w:type="spellStart"/>
      <w:r w:rsidR="00AC2296" w:rsidRPr="00AC2296">
        <w:t>nodejs-mongodb-example</w:t>
      </w:r>
      <w:proofErr w:type="spellEnd"/>
      <w:r w:rsidR="00AC2296" w:rsidRPr="00AC2296">
        <w:t>.</w:t>
      </w:r>
    </w:p>
    <w:p w14:paraId="2F8A6A3B" w14:textId="52DD335B" w:rsidR="00AC2296" w:rsidRPr="00AC2296" w:rsidRDefault="001F29D7" w:rsidP="00CB74A5">
      <w:pPr>
        <w:pStyle w:val="Prrafodelista"/>
        <w:numPr>
          <w:ilvl w:val="2"/>
          <w:numId w:val="1"/>
        </w:numPr>
        <w:spacing w:before="240"/>
      </w:pPr>
      <w:proofErr w:type="gramStart"/>
      <w:r w:rsidRPr="00CB74A5">
        <w:t>La</w:t>
      </w:r>
      <w:r w:rsidR="00AC2296" w:rsidRPr="00AC2296">
        <w:t xml:space="preserve"> pipeline</w:t>
      </w:r>
      <w:proofErr w:type="gramEnd"/>
      <w:r w:rsidR="00AC2296" w:rsidRPr="00AC2296">
        <w:t xml:space="preserve"> </w:t>
      </w:r>
      <w:r w:rsidRPr="00CB74A5">
        <w:t>esper</w:t>
      </w:r>
      <w:r w:rsidR="00CB74A5" w:rsidRPr="00CB74A5">
        <w:t>a</w:t>
      </w:r>
      <w:r w:rsidRPr="00CB74A5">
        <w:t xml:space="preserve"> a que termine el</w:t>
      </w:r>
      <w:r w:rsidR="00AC2296" w:rsidRPr="00AC2296">
        <w:t xml:space="preserve"> </w:t>
      </w:r>
      <w:proofErr w:type="spellStart"/>
      <w:r w:rsidR="00AC2296" w:rsidRPr="00AC2296">
        <w:t>build</w:t>
      </w:r>
      <w:proofErr w:type="spellEnd"/>
      <w:r w:rsidR="00AC2296" w:rsidRPr="00AC2296">
        <w:t xml:space="preserve"> </w:t>
      </w:r>
      <w:r w:rsidRPr="00CB74A5">
        <w:t>para ir a la siguiente etapa</w:t>
      </w:r>
    </w:p>
    <w:p w14:paraId="6C1A130D" w14:textId="10C4AE74" w:rsidR="00AC2296" w:rsidRPr="00AC2296" w:rsidRDefault="00CB74A5" w:rsidP="00CB74A5">
      <w:pPr>
        <w:pStyle w:val="Prrafodelista"/>
        <w:numPr>
          <w:ilvl w:val="1"/>
          <w:numId w:val="1"/>
        </w:numPr>
        <w:spacing w:before="240"/>
      </w:pPr>
      <w:r w:rsidRPr="00CB74A5">
        <w:t xml:space="preserve">Se comienza un </w:t>
      </w:r>
      <w:proofErr w:type="spellStart"/>
      <w:r w:rsidRPr="00CB74A5">
        <w:t>deploy</w:t>
      </w:r>
      <w:proofErr w:type="spellEnd"/>
      <w:r w:rsidRPr="00CB74A5">
        <w:t xml:space="preserve"> con la configuración de</w:t>
      </w:r>
      <w:r w:rsidR="00AC2296" w:rsidRPr="00AC2296">
        <w:t> </w:t>
      </w:r>
      <w:proofErr w:type="spellStart"/>
      <w:r w:rsidR="00AC2296" w:rsidRPr="00AC2296">
        <w:t>nodejs-mongodb-example</w:t>
      </w:r>
      <w:proofErr w:type="spellEnd"/>
      <w:r w:rsidR="00AC2296" w:rsidRPr="00AC2296">
        <w:t>.</w:t>
      </w:r>
    </w:p>
    <w:p w14:paraId="73359FD9" w14:textId="7F1A6FD1" w:rsidR="00AC2296" w:rsidRPr="00AC2296" w:rsidRDefault="00CB74A5" w:rsidP="00CB74A5">
      <w:pPr>
        <w:pStyle w:val="Prrafodelista"/>
        <w:numPr>
          <w:ilvl w:val="1"/>
          <w:numId w:val="1"/>
        </w:numPr>
        <w:spacing w:before="240"/>
      </w:pPr>
      <w:r w:rsidRPr="00CB74A5">
        <w:t xml:space="preserve">Si todo es correcto se crea una </w:t>
      </w:r>
      <w:proofErr w:type="gramStart"/>
      <w:r w:rsidRPr="00CB74A5">
        <w:t xml:space="preserve">imagen </w:t>
      </w:r>
      <w:r w:rsidR="00AC2296" w:rsidRPr="00AC2296">
        <w:t> </w:t>
      </w:r>
      <w:proofErr w:type="spellStart"/>
      <w:r w:rsidR="00AC2296" w:rsidRPr="00AC2296">
        <w:t>nodejs</w:t>
      </w:r>
      <w:proofErr w:type="gramEnd"/>
      <w:r w:rsidR="00AC2296" w:rsidRPr="00AC2296">
        <w:t>-mongodb-example:latest</w:t>
      </w:r>
      <w:proofErr w:type="spellEnd"/>
      <w:r w:rsidR="00AC2296" w:rsidRPr="00AC2296">
        <w:t> </w:t>
      </w:r>
      <w:proofErr w:type="spellStart"/>
      <w:r w:rsidRPr="00CB74A5">
        <w:t>cokmo</w:t>
      </w:r>
      <w:proofErr w:type="spellEnd"/>
      <w:r w:rsidRPr="00CB74A5">
        <w:t xml:space="preserve"> </w:t>
      </w:r>
      <w:r w:rsidR="00AC2296" w:rsidRPr="00AC2296">
        <w:t> </w:t>
      </w:r>
      <w:proofErr w:type="spellStart"/>
      <w:r w:rsidR="00AC2296" w:rsidRPr="00AC2296">
        <w:t>nodejs-mongodb-example:stage</w:t>
      </w:r>
      <w:proofErr w:type="spellEnd"/>
      <w:r w:rsidR="00AC2296" w:rsidRPr="00AC2296">
        <w:t>.</w:t>
      </w:r>
    </w:p>
    <w:p w14:paraId="6B4234C7" w14:textId="2139C664" w:rsidR="00AC2296" w:rsidRPr="00AC2296" w:rsidRDefault="00CB74A5" w:rsidP="00CB74A5">
      <w:pPr>
        <w:pStyle w:val="Prrafodelista"/>
        <w:numPr>
          <w:ilvl w:val="1"/>
          <w:numId w:val="1"/>
        </w:numPr>
        <w:spacing w:before="240"/>
      </w:pPr>
      <w:r w:rsidRPr="00CB74A5">
        <w:t>Se borra el esclavo si no es necesario</w:t>
      </w:r>
    </w:p>
    <w:p w14:paraId="4DC16E7D" w14:textId="4B8D0D05" w:rsidR="001873ED" w:rsidRDefault="00A93A00" w:rsidP="00A93A00">
      <w:pPr>
        <w:pStyle w:val="Ttulo1"/>
      </w:pPr>
      <w:r>
        <w:t>BUILDS</w:t>
      </w:r>
    </w:p>
    <w:p w14:paraId="7D395F17" w14:textId="05595085" w:rsidR="00A93A00" w:rsidRDefault="00A93A00" w:rsidP="00A93A00">
      <w:pPr>
        <w:pStyle w:val="Prrafodelista"/>
        <w:numPr>
          <w:ilvl w:val="0"/>
          <w:numId w:val="1"/>
        </w:numPr>
        <w:spacing w:before="240"/>
      </w:pPr>
      <w:r>
        <w:t xml:space="preserve">Como ejemplo, creamos un </w:t>
      </w:r>
      <w:proofErr w:type="spellStart"/>
      <w:r>
        <w:t>build</w:t>
      </w:r>
      <w:proofErr w:type="spellEnd"/>
      <w:r>
        <w:t xml:space="preserve"> desde </w:t>
      </w:r>
      <w:proofErr w:type="gramStart"/>
      <w:r>
        <w:t>un fuente</w:t>
      </w:r>
      <w:proofErr w:type="gramEnd"/>
    </w:p>
    <w:p w14:paraId="567E4BCC" w14:textId="09E7E289" w:rsidR="00A93A00" w:rsidRDefault="00214C2D" w:rsidP="00777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214C2D">
        <w:rPr>
          <w:lang w:val="en-US"/>
        </w:rPr>
        <w:t>oc</w:t>
      </w:r>
      <w:proofErr w:type="spellEnd"/>
      <w:r w:rsidRPr="00214C2D">
        <w:rPr>
          <w:lang w:val="en-US"/>
        </w:rPr>
        <w:t xml:space="preserve"> new-build openshift/nodejs-010-centos7~https://github.com/trainingdock/nodejs-ex --name=</w:t>
      </w:r>
      <w:proofErr w:type="spellStart"/>
      <w:r w:rsidRPr="00214C2D">
        <w:rPr>
          <w:lang w:val="en-US"/>
        </w:rPr>
        <w:t>prueba</w:t>
      </w:r>
      <w:proofErr w:type="spellEnd"/>
    </w:p>
    <w:p w14:paraId="793EDBE6" w14:textId="499BD00A" w:rsidR="00777218" w:rsidRDefault="00214C2D" w:rsidP="00777218">
      <w:pPr>
        <w:pStyle w:val="Prrafodelista"/>
        <w:numPr>
          <w:ilvl w:val="0"/>
          <w:numId w:val="1"/>
        </w:numPr>
        <w:spacing w:before="240"/>
      </w:pPr>
      <w:r w:rsidRPr="00214C2D">
        <w:t xml:space="preserve">Comprobamos ahora los </w:t>
      </w:r>
      <w:proofErr w:type="spellStart"/>
      <w:r w:rsidRPr="00214C2D">
        <w:t>builder</w:t>
      </w:r>
      <w:proofErr w:type="spellEnd"/>
      <w:r w:rsidRPr="00214C2D">
        <w:t xml:space="preserve"> que t</w:t>
      </w:r>
      <w:r>
        <w:t>enemos en nuestra página</w:t>
      </w:r>
    </w:p>
    <w:p w14:paraId="7988EC17" w14:textId="140F1814" w:rsidR="00214C2D" w:rsidRDefault="00214C2D" w:rsidP="00214C2D">
      <w:pPr>
        <w:spacing w:before="240"/>
        <w:ind w:left="360"/>
        <w:jc w:val="center"/>
      </w:pPr>
      <w:r>
        <w:rPr>
          <w:noProof/>
        </w:rPr>
        <w:lastRenderedPageBreak/>
        <w:drawing>
          <wp:inline distT="0" distB="0" distL="0" distR="0" wp14:anchorId="3EA2F97B" wp14:editId="76153E72">
            <wp:extent cx="5400040" cy="1790065"/>
            <wp:effectExtent l="19050" t="19050" r="10160" b="196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1B809F" w14:textId="77777777" w:rsidR="00007A4C" w:rsidRDefault="00007A4C" w:rsidP="00214C2D">
      <w:pPr>
        <w:spacing w:before="240"/>
        <w:ind w:left="360"/>
        <w:jc w:val="center"/>
      </w:pPr>
    </w:p>
    <w:p w14:paraId="3B0BB8A9" w14:textId="3E150A54" w:rsidR="00214C2D" w:rsidRDefault="00C016DE" w:rsidP="00777218">
      <w:pPr>
        <w:pStyle w:val="Prrafodelista"/>
        <w:numPr>
          <w:ilvl w:val="0"/>
          <w:numId w:val="1"/>
        </w:numPr>
        <w:spacing w:before="240"/>
      </w:pPr>
      <w:r>
        <w:t xml:space="preserve">Ahora subimos el </w:t>
      </w:r>
      <w:proofErr w:type="spellStart"/>
      <w:r>
        <w:t>builder</w:t>
      </w:r>
      <w:proofErr w:type="spellEnd"/>
      <w:r>
        <w:t xml:space="preserve"> como imagen a nuestro repositorio</w:t>
      </w:r>
    </w:p>
    <w:p w14:paraId="4839FE20" w14:textId="521FB20A" w:rsidR="00C016DE" w:rsidRDefault="00C016DE" w:rsidP="00C01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C016DE">
        <w:rPr>
          <w:lang w:val="en-US"/>
        </w:rPr>
        <w:t>oc</w:t>
      </w:r>
      <w:proofErr w:type="spellEnd"/>
      <w:r w:rsidRPr="00C016DE">
        <w:rPr>
          <w:lang w:val="en-US"/>
        </w:rPr>
        <w:t xml:space="preserve"> </w:t>
      </w:r>
      <w:proofErr w:type="gramStart"/>
      <w:r w:rsidRPr="00C016DE">
        <w:rPr>
          <w:lang w:val="en-US"/>
        </w:rPr>
        <w:t>new-build</w:t>
      </w:r>
      <w:proofErr w:type="gramEnd"/>
      <w:r w:rsidRPr="00C016DE">
        <w:rPr>
          <w:lang w:val="en-US"/>
        </w:rPr>
        <w:t xml:space="preserve"> </w:t>
      </w:r>
      <w:hyperlink r:id="rId15" w:history="1">
        <w:r w:rsidRPr="00C016DE">
          <w:rPr>
            <w:lang w:val="en-US"/>
          </w:rPr>
          <w:t>https://github.com/trainingdock/imagen_java</w:t>
        </w:r>
      </w:hyperlink>
    </w:p>
    <w:p w14:paraId="07DFA068" w14:textId="3B043B4F" w:rsidR="00C016DE" w:rsidRDefault="00896BC9" w:rsidP="00777218">
      <w:pPr>
        <w:pStyle w:val="Prrafodelista"/>
        <w:numPr>
          <w:ilvl w:val="0"/>
          <w:numId w:val="1"/>
        </w:numPr>
        <w:spacing w:before="240"/>
        <w:rPr>
          <w:lang w:val="en-US"/>
        </w:rPr>
      </w:pPr>
      <w:proofErr w:type="spellStart"/>
      <w:r>
        <w:rPr>
          <w:lang w:val="en-US"/>
        </w:rPr>
        <w:t>Comprobamos</w:t>
      </w:r>
      <w:proofErr w:type="spellEnd"/>
    </w:p>
    <w:p w14:paraId="514F05B9" w14:textId="77777777" w:rsidR="00896BC9" w:rsidRPr="00896BC9" w:rsidRDefault="00896BC9" w:rsidP="00896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896BC9">
        <w:rPr>
          <w:lang w:val="en-US"/>
        </w:rPr>
        <w:t>oc</w:t>
      </w:r>
      <w:proofErr w:type="spellEnd"/>
      <w:r w:rsidRPr="00896BC9">
        <w:rPr>
          <w:lang w:val="en-US"/>
        </w:rPr>
        <w:t xml:space="preserve"> get is</w:t>
      </w:r>
    </w:p>
    <w:p w14:paraId="5F9B7AAC" w14:textId="77777777" w:rsidR="00896BC9" w:rsidRPr="00896BC9" w:rsidRDefault="00896BC9" w:rsidP="00896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896BC9">
        <w:rPr>
          <w:lang w:val="en-US"/>
        </w:rPr>
        <w:t>NAME                    DOCKER REPO                                       TAGS                         UPDATED</w:t>
      </w:r>
    </w:p>
    <w:p w14:paraId="6ABE0AF9" w14:textId="77777777" w:rsidR="00896BC9" w:rsidRPr="00896BC9" w:rsidRDefault="00896BC9" w:rsidP="00896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896BC9">
        <w:rPr>
          <w:lang w:val="en-US"/>
        </w:rPr>
        <w:t>centos                  172.30.1.1:5000/pipelines/centos                  latest                       About a minute ago</w:t>
      </w:r>
    </w:p>
    <w:p w14:paraId="17B7E147" w14:textId="77777777" w:rsidR="00896BC9" w:rsidRPr="00896BC9" w:rsidRDefault="00896BC9" w:rsidP="00896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896BC9">
        <w:rPr>
          <w:lang w:val="en-US"/>
        </w:rPr>
        <w:t>imagenjava</w:t>
      </w:r>
      <w:proofErr w:type="spellEnd"/>
      <w:r w:rsidRPr="00896BC9">
        <w:rPr>
          <w:lang w:val="en-US"/>
        </w:rPr>
        <w:t xml:space="preserve">              172.30.1.1:5000/pipelines/</w:t>
      </w:r>
      <w:proofErr w:type="spellStart"/>
      <w:r w:rsidRPr="00896BC9">
        <w:rPr>
          <w:lang w:val="en-US"/>
        </w:rPr>
        <w:t>imagenjava</w:t>
      </w:r>
      <w:proofErr w:type="spellEnd"/>
    </w:p>
    <w:p w14:paraId="044A2D13" w14:textId="77777777" w:rsidR="00896BC9" w:rsidRPr="00896BC9" w:rsidRDefault="00896BC9" w:rsidP="00896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896BC9">
        <w:rPr>
          <w:lang w:val="en-US"/>
        </w:rPr>
        <w:t>jboss-eap64-openshift   172.30.1.1:5000/pipelines/jboss-eap64-openshift   1.3,1.</w:t>
      </w:r>
      <w:proofErr w:type="gramStart"/>
      <w:r w:rsidRPr="00896BC9">
        <w:rPr>
          <w:lang w:val="en-US"/>
        </w:rPr>
        <w:t>4,latest</w:t>
      </w:r>
      <w:proofErr w:type="gramEnd"/>
      <w:r w:rsidRPr="00896BC9">
        <w:rPr>
          <w:lang w:val="en-US"/>
        </w:rPr>
        <w:t xml:space="preserve"> + 7 more...</w:t>
      </w:r>
    </w:p>
    <w:p w14:paraId="2CAFE1EF" w14:textId="77777777" w:rsidR="00896BC9" w:rsidRPr="00896BC9" w:rsidRDefault="00896BC9" w:rsidP="00896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896BC9">
        <w:rPr>
          <w:lang w:val="en-US"/>
        </w:rPr>
        <w:t>mlbparks</w:t>
      </w:r>
      <w:proofErr w:type="spellEnd"/>
      <w:r w:rsidRPr="00896BC9">
        <w:rPr>
          <w:lang w:val="en-US"/>
        </w:rPr>
        <w:t xml:space="preserve">                172.30.1.1:5000/pipelines/</w:t>
      </w:r>
      <w:proofErr w:type="spellStart"/>
      <w:r w:rsidRPr="00896BC9">
        <w:rPr>
          <w:lang w:val="en-US"/>
        </w:rPr>
        <w:t>mlbparks</w:t>
      </w:r>
      <w:proofErr w:type="spellEnd"/>
    </w:p>
    <w:p w14:paraId="727B51DB" w14:textId="77777777" w:rsidR="00896BC9" w:rsidRPr="00896BC9" w:rsidRDefault="00896BC9" w:rsidP="00896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896BC9">
        <w:rPr>
          <w:lang w:val="en-US"/>
        </w:rPr>
        <w:t>newbuildtest</w:t>
      </w:r>
      <w:proofErr w:type="spellEnd"/>
      <w:r w:rsidRPr="00896BC9">
        <w:rPr>
          <w:lang w:val="en-US"/>
        </w:rPr>
        <w:t xml:space="preserve">            172.30.1.1:5000/pipelines/</w:t>
      </w:r>
      <w:proofErr w:type="spellStart"/>
      <w:r w:rsidRPr="00896BC9">
        <w:rPr>
          <w:lang w:val="en-US"/>
        </w:rPr>
        <w:t>newbuildtest</w:t>
      </w:r>
      <w:proofErr w:type="spellEnd"/>
    </w:p>
    <w:p w14:paraId="00003C11" w14:textId="77777777" w:rsidR="00896BC9" w:rsidRPr="00896BC9" w:rsidRDefault="00896BC9" w:rsidP="00896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896BC9">
        <w:rPr>
          <w:lang w:val="en-US"/>
        </w:rPr>
        <w:t>nodejs-010-centos7      172.30.1.1:5000/pipelines/nodejs-010-centos7      latest                       29 minutes ago</w:t>
      </w:r>
    </w:p>
    <w:p w14:paraId="240D153F" w14:textId="77777777" w:rsidR="00896BC9" w:rsidRPr="00896BC9" w:rsidRDefault="00896BC9" w:rsidP="00896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896BC9">
        <w:rPr>
          <w:lang w:val="en-US"/>
        </w:rPr>
        <w:t>prueba</w:t>
      </w:r>
      <w:proofErr w:type="spellEnd"/>
      <w:r w:rsidRPr="00896BC9">
        <w:rPr>
          <w:lang w:val="en-US"/>
        </w:rPr>
        <w:t xml:space="preserve">                  172.30.1.1:5000/pipelines/</w:t>
      </w:r>
      <w:proofErr w:type="spellStart"/>
      <w:r w:rsidRPr="00896BC9">
        <w:rPr>
          <w:lang w:val="en-US"/>
        </w:rPr>
        <w:t>prueba</w:t>
      </w:r>
      <w:proofErr w:type="spellEnd"/>
    </w:p>
    <w:p w14:paraId="2C642935" w14:textId="5D7AFDC9" w:rsidR="00896BC9" w:rsidRPr="00896BC9" w:rsidRDefault="00896BC9" w:rsidP="00896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896BC9">
        <w:rPr>
          <w:lang w:val="en-US"/>
        </w:rPr>
        <w:t xml:space="preserve">prueba1                 172.30.1.1:5000/pipelines/prueba1                 </w:t>
      </w:r>
      <w:proofErr w:type="spellStart"/>
      <w:r w:rsidRPr="00896BC9">
        <w:rPr>
          <w:lang w:val="en-US"/>
        </w:rPr>
        <w:t>latest</w:t>
      </w:r>
      <w:proofErr w:type="spellEnd"/>
      <w:r w:rsidRPr="00896BC9">
        <w:rPr>
          <w:lang w:val="en-US"/>
        </w:rPr>
        <w:t xml:space="preserve">                       24 minutes </w:t>
      </w:r>
      <w:proofErr w:type="spellStart"/>
      <w:r w:rsidRPr="00896BC9">
        <w:rPr>
          <w:lang w:val="en-US"/>
        </w:rPr>
        <w:t>ago</w:t>
      </w:r>
      <w:proofErr w:type="spellEnd"/>
    </w:p>
    <w:p w14:paraId="4DB72579" w14:textId="2F9FA0D9" w:rsidR="0051597A" w:rsidRDefault="0051597A" w:rsidP="00896BC9">
      <w:pPr>
        <w:pStyle w:val="Prrafodelista"/>
        <w:numPr>
          <w:ilvl w:val="0"/>
          <w:numId w:val="1"/>
        </w:numPr>
        <w:spacing w:before="240"/>
      </w:pPr>
      <w:r>
        <w:t>Construimos</w:t>
      </w:r>
    </w:p>
    <w:p w14:paraId="115E2B3D" w14:textId="77777777" w:rsidR="0051597A" w:rsidRPr="0051597A" w:rsidRDefault="0051597A" w:rsidP="005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51597A">
        <w:rPr>
          <w:lang w:val="en-US"/>
        </w:rPr>
        <w:t>oc</w:t>
      </w:r>
      <w:proofErr w:type="spellEnd"/>
      <w:r w:rsidRPr="0051597A">
        <w:rPr>
          <w:lang w:val="en-US"/>
        </w:rPr>
        <w:t xml:space="preserve"> </w:t>
      </w:r>
      <w:proofErr w:type="spellStart"/>
      <w:r w:rsidRPr="0051597A">
        <w:rPr>
          <w:lang w:val="en-US"/>
        </w:rPr>
        <w:t>start-build</w:t>
      </w:r>
      <w:proofErr w:type="spellEnd"/>
      <w:r w:rsidRPr="0051597A">
        <w:rPr>
          <w:lang w:val="en-US"/>
        </w:rPr>
        <w:t xml:space="preserve"> </w:t>
      </w:r>
      <w:proofErr w:type="spellStart"/>
      <w:r w:rsidRPr="0051597A">
        <w:rPr>
          <w:lang w:val="en-US"/>
        </w:rPr>
        <w:t>imagenjava</w:t>
      </w:r>
      <w:bookmarkStart w:id="0" w:name="_GoBack"/>
      <w:bookmarkEnd w:id="0"/>
      <w:proofErr w:type="spellEnd"/>
    </w:p>
    <w:p w14:paraId="19EA7CE0" w14:textId="64AD86AB" w:rsidR="0051597A" w:rsidRPr="0051597A" w:rsidRDefault="0051597A" w:rsidP="00515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r w:rsidRPr="0051597A">
        <w:rPr>
          <w:lang w:val="en-US"/>
        </w:rPr>
        <w:t>build.build.openshift.io/imagenjava-2 started</w:t>
      </w:r>
    </w:p>
    <w:p w14:paraId="5266F005" w14:textId="745A77E9" w:rsidR="00896BC9" w:rsidRDefault="004E7970" w:rsidP="00896BC9">
      <w:pPr>
        <w:pStyle w:val="Prrafodelista"/>
        <w:numPr>
          <w:ilvl w:val="0"/>
          <w:numId w:val="1"/>
        </w:numPr>
        <w:spacing w:before="240"/>
      </w:pPr>
      <w:r>
        <w:t>Creamos una aplicación con una base como ejemplo</w:t>
      </w:r>
    </w:p>
    <w:p w14:paraId="48A2DD08" w14:textId="625A5C74" w:rsidR="004E7970" w:rsidRDefault="00EE324D" w:rsidP="00EE3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lang w:val="en-US"/>
        </w:rPr>
      </w:pPr>
      <w:proofErr w:type="spellStart"/>
      <w:r w:rsidRPr="00EE324D">
        <w:rPr>
          <w:lang w:val="en-US"/>
        </w:rPr>
        <w:t>oc</w:t>
      </w:r>
      <w:proofErr w:type="spellEnd"/>
      <w:r w:rsidRPr="00EE324D">
        <w:rPr>
          <w:lang w:val="en-US"/>
        </w:rPr>
        <w:t xml:space="preserve"> new-app </w:t>
      </w:r>
      <w:proofErr w:type="spellStart"/>
      <w:r w:rsidRPr="00EE324D">
        <w:rPr>
          <w:lang w:val="en-US"/>
        </w:rPr>
        <w:t>imagenjava~https</w:t>
      </w:r>
      <w:proofErr w:type="spellEnd"/>
      <w:r w:rsidRPr="00EE324D">
        <w:rPr>
          <w:lang w:val="en-US"/>
        </w:rPr>
        <w:t>://github.com/</w:t>
      </w:r>
      <w:proofErr w:type="spellStart"/>
      <w:r w:rsidRPr="00EE324D">
        <w:rPr>
          <w:lang w:val="en-US"/>
        </w:rPr>
        <w:t>trainingdock</w:t>
      </w:r>
      <w:proofErr w:type="spellEnd"/>
      <w:r w:rsidRPr="00EE324D">
        <w:rPr>
          <w:lang w:val="en-US"/>
        </w:rPr>
        <w:t>/</w:t>
      </w:r>
      <w:proofErr w:type="spellStart"/>
      <w:r w:rsidRPr="00EE324D">
        <w:rPr>
          <w:lang w:val="en-US"/>
        </w:rPr>
        <w:t>ItemsWS</w:t>
      </w:r>
      <w:proofErr w:type="spellEnd"/>
      <w:r w:rsidRPr="00EE324D">
        <w:rPr>
          <w:lang w:val="en-US"/>
        </w:rPr>
        <w:t xml:space="preserve"> --context-</w:t>
      </w:r>
      <w:proofErr w:type="spellStart"/>
      <w:r w:rsidRPr="00EE324D">
        <w:rPr>
          <w:lang w:val="en-US"/>
        </w:rPr>
        <w:t>dir</w:t>
      </w:r>
      <w:proofErr w:type="spellEnd"/>
      <w:r w:rsidRPr="00EE324D">
        <w:rPr>
          <w:lang w:val="en-US"/>
        </w:rPr>
        <w:t>=app --allow-missing-</w:t>
      </w:r>
      <w:proofErr w:type="spellStart"/>
      <w:r w:rsidRPr="00EE324D">
        <w:rPr>
          <w:lang w:val="en-US"/>
        </w:rPr>
        <w:t>imagestream</w:t>
      </w:r>
      <w:proofErr w:type="spellEnd"/>
      <w:r w:rsidRPr="00EE324D">
        <w:rPr>
          <w:lang w:val="en-US"/>
        </w:rPr>
        <w:t>-tags --strategy=source</w:t>
      </w:r>
    </w:p>
    <w:p w14:paraId="3F99AAC1" w14:textId="77777777" w:rsidR="00EE324D" w:rsidRPr="00EE324D" w:rsidRDefault="00EE324D" w:rsidP="00896BC9">
      <w:pPr>
        <w:pStyle w:val="Prrafodelista"/>
        <w:numPr>
          <w:ilvl w:val="0"/>
          <w:numId w:val="1"/>
        </w:numPr>
        <w:spacing w:before="240"/>
        <w:rPr>
          <w:lang w:val="en-US"/>
        </w:rPr>
      </w:pPr>
    </w:p>
    <w:sectPr w:rsidR="00EE324D" w:rsidRPr="00EE32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60C5E"/>
    <w:multiLevelType w:val="hybridMultilevel"/>
    <w:tmpl w:val="85048F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14669"/>
    <w:multiLevelType w:val="hybridMultilevel"/>
    <w:tmpl w:val="B64C05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6E346D"/>
    <w:multiLevelType w:val="multilevel"/>
    <w:tmpl w:val="FE68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80059B"/>
    <w:multiLevelType w:val="hybridMultilevel"/>
    <w:tmpl w:val="7884F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B1FD7"/>
    <w:multiLevelType w:val="hybridMultilevel"/>
    <w:tmpl w:val="72FED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915A5"/>
    <w:multiLevelType w:val="hybridMultilevel"/>
    <w:tmpl w:val="98C671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20445"/>
    <w:multiLevelType w:val="hybridMultilevel"/>
    <w:tmpl w:val="23281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354E9"/>
    <w:multiLevelType w:val="hybridMultilevel"/>
    <w:tmpl w:val="5FAE0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67AAF"/>
    <w:multiLevelType w:val="hybridMultilevel"/>
    <w:tmpl w:val="2DC40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53EF3"/>
    <w:multiLevelType w:val="hybridMultilevel"/>
    <w:tmpl w:val="46B057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FE"/>
    <w:rsid w:val="0000012C"/>
    <w:rsid w:val="0000220C"/>
    <w:rsid w:val="000024E4"/>
    <w:rsid w:val="0000256A"/>
    <w:rsid w:val="00002D66"/>
    <w:rsid w:val="000030BE"/>
    <w:rsid w:val="00003E4B"/>
    <w:rsid w:val="000042B8"/>
    <w:rsid w:val="000079A3"/>
    <w:rsid w:val="00007A4C"/>
    <w:rsid w:val="00007A5B"/>
    <w:rsid w:val="00010C35"/>
    <w:rsid w:val="00010E12"/>
    <w:rsid w:val="00010FFE"/>
    <w:rsid w:val="00013C13"/>
    <w:rsid w:val="00014896"/>
    <w:rsid w:val="000165AD"/>
    <w:rsid w:val="00016AEB"/>
    <w:rsid w:val="0002012B"/>
    <w:rsid w:val="0002176D"/>
    <w:rsid w:val="00021835"/>
    <w:rsid w:val="000223AC"/>
    <w:rsid w:val="000234D0"/>
    <w:rsid w:val="0002367B"/>
    <w:rsid w:val="00027A42"/>
    <w:rsid w:val="00036720"/>
    <w:rsid w:val="00037001"/>
    <w:rsid w:val="00040901"/>
    <w:rsid w:val="00042535"/>
    <w:rsid w:val="000451EA"/>
    <w:rsid w:val="0004652B"/>
    <w:rsid w:val="00047D6F"/>
    <w:rsid w:val="00047DF2"/>
    <w:rsid w:val="00047F59"/>
    <w:rsid w:val="00050695"/>
    <w:rsid w:val="00051550"/>
    <w:rsid w:val="0005232F"/>
    <w:rsid w:val="0005467B"/>
    <w:rsid w:val="00055764"/>
    <w:rsid w:val="00055A4D"/>
    <w:rsid w:val="0005617F"/>
    <w:rsid w:val="00056C7C"/>
    <w:rsid w:val="00056EF6"/>
    <w:rsid w:val="000576C0"/>
    <w:rsid w:val="00060235"/>
    <w:rsid w:val="00062671"/>
    <w:rsid w:val="000635CA"/>
    <w:rsid w:val="00064095"/>
    <w:rsid w:val="0006739F"/>
    <w:rsid w:val="000678E1"/>
    <w:rsid w:val="00070CD9"/>
    <w:rsid w:val="000716CC"/>
    <w:rsid w:val="00071AC4"/>
    <w:rsid w:val="00071FAD"/>
    <w:rsid w:val="00072C22"/>
    <w:rsid w:val="000739B3"/>
    <w:rsid w:val="00073A0D"/>
    <w:rsid w:val="00073B06"/>
    <w:rsid w:val="00075AEC"/>
    <w:rsid w:val="00075FC4"/>
    <w:rsid w:val="0008066E"/>
    <w:rsid w:val="00081E0E"/>
    <w:rsid w:val="00082979"/>
    <w:rsid w:val="000834A1"/>
    <w:rsid w:val="00083816"/>
    <w:rsid w:val="00083C4B"/>
    <w:rsid w:val="00086057"/>
    <w:rsid w:val="000869D9"/>
    <w:rsid w:val="000871E9"/>
    <w:rsid w:val="00087DB3"/>
    <w:rsid w:val="00087E25"/>
    <w:rsid w:val="00093589"/>
    <w:rsid w:val="00096978"/>
    <w:rsid w:val="00097729"/>
    <w:rsid w:val="00097BFE"/>
    <w:rsid w:val="000A2AFA"/>
    <w:rsid w:val="000A2DD4"/>
    <w:rsid w:val="000A43F2"/>
    <w:rsid w:val="000A454D"/>
    <w:rsid w:val="000A5201"/>
    <w:rsid w:val="000A5813"/>
    <w:rsid w:val="000A73CC"/>
    <w:rsid w:val="000B15A2"/>
    <w:rsid w:val="000B22A6"/>
    <w:rsid w:val="000B283F"/>
    <w:rsid w:val="000B4D7C"/>
    <w:rsid w:val="000B4DE3"/>
    <w:rsid w:val="000B5535"/>
    <w:rsid w:val="000B6AD0"/>
    <w:rsid w:val="000B7110"/>
    <w:rsid w:val="000C03F6"/>
    <w:rsid w:val="000C102B"/>
    <w:rsid w:val="000C14A7"/>
    <w:rsid w:val="000C3240"/>
    <w:rsid w:val="000C3664"/>
    <w:rsid w:val="000C4745"/>
    <w:rsid w:val="000C5E44"/>
    <w:rsid w:val="000C5EBE"/>
    <w:rsid w:val="000C6CB7"/>
    <w:rsid w:val="000C73C3"/>
    <w:rsid w:val="000C7D9C"/>
    <w:rsid w:val="000D26E7"/>
    <w:rsid w:val="000D2B9B"/>
    <w:rsid w:val="000D300A"/>
    <w:rsid w:val="000D3794"/>
    <w:rsid w:val="000D3E9B"/>
    <w:rsid w:val="000D43EA"/>
    <w:rsid w:val="000D503F"/>
    <w:rsid w:val="000E0493"/>
    <w:rsid w:val="000E2F73"/>
    <w:rsid w:val="000E3567"/>
    <w:rsid w:val="000E3905"/>
    <w:rsid w:val="000E61EB"/>
    <w:rsid w:val="000E7CA1"/>
    <w:rsid w:val="000F2604"/>
    <w:rsid w:val="000F2DA1"/>
    <w:rsid w:val="000F381C"/>
    <w:rsid w:val="000F39F4"/>
    <w:rsid w:val="000F4C4E"/>
    <w:rsid w:val="000F5059"/>
    <w:rsid w:val="000F5459"/>
    <w:rsid w:val="000F5824"/>
    <w:rsid w:val="000F67C6"/>
    <w:rsid w:val="000F697E"/>
    <w:rsid w:val="000F7046"/>
    <w:rsid w:val="000F7C73"/>
    <w:rsid w:val="00100A81"/>
    <w:rsid w:val="00102039"/>
    <w:rsid w:val="001021E0"/>
    <w:rsid w:val="001029BC"/>
    <w:rsid w:val="0010328B"/>
    <w:rsid w:val="00107EBC"/>
    <w:rsid w:val="001107D8"/>
    <w:rsid w:val="001138D8"/>
    <w:rsid w:val="00114790"/>
    <w:rsid w:val="00114B87"/>
    <w:rsid w:val="00115141"/>
    <w:rsid w:val="001154E7"/>
    <w:rsid w:val="00115E86"/>
    <w:rsid w:val="00115FFA"/>
    <w:rsid w:val="001168D6"/>
    <w:rsid w:val="001177D8"/>
    <w:rsid w:val="00120016"/>
    <w:rsid w:val="0012222F"/>
    <w:rsid w:val="001230E2"/>
    <w:rsid w:val="001244AF"/>
    <w:rsid w:val="001247BB"/>
    <w:rsid w:val="00124C0B"/>
    <w:rsid w:val="00126250"/>
    <w:rsid w:val="00126D3C"/>
    <w:rsid w:val="001270EB"/>
    <w:rsid w:val="00127D9F"/>
    <w:rsid w:val="00127E53"/>
    <w:rsid w:val="001315C8"/>
    <w:rsid w:val="00131822"/>
    <w:rsid w:val="00134EE6"/>
    <w:rsid w:val="0013505C"/>
    <w:rsid w:val="00141657"/>
    <w:rsid w:val="00142F3A"/>
    <w:rsid w:val="001433B1"/>
    <w:rsid w:val="0014672E"/>
    <w:rsid w:val="0014693C"/>
    <w:rsid w:val="00150ED3"/>
    <w:rsid w:val="00153927"/>
    <w:rsid w:val="00153BE5"/>
    <w:rsid w:val="001544EC"/>
    <w:rsid w:val="001550EF"/>
    <w:rsid w:val="00155977"/>
    <w:rsid w:val="00156381"/>
    <w:rsid w:val="00156971"/>
    <w:rsid w:val="001609D8"/>
    <w:rsid w:val="00161871"/>
    <w:rsid w:val="0016231F"/>
    <w:rsid w:val="001628DA"/>
    <w:rsid w:val="00163641"/>
    <w:rsid w:val="001643BE"/>
    <w:rsid w:val="001648F7"/>
    <w:rsid w:val="00165686"/>
    <w:rsid w:val="00167429"/>
    <w:rsid w:val="00167726"/>
    <w:rsid w:val="00167745"/>
    <w:rsid w:val="00172C50"/>
    <w:rsid w:val="00172D37"/>
    <w:rsid w:val="00173C74"/>
    <w:rsid w:val="0017651E"/>
    <w:rsid w:val="0017676F"/>
    <w:rsid w:val="0017702E"/>
    <w:rsid w:val="001778E2"/>
    <w:rsid w:val="00180A3E"/>
    <w:rsid w:val="0018385A"/>
    <w:rsid w:val="00184A25"/>
    <w:rsid w:val="00184FE0"/>
    <w:rsid w:val="00185030"/>
    <w:rsid w:val="001851A5"/>
    <w:rsid w:val="00185D53"/>
    <w:rsid w:val="00186393"/>
    <w:rsid w:val="001873ED"/>
    <w:rsid w:val="00187C20"/>
    <w:rsid w:val="00190DC5"/>
    <w:rsid w:val="001913F8"/>
    <w:rsid w:val="001933ED"/>
    <w:rsid w:val="00193B58"/>
    <w:rsid w:val="0019509F"/>
    <w:rsid w:val="00196C1D"/>
    <w:rsid w:val="00196CE7"/>
    <w:rsid w:val="00196D0A"/>
    <w:rsid w:val="00197602"/>
    <w:rsid w:val="001A0B9B"/>
    <w:rsid w:val="001A0E1B"/>
    <w:rsid w:val="001A2917"/>
    <w:rsid w:val="001A29A2"/>
    <w:rsid w:val="001A3135"/>
    <w:rsid w:val="001A362A"/>
    <w:rsid w:val="001A3755"/>
    <w:rsid w:val="001A4C72"/>
    <w:rsid w:val="001A4D58"/>
    <w:rsid w:val="001A517C"/>
    <w:rsid w:val="001A5213"/>
    <w:rsid w:val="001A754A"/>
    <w:rsid w:val="001A7A2B"/>
    <w:rsid w:val="001B0111"/>
    <w:rsid w:val="001B0D6D"/>
    <w:rsid w:val="001B2734"/>
    <w:rsid w:val="001B469F"/>
    <w:rsid w:val="001B5357"/>
    <w:rsid w:val="001B6F46"/>
    <w:rsid w:val="001C30A5"/>
    <w:rsid w:val="001C3917"/>
    <w:rsid w:val="001C41F8"/>
    <w:rsid w:val="001C5386"/>
    <w:rsid w:val="001C7793"/>
    <w:rsid w:val="001C7BF2"/>
    <w:rsid w:val="001D36BA"/>
    <w:rsid w:val="001D3F14"/>
    <w:rsid w:val="001D53C1"/>
    <w:rsid w:val="001D75D4"/>
    <w:rsid w:val="001E0A2F"/>
    <w:rsid w:val="001E1707"/>
    <w:rsid w:val="001E3E38"/>
    <w:rsid w:val="001E49CC"/>
    <w:rsid w:val="001E65C7"/>
    <w:rsid w:val="001F16A7"/>
    <w:rsid w:val="001F29D7"/>
    <w:rsid w:val="001F331B"/>
    <w:rsid w:val="001F3FC6"/>
    <w:rsid w:val="00200066"/>
    <w:rsid w:val="002001CE"/>
    <w:rsid w:val="00200B93"/>
    <w:rsid w:val="00200BD5"/>
    <w:rsid w:val="00200E53"/>
    <w:rsid w:val="002022DC"/>
    <w:rsid w:val="00202AAF"/>
    <w:rsid w:val="00203E22"/>
    <w:rsid w:val="0020559F"/>
    <w:rsid w:val="00205A4E"/>
    <w:rsid w:val="002061C5"/>
    <w:rsid w:val="002064C7"/>
    <w:rsid w:val="00207B80"/>
    <w:rsid w:val="00210185"/>
    <w:rsid w:val="00210784"/>
    <w:rsid w:val="00210886"/>
    <w:rsid w:val="002108F2"/>
    <w:rsid w:val="00210ABE"/>
    <w:rsid w:val="00214AAF"/>
    <w:rsid w:val="00214C2D"/>
    <w:rsid w:val="0021606B"/>
    <w:rsid w:val="00216FD2"/>
    <w:rsid w:val="00222CD7"/>
    <w:rsid w:val="00223D0E"/>
    <w:rsid w:val="00224C59"/>
    <w:rsid w:val="00225060"/>
    <w:rsid w:val="00226A9D"/>
    <w:rsid w:val="00227644"/>
    <w:rsid w:val="00230543"/>
    <w:rsid w:val="00230A95"/>
    <w:rsid w:val="00231323"/>
    <w:rsid w:val="00232310"/>
    <w:rsid w:val="00235560"/>
    <w:rsid w:val="00237910"/>
    <w:rsid w:val="00237D5D"/>
    <w:rsid w:val="00240C04"/>
    <w:rsid w:val="0024235C"/>
    <w:rsid w:val="0024243C"/>
    <w:rsid w:val="00242622"/>
    <w:rsid w:val="00242D86"/>
    <w:rsid w:val="00242FF2"/>
    <w:rsid w:val="00244739"/>
    <w:rsid w:val="00245010"/>
    <w:rsid w:val="00245177"/>
    <w:rsid w:val="00255060"/>
    <w:rsid w:val="00255996"/>
    <w:rsid w:val="00257DFF"/>
    <w:rsid w:val="0026095E"/>
    <w:rsid w:val="00260D7A"/>
    <w:rsid w:val="00261F56"/>
    <w:rsid w:val="00263EC5"/>
    <w:rsid w:val="002679B4"/>
    <w:rsid w:val="00270A04"/>
    <w:rsid w:val="002715C8"/>
    <w:rsid w:val="002715D9"/>
    <w:rsid w:val="00273B6A"/>
    <w:rsid w:val="0027405F"/>
    <w:rsid w:val="0027428F"/>
    <w:rsid w:val="00274F2F"/>
    <w:rsid w:val="00275CE0"/>
    <w:rsid w:val="00276DD0"/>
    <w:rsid w:val="002802BD"/>
    <w:rsid w:val="002836FE"/>
    <w:rsid w:val="00283D0D"/>
    <w:rsid w:val="00286F29"/>
    <w:rsid w:val="00287C03"/>
    <w:rsid w:val="00291914"/>
    <w:rsid w:val="00291A12"/>
    <w:rsid w:val="00292588"/>
    <w:rsid w:val="00292894"/>
    <w:rsid w:val="00292D21"/>
    <w:rsid w:val="00293461"/>
    <w:rsid w:val="00293E82"/>
    <w:rsid w:val="00294B9F"/>
    <w:rsid w:val="00294C70"/>
    <w:rsid w:val="00295012"/>
    <w:rsid w:val="002958C7"/>
    <w:rsid w:val="0029778F"/>
    <w:rsid w:val="00297F13"/>
    <w:rsid w:val="002A05FE"/>
    <w:rsid w:val="002A20B0"/>
    <w:rsid w:val="002A2564"/>
    <w:rsid w:val="002A5FE0"/>
    <w:rsid w:val="002A6193"/>
    <w:rsid w:val="002A756F"/>
    <w:rsid w:val="002B0501"/>
    <w:rsid w:val="002B13CB"/>
    <w:rsid w:val="002B2138"/>
    <w:rsid w:val="002B2B41"/>
    <w:rsid w:val="002B4F0B"/>
    <w:rsid w:val="002B622B"/>
    <w:rsid w:val="002B6C85"/>
    <w:rsid w:val="002B6C9E"/>
    <w:rsid w:val="002B77AA"/>
    <w:rsid w:val="002C1136"/>
    <w:rsid w:val="002C210B"/>
    <w:rsid w:val="002C2380"/>
    <w:rsid w:val="002C3A5F"/>
    <w:rsid w:val="002C491E"/>
    <w:rsid w:val="002C5A4C"/>
    <w:rsid w:val="002C5B6D"/>
    <w:rsid w:val="002C6522"/>
    <w:rsid w:val="002D0ECD"/>
    <w:rsid w:val="002D1C2C"/>
    <w:rsid w:val="002D3261"/>
    <w:rsid w:val="002D514A"/>
    <w:rsid w:val="002D545C"/>
    <w:rsid w:val="002D7269"/>
    <w:rsid w:val="002E3A90"/>
    <w:rsid w:val="002E4473"/>
    <w:rsid w:val="002E4873"/>
    <w:rsid w:val="002E4927"/>
    <w:rsid w:val="002E49E9"/>
    <w:rsid w:val="002E4C00"/>
    <w:rsid w:val="002E6E3E"/>
    <w:rsid w:val="002E7C4D"/>
    <w:rsid w:val="002F0EA2"/>
    <w:rsid w:val="002F1D0A"/>
    <w:rsid w:val="002F2DAA"/>
    <w:rsid w:val="002F3A3D"/>
    <w:rsid w:val="002F3D28"/>
    <w:rsid w:val="002F468C"/>
    <w:rsid w:val="002F6152"/>
    <w:rsid w:val="002F6E20"/>
    <w:rsid w:val="002F6F02"/>
    <w:rsid w:val="00301C27"/>
    <w:rsid w:val="00304595"/>
    <w:rsid w:val="00304D9B"/>
    <w:rsid w:val="00306D82"/>
    <w:rsid w:val="00311A2A"/>
    <w:rsid w:val="003133EB"/>
    <w:rsid w:val="003141C8"/>
    <w:rsid w:val="003157E8"/>
    <w:rsid w:val="00315FD5"/>
    <w:rsid w:val="0031747D"/>
    <w:rsid w:val="00317FD0"/>
    <w:rsid w:val="00320DAA"/>
    <w:rsid w:val="003217ED"/>
    <w:rsid w:val="003220BD"/>
    <w:rsid w:val="00326CCD"/>
    <w:rsid w:val="00332CB4"/>
    <w:rsid w:val="00332E4F"/>
    <w:rsid w:val="00334151"/>
    <w:rsid w:val="00334E10"/>
    <w:rsid w:val="00337D5F"/>
    <w:rsid w:val="00337F57"/>
    <w:rsid w:val="00343054"/>
    <w:rsid w:val="00345D28"/>
    <w:rsid w:val="0034617C"/>
    <w:rsid w:val="00346446"/>
    <w:rsid w:val="00346E9B"/>
    <w:rsid w:val="0034743A"/>
    <w:rsid w:val="00350462"/>
    <w:rsid w:val="00350A84"/>
    <w:rsid w:val="0035155D"/>
    <w:rsid w:val="00351895"/>
    <w:rsid w:val="00352250"/>
    <w:rsid w:val="003551DF"/>
    <w:rsid w:val="003622D9"/>
    <w:rsid w:val="0036649E"/>
    <w:rsid w:val="003665DC"/>
    <w:rsid w:val="00366C4E"/>
    <w:rsid w:val="003707AA"/>
    <w:rsid w:val="00370853"/>
    <w:rsid w:val="00373C1D"/>
    <w:rsid w:val="003741A6"/>
    <w:rsid w:val="003748C0"/>
    <w:rsid w:val="0038014A"/>
    <w:rsid w:val="00380D23"/>
    <w:rsid w:val="00380FBB"/>
    <w:rsid w:val="00381834"/>
    <w:rsid w:val="00381C10"/>
    <w:rsid w:val="00382378"/>
    <w:rsid w:val="00382E0B"/>
    <w:rsid w:val="00384203"/>
    <w:rsid w:val="00387616"/>
    <w:rsid w:val="00394039"/>
    <w:rsid w:val="00394279"/>
    <w:rsid w:val="00395C1D"/>
    <w:rsid w:val="00395C8A"/>
    <w:rsid w:val="003964BF"/>
    <w:rsid w:val="00396DA0"/>
    <w:rsid w:val="0039770B"/>
    <w:rsid w:val="0039779A"/>
    <w:rsid w:val="00397D92"/>
    <w:rsid w:val="003A1349"/>
    <w:rsid w:val="003A2B85"/>
    <w:rsid w:val="003A3F80"/>
    <w:rsid w:val="003A46AA"/>
    <w:rsid w:val="003A5779"/>
    <w:rsid w:val="003B1BA7"/>
    <w:rsid w:val="003B3A31"/>
    <w:rsid w:val="003B4968"/>
    <w:rsid w:val="003B4CFE"/>
    <w:rsid w:val="003B6EC7"/>
    <w:rsid w:val="003B6F1B"/>
    <w:rsid w:val="003C0EF3"/>
    <w:rsid w:val="003C1403"/>
    <w:rsid w:val="003C180D"/>
    <w:rsid w:val="003C3268"/>
    <w:rsid w:val="003C38A7"/>
    <w:rsid w:val="003D09AA"/>
    <w:rsid w:val="003D16F2"/>
    <w:rsid w:val="003D21E9"/>
    <w:rsid w:val="003D4250"/>
    <w:rsid w:val="003D4485"/>
    <w:rsid w:val="003D5DAF"/>
    <w:rsid w:val="003D61A3"/>
    <w:rsid w:val="003D64EA"/>
    <w:rsid w:val="003D676B"/>
    <w:rsid w:val="003E2835"/>
    <w:rsid w:val="003E5EDD"/>
    <w:rsid w:val="003E7F9B"/>
    <w:rsid w:val="003F0168"/>
    <w:rsid w:val="003F136E"/>
    <w:rsid w:val="003F1767"/>
    <w:rsid w:val="003F1B19"/>
    <w:rsid w:val="003F1EAF"/>
    <w:rsid w:val="003F2548"/>
    <w:rsid w:val="003F3387"/>
    <w:rsid w:val="003F3740"/>
    <w:rsid w:val="003F42CB"/>
    <w:rsid w:val="003F48BC"/>
    <w:rsid w:val="003F5584"/>
    <w:rsid w:val="003F72FA"/>
    <w:rsid w:val="003F7ACF"/>
    <w:rsid w:val="0040066A"/>
    <w:rsid w:val="00400ACC"/>
    <w:rsid w:val="00401B88"/>
    <w:rsid w:val="004024C0"/>
    <w:rsid w:val="00402AB1"/>
    <w:rsid w:val="0040348B"/>
    <w:rsid w:val="00403DD4"/>
    <w:rsid w:val="00411D1A"/>
    <w:rsid w:val="00411FB6"/>
    <w:rsid w:val="0041226F"/>
    <w:rsid w:val="004126F4"/>
    <w:rsid w:val="00412CBB"/>
    <w:rsid w:val="00414702"/>
    <w:rsid w:val="0041530C"/>
    <w:rsid w:val="00416966"/>
    <w:rsid w:val="0042033C"/>
    <w:rsid w:val="0042082D"/>
    <w:rsid w:val="00421083"/>
    <w:rsid w:val="00421EA0"/>
    <w:rsid w:val="0042263D"/>
    <w:rsid w:val="0042301D"/>
    <w:rsid w:val="00424D4F"/>
    <w:rsid w:val="00425448"/>
    <w:rsid w:val="00426999"/>
    <w:rsid w:val="00426DDC"/>
    <w:rsid w:val="00426FA0"/>
    <w:rsid w:val="0043175B"/>
    <w:rsid w:val="00435F38"/>
    <w:rsid w:val="00437123"/>
    <w:rsid w:val="00437524"/>
    <w:rsid w:val="00437B5B"/>
    <w:rsid w:val="0044106C"/>
    <w:rsid w:val="0044187E"/>
    <w:rsid w:val="00441D05"/>
    <w:rsid w:val="00443919"/>
    <w:rsid w:val="004460CE"/>
    <w:rsid w:val="00450961"/>
    <w:rsid w:val="004538B2"/>
    <w:rsid w:val="00454141"/>
    <w:rsid w:val="004608FB"/>
    <w:rsid w:val="00460D99"/>
    <w:rsid w:val="00462329"/>
    <w:rsid w:val="004639C4"/>
    <w:rsid w:val="004641C4"/>
    <w:rsid w:val="0046498A"/>
    <w:rsid w:val="00464C2A"/>
    <w:rsid w:val="00464E4F"/>
    <w:rsid w:val="004664FA"/>
    <w:rsid w:val="00466DAD"/>
    <w:rsid w:val="004702C2"/>
    <w:rsid w:val="0047057D"/>
    <w:rsid w:val="00470EA8"/>
    <w:rsid w:val="00471899"/>
    <w:rsid w:val="00472671"/>
    <w:rsid w:val="00473E5D"/>
    <w:rsid w:val="00474201"/>
    <w:rsid w:val="0047465B"/>
    <w:rsid w:val="00476727"/>
    <w:rsid w:val="00476BD6"/>
    <w:rsid w:val="004775FE"/>
    <w:rsid w:val="00480F70"/>
    <w:rsid w:val="0048276B"/>
    <w:rsid w:val="00482B63"/>
    <w:rsid w:val="00482E1F"/>
    <w:rsid w:val="0049219C"/>
    <w:rsid w:val="004978C2"/>
    <w:rsid w:val="00497F53"/>
    <w:rsid w:val="004A061D"/>
    <w:rsid w:val="004A15D9"/>
    <w:rsid w:val="004A29DC"/>
    <w:rsid w:val="004A42FA"/>
    <w:rsid w:val="004A4485"/>
    <w:rsid w:val="004A4B72"/>
    <w:rsid w:val="004A5DD3"/>
    <w:rsid w:val="004A69C9"/>
    <w:rsid w:val="004B052C"/>
    <w:rsid w:val="004B1E90"/>
    <w:rsid w:val="004B2108"/>
    <w:rsid w:val="004B3A2E"/>
    <w:rsid w:val="004B3E38"/>
    <w:rsid w:val="004B401B"/>
    <w:rsid w:val="004B4634"/>
    <w:rsid w:val="004B4B36"/>
    <w:rsid w:val="004B5526"/>
    <w:rsid w:val="004B59AE"/>
    <w:rsid w:val="004B6193"/>
    <w:rsid w:val="004B716B"/>
    <w:rsid w:val="004B722D"/>
    <w:rsid w:val="004B7259"/>
    <w:rsid w:val="004B78C1"/>
    <w:rsid w:val="004C1565"/>
    <w:rsid w:val="004C2FE7"/>
    <w:rsid w:val="004C4D4C"/>
    <w:rsid w:val="004C63BE"/>
    <w:rsid w:val="004C65FF"/>
    <w:rsid w:val="004D0BC0"/>
    <w:rsid w:val="004D17FC"/>
    <w:rsid w:val="004D2086"/>
    <w:rsid w:val="004D2BB9"/>
    <w:rsid w:val="004D44A8"/>
    <w:rsid w:val="004D5D12"/>
    <w:rsid w:val="004D6330"/>
    <w:rsid w:val="004D77F1"/>
    <w:rsid w:val="004E1155"/>
    <w:rsid w:val="004E12AB"/>
    <w:rsid w:val="004E2140"/>
    <w:rsid w:val="004E2C6E"/>
    <w:rsid w:val="004E3502"/>
    <w:rsid w:val="004E41E5"/>
    <w:rsid w:val="004E59C1"/>
    <w:rsid w:val="004E7970"/>
    <w:rsid w:val="004F050C"/>
    <w:rsid w:val="004F072F"/>
    <w:rsid w:val="004F0AFB"/>
    <w:rsid w:val="004F10CD"/>
    <w:rsid w:val="004F10E6"/>
    <w:rsid w:val="004F2C9A"/>
    <w:rsid w:val="004F3D0D"/>
    <w:rsid w:val="004F4A08"/>
    <w:rsid w:val="004F4FB7"/>
    <w:rsid w:val="004F51C0"/>
    <w:rsid w:val="004F52B8"/>
    <w:rsid w:val="004F6D61"/>
    <w:rsid w:val="004F7231"/>
    <w:rsid w:val="00500075"/>
    <w:rsid w:val="005021E9"/>
    <w:rsid w:val="0050490B"/>
    <w:rsid w:val="0050556C"/>
    <w:rsid w:val="00511673"/>
    <w:rsid w:val="005123D7"/>
    <w:rsid w:val="00512D83"/>
    <w:rsid w:val="00514060"/>
    <w:rsid w:val="005146A1"/>
    <w:rsid w:val="00514D82"/>
    <w:rsid w:val="0051552B"/>
    <w:rsid w:val="0051597A"/>
    <w:rsid w:val="00517731"/>
    <w:rsid w:val="00517D83"/>
    <w:rsid w:val="00520F27"/>
    <w:rsid w:val="005210C7"/>
    <w:rsid w:val="00521A3A"/>
    <w:rsid w:val="005220E9"/>
    <w:rsid w:val="00525AEB"/>
    <w:rsid w:val="005265ED"/>
    <w:rsid w:val="00527802"/>
    <w:rsid w:val="00527881"/>
    <w:rsid w:val="00527B88"/>
    <w:rsid w:val="0053028F"/>
    <w:rsid w:val="0053161A"/>
    <w:rsid w:val="00531E1D"/>
    <w:rsid w:val="00535E6F"/>
    <w:rsid w:val="00536049"/>
    <w:rsid w:val="005364D1"/>
    <w:rsid w:val="00536F65"/>
    <w:rsid w:val="00537D7D"/>
    <w:rsid w:val="0054071A"/>
    <w:rsid w:val="00544C23"/>
    <w:rsid w:val="00544F52"/>
    <w:rsid w:val="00546442"/>
    <w:rsid w:val="00546959"/>
    <w:rsid w:val="00546964"/>
    <w:rsid w:val="005479A1"/>
    <w:rsid w:val="00550DCC"/>
    <w:rsid w:val="00550E0E"/>
    <w:rsid w:val="00553CDE"/>
    <w:rsid w:val="00553DB3"/>
    <w:rsid w:val="005551BA"/>
    <w:rsid w:val="00555280"/>
    <w:rsid w:val="005552AE"/>
    <w:rsid w:val="00555831"/>
    <w:rsid w:val="005562D6"/>
    <w:rsid w:val="00556DEA"/>
    <w:rsid w:val="00557C22"/>
    <w:rsid w:val="00560A73"/>
    <w:rsid w:val="00563022"/>
    <w:rsid w:val="005632E0"/>
    <w:rsid w:val="0056590C"/>
    <w:rsid w:val="00565B7F"/>
    <w:rsid w:val="00566701"/>
    <w:rsid w:val="00566BAC"/>
    <w:rsid w:val="00567153"/>
    <w:rsid w:val="00567561"/>
    <w:rsid w:val="00570E1D"/>
    <w:rsid w:val="00571727"/>
    <w:rsid w:val="00571AD2"/>
    <w:rsid w:val="00571E10"/>
    <w:rsid w:val="00572011"/>
    <w:rsid w:val="00573BF4"/>
    <w:rsid w:val="0057441F"/>
    <w:rsid w:val="00574D3F"/>
    <w:rsid w:val="005756DA"/>
    <w:rsid w:val="005771C8"/>
    <w:rsid w:val="00581507"/>
    <w:rsid w:val="00581898"/>
    <w:rsid w:val="005818AE"/>
    <w:rsid w:val="00582088"/>
    <w:rsid w:val="00582101"/>
    <w:rsid w:val="00582BA1"/>
    <w:rsid w:val="00582D4D"/>
    <w:rsid w:val="005833AD"/>
    <w:rsid w:val="00583681"/>
    <w:rsid w:val="00583B5C"/>
    <w:rsid w:val="00584B8F"/>
    <w:rsid w:val="005866AB"/>
    <w:rsid w:val="00590BA2"/>
    <w:rsid w:val="005911EF"/>
    <w:rsid w:val="00591805"/>
    <w:rsid w:val="0059268F"/>
    <w:rsid w:val="005969CE"/>
    <w:rsid w:val="00597259"/>
    <w:rsid w:val="005A01CE"/>
    <w:rsid w:val="005A01E7"/>
    <w:rsid w:val="005A1B85"/>
    <w:rsid w:val="005A277D"/>
    <w:rsid w:val="005A307E"/>
    <w:rsid w:val="005A3186"/>
    <w:rsid w:val="005A6B51"/>
    <w:rsid w:val="005A75C0"/>
    <w:rsid w:val="005A787A"/>
    <w:rsid w:val="005B018D"/>
    <w:rsid w:val="005B045E"/>
    <w:rsid w:val="005B10E2"/>
    <w:rsid w:val="005B15F5"/>
    <w:rsid w:val="005B1C83"/>
    <w:rsid w:val="005B3157"/>
    <w:rsid w:val="005B34C7"/>
    <w:rsid w:val="005B35D5"/>
    <w:rsid w:val="005C0667"/>
    <w:rsid w:val="005C1564"/>
    <w:rsid w:val="005C1E6C"/>
    <w:rsid w:val="005C29E5"/>
    <w:rsid w:val="005C3204"/>
    <w:rsid w:val="005C3D16"/>
    <w:rsid w:val="005C49BD"/>
    <w:rsid w:val="005C4A14"/>
    <w:rsid w:val="005C4E69"/>
    <w:rsid w:val="005C5A46"/>
    <w:rsid w:val="005C6847"/>
    <w:rsid w:val="005D0965"/>
    <w:rsid w:val="005D160A"/>
    <w:rsid w:val="005D275E"/>
    <w:rsid w:val="005D4137"/>
    <w:rsid w:val="005D52C8"/>
    <w:rsid w:val="005D5838"/>
    <w:rsid w:val="005D59DE"/>
    <w:rsid w:val="005D7021"/>
    <w:rsid w:val="005D7712"/>
    <w:rsid w:val="005E082D"/>
    <w:rsid w:val="005E2228"/>
    <w:rsid w:val="005E3EFB"/>
    <w:rsid w:val="005E5DE9"/>
    <w:rsid w:val="005E5EF2"/>
    <w:rsid w:val="005F2A4C"/>
    <w:rsid w:val="005F302C"/>
    <w:rsid w:val="005F5617"/>
    <w:rsid w:val="005F575D"/>
    <w:rsid w:val="005F6FA6"/>
    <w:rsid w:val="00600902"/>
    <w:rsid w:val="0060146E"/>
    <w:rsid w:val="00602575"/>
    <w:rsid w:val="0060258D"/>
    <w:rsid w:val="0060266E"/>
    <w:rsid w:val="00603811"/>
    <w:rsid w:val="00604EA0"/>
    <w:rsid w:val="0060718B"/>
    <w:rsid w:val="006117A6"/>
    <w:rsid w:val="00611A97"/>
    <w:rsid w:val="006124AD"/>
    <w:rsid w:val="00613781"/>
    <w:rsid w:val="006148C8"/>
    <w:rsid w:val="006156AB"/>
    <w:rsid w:val="00615FCC"/>
    <w:rsid w:val="00617242"/>
    <w:rsid w:val="00617D9A"/>
    <w:rsid w:val="00620C63"/>
    <w:rsid w:val="00620F9D"/>
    <w:rsid w:val="00622CE8"/>
    <w:rsid w:val="00622E21"/>
    <w:rsid w:val="00623206"/>
    <w:rsid w:val="00630977"/>
    <w:rsid w:val="00632D53"/>
    <w:rsid w:val="00633646"/>
    <w:rsid w:val="006362DD"/>
    <w:rsid w:val="0064032E"/>
    <w:rsid w:val="00641628"/>
    <w:rsid w:val="006423FF"/>
    <w:rsid w:val="00645AB5"/>
    <w:rsid w:val="00646B80"/>
    <w:rsid w:val="00650208"/>
    <w:rsid w:val="00650DCD"/>
    <w:rsid w:val="00652568"/>
    <w:rsid w:val="006545B9"/>
    <w:rsid w:val="00655673"/>
    <w:rsid w:val="00656094"/>
    <w:rsid w:val="00657983"/>
    <w:rsid w:val="00657C21"/>
    <w:rsid w:val="0066129A"/>
    <w:rsid w:val="006622F6"/>
    <w:rsid w:val="006653A3"/>
    <w:rsid w:val="00665B49"/>
    <w:rsid w:val="006660C4"/>
    <w:rsid w:val="006661A3"/>
    <w:rsid w:val="00666770"/>
    <w:rsid w:val="00666877"/>
    <w:rsid w:val="00667A52"/>
    <w:rsid w:val="006704F0"/>
    <w:rsid w:val="0067133C"/>
    <w:rsid w:val="00671905"/>
    <w:rsid w:val="006771D8"/>
    <w:rsid w:val="00677E2B"/>
    <w:rsid w:val="0068070D"/>
    <w:rsid w:val="006808A2"/>
    <w:rsid w:val="00680F82"/>
    <w:rsid w:val="00681046"/>
    <w:rsid w:val="00681C21"/>
    <w:rsid w:val="0068270D"/>
    <w:rsid w:val="00682AB0"/>
    <w:rsid w:val="00683881"/>
    <w:rsid w:val="00683FDA"/>
    <w:rsid w:val="00685F7B"/>
    <w:rsid w:val="00687251"/>
    <w:rsid w:val="00687B6D"/>
    <w:rsid w:val="0069084F"/>
    <w:rsid w:val="0069103C"/>
    <w:rsid w:val="006913A3"/>
    <w:rsid w:val="0069259D"/>
    <w:rsid w:val="00692AFA"/>
    <w:rsid w:val="00692F87"/>
    <w:rsid w:val="00693CD6"/>
    <w:rsid w:val="00694784"/>
    <w:rsid w:val="00695032"/>
    <w:rsid w:val="00697F74"/>
    <w:rsid w:val="006A35A8"/>
    <w:rsid w:val="006A41C2"/>
    <w:rsid w:val="006A4212"/>
    <w:rsid w:val="006A43EC"/>
    <w:rsid w:val="006A586C"/>
    <w:rsid w:val="006A69AB"/>
    <w:rsid w:val="006A75DD"/>
    <w:rsid w:val="006B0D9D"/>
    <w:rsid w:val="006B1839"/>
    <w:rsid w:val="006B3A44"/>
    <w:rsid w:val="006B4C7C"/>
    <w:rsid w:val="006B573E"/>
    <w:rsid w:val="006B63C4"/>
    <w:rsid w:val="006B6B15"/>
    <w:rsid w:val="006C0BB5"/>
    <w:rsid w:val="006C547B"/>
    <w:rsid w:val="006C7DC0"/>
    <w:rsid w:val="006D00A8"/>
    <w:rsid w:val="006D021F"/>
    <w:rsid w:val="006D0E6F"/>
    <w:rsid w:val="006D1A46"/>
    <w:rsid w:val="006D2071"/>
    <w:rsid w:val="006D57AB"/>
    <w:rsid w:val="006D7B14"/>
    <w:rsid w:val="006E1E7A"/>
    <w:rsid w:val="006E64CF"/>
    <w:rsid w:val="006F0CC4"/>
    <w:rsid w:val="006F0D95"/>
    <w:rsid w:val="006F0F72"/>
    <w:rsid w:val="006F10D5"/>
    <w:rsid w:val="006F135E"/>
    <w:rsid w:val="006F3569"/>
    <w:rsid w:val="006F3FA0"/>
    <w:rsid w:val="006F4551"/>
    <w:rsid w:val="006F4E1F"/>
    <w:rsid w:val="006F5C4F"/>
    <w:rsid w:val="006F5E24"/>
    <w:rsid w:val="006F7DBC"/>
    <w:rsid w:val="00700546"/>
    <w:rsid w:val="0070069D"/>
    <w:rsid w:val="0070154E"/>
    <w:rsid w:val="00701FFA"/>
    <w:rsid w:val="00703B55"/>
    <w:rsid w:val="007049CA"/>
    <w:rsid w:val="00705481"/>
    <w:rsid w:val="007055B6"/>
    <w:rsid w:val="0070717C"/>
    <w:rsid w:val="0071012F"/>
    <w:rsid w:val="007108D9"/>
    <w:rsid w:val="007117DE"/>
    <w:rsid w:val="0071395B"/>
    <w:rsid w:val="00714289"/>
    <w:rsid w:val="00716344"/>
    <w:rsid w:val="007209A3"/>
    <w:rsid w:val="00723590"/>
    <w:rsid w:val="00723BB8"/>
    <w:rsid w:val="007244FC"/>
    <w:rsid w:val="0072483A"/>
    <w:rsid w:val="0072656A"/>
    <w:rsid w:val="00727296"/>
    <w:rsid w:val="00727B68"/>
    <w:rsid w:val="007325B2"/>
    <w:rsid w:val="00732E32"/>
    <w:rsid w:val="00737380"/>
    <w:rsid w:val="00737F09"/>
    <w:rsid w:val="007416B4"/>
    <w:rsid w:val="007418FA"/>
    <w:rsid w:val="00742FD1"/>
    <w:rsid w:val="007434A0"/>
    <w:rsid w:val="007434EE"/>
    <w:rsid w:val="007437F0"/>
    <w:rsid w:val="0074433D"/>
    <w:rsid w:val="00745169"/>
    <w:rsid w:val="0074762A"/>
    <w:rsid w:val="007478F8"/>
    <w:rsid w:val="00747D3A"/>
    <w:rsid w:val="00750066"/>
    <w:rsid w:val="0075069F"/>
    <w:rsid w:val="00751F63"/>
    <w:rsid w:val="00752FBD"/>
    <w:rsid w:val="00754A06"/>
    <w:rsid w:val="007555EE"/>
    <w:rsid w:val="0075588D"/>
    <w:rsid w:val="007575F0"/>
    <w:rsid w:val="007642D9"/>
    <w:rsid w:val="007657EC"/>
    <w:rsid w:val="00767292"/>
    <w:rsid w:val="00767353"/>
    <w:rsid w:val="0076799B"/>
    <w:rsid w:val="00773489"/>
    <w:rsid w:val="00773D1C"/>
    <w:rsid w:val="00773E2D"/>
    <w:rsid w:val="00774B28"/>
    <w:rsid w:val="00774C8E"/>
    <w:rsid w:val="0077611E"/>
    <w:rsid w:val="00777218"/>
    <w:rsid w:val="00780087"/>
    <w:rsid w:val="00781796"/>
    <w:rsid w:val="00781EAA"/>
    <w:rsid w:val="00782F2F"/>
    <w:rsid w:val="00786CDD"/>
    <w:rsid w:val="00787176"/>
    <w:rsid w:val="0079124A"/>
    <w:rsid w:val="00791A43"/>
    <w:rsid w:val="00792F59"/>
    <w:rsid w:val="0079348D"/>
    <w:rsid w:val="0079458F"/>
    <w:rsid w:val="00794FEF"/>
    <w:rsid w:val="007A0187"/>
    <w:rsid w:val="007A3672"/>
    <w:rsid w:val="007A42A8"/>
    <w:rsid w:val="007A48DF"/>
    <w:rsid w:val="007A57DA"/>
    <w:rsid w:val="007A76C7"/>
    <w:rsid w:val="007A7986"/>
    <w:rsid w:val="007B4EE3"/>
    <w:rsid w:val="007B72D4"/>
    <w:rsid w:val="007C2B10"/>
    <w:rsid w:val="007C3337"/>
    <w:rsid w:val="007C4AAD"/>
    <w:rsid w:val="007C6054"/>
    <w:rsid w:val="007C6A10"/>
    <w:rsid w:val="007C6A74"/>
    <w:rsid w:val="007C79C0"/>
    <w:rsid w:val="007D1748"/>
    <w:rsid w:val="007D2294"/>
    <w:rsid w:val="007D4A19"/>
    <w:rsid w:val="007D54D1"/>
    <w:rsid w:val="007D66C9"/>
    <w:rsid w:val="007D7483"/>
    <w:rsid w:val="007E11C4"/>
    <w:rsid w:val="007E3769"/>
    <w:rsid w:val="007E37BC"/>
    <w:rsid w:val="007E4ED6"/>
    <w:rsid w:val="007E5AFE"/>
    <w:rsid w:val="007E6388"/>
    <w:rsid w:val="007E6C98"/>
    <w:rsid w:val="007E735C"/>
    <w:rsid w:val="007E7F30"/>
    <w:rsid w:val="007F08E4"/>
    <w:rsid w:val="007F1B28"/>
    <w:rsid w:val="007F34A4"/>
    <w:rsid w:val="007F37F1"/>
    <w:rsid w:val="007F41CD"/>
    <w:rsid w:val="007F5576"/>
    <w:rsid w:val="00806477"/>
    <w:rsid w:val="00806495"/>
    <w:rsid w:val="008130B7"/>
    <w:rsid w:val="00813228"/>
    <w:rsid w:val="008133C4"/>
    <w:rsid w:val="00813DDD"/>
    <w:rsid w:val="00815620"/>
    <w:rsid w:val="00815C15"/>
    <w:rsid w:val="008160AA"/>
    <w:rsid w:val="00816997"/>
    <w:rsid w:val="00817675"/>
    <w:rsid w:val="008218E8"/>
    <w:rsid w:val="008240DF"/>
    <w:rsid w:val="00825D24"/>
    <w:rsid w:val="00827231"/>
    <w:rsid w:val="00830702"/>
    <w:rsid w:val="0083141E"/>
    <w:rsid w:val="00831D41"/>
    <w:rsid w:val="00832CAF"/>
    <w:rsid w:val="00833568"/>
    <w:rsid w:val="00834433"/>
    <w:rsid w:val="00835D8C"/>
    <w:rsid w:val="00836B67"/>
    <w:rsid w:val="008429D2"/>
    <w:rsid w:val="00843EA7"/>
    <w:rsid w:val="00844229"/>
    <w:rsid w:val="008444CE"/>
    <w:rsid w:val="008447FB"/>
    <w:rsid w:val="00846173"/>
    <w:rsid w:val="008461BA"/>
    <w:rsid w:val="0084793A"/>
    <w:rsid w:val="00852770"/>
    <w:rsid w:val="00852EEB"/>
    <w:rsid w:val="00852FF8"/>
    <w:rsid w:val="008531E1"/>
    <w:rsid w:val="008539BA"/>
    <w:rsid w:val="00854F3F"/>
    <w:rsid w:val="00855031"/>
    <w:rsid w:val="00855856"/>
    <w:rsid w:val="00857F72"/>
    <w:rsid w:val="00861857"/>
    <w:rsid w:val="00861A60"/>
    <w:rsid w:val="0086223F"/>
    <w:rsid w:val="008625B3"/>
    <w:rsid w:val="008632BE"/>
    <w:rsid w:val="00863721"/>
    <w:rsid w:val="00863950"/>
    <w:rsid w:val="008653FB"/>
    <w:rsid w:val="008659C2"/>
    <w:rsid w:val="00865CA7"/>
    <w:rsid w:val="008712DB"/>
    <w:rsid w:val="00872D21"/>
    <w:rsid w:val="00872FD9"/>
    <w:rsid w:val="00873A6E"/>
    <w:rsid w:val="008748AC"/>
    <w:rsid w:val="00875040"/>
    <w:rsid w:val="008760CB"/>
    <w:rsid w:val="00876D11"/>
    <w:rsid w:val="008771E5"/>
    <w:rsid w:val="00881066"/>
    <w:rsid w:val="00887094"/>
    <w:rsid w:val="008908C5"/>
    <w:rsid w:val="00890E39"/>
    <w:rsid w:val="008931AB"/>
    <w:rsid w:val="00893D09"/>
    <w:rsid w:val="00895D48"/>
    <w:rsid w:val="00896BC9"/>
    <w:rsid w:val="008973EB"/>
    <w:rsid w:val="00897F42"/>
    <w:rsid w:val="008A0269"/>
    <w:rsid w:val="008A32D8"/>
    <w:rsid w:val="008A37BD"/>
    <w:rsid w:val="008A4B5E"/>
    <w:rsid w:val="008A5756"/>
    <w:rsid w:val="008A6F38"/>
    <w:rsid w:val="008A7700"/>
    <w:rsid w:val="008A78A3"/>
    <w:rsid w:val="008B0067"/>
    <w:rsid w:val="008B0DE3"/>
    <w:rsid w:val="008B1AE4"/>
    <w:rsid w:val="008B2DDE"/>
    <w:rsid w:val="008B512A"/>
    <w:rsid w:val="008B5199"/>
    <w:rsid w:val="008B56C8"/>
    <w:rsid w:val="008B5843"/>
    <w:rsid w:val="008B63C3"/>
    <w:rsid w:val="008B79E4"/>
    <w:rsid w:val="008C0849"/>
    <w:rsid w:val="008C0ED8"/>
    <w:rsid w:val="008C2B17"/>
    <w:rsid w:val="008C3C5B"/>
    <w:rsid w:val="008C5279"/>
    <w:rsid w:val="008C531B"/>
    <w:rsid w:val="008C5607"/>
    <w:rsid w:val="008C7C39"/>
    <w:rsid w:val="008D1737"/>
    <w:rsid w:val="008D2328"/>
    <w:rsid w:val="008D35FB"/>
    <w:rsid w:val="008D68CA"/>
    <w:rsid w:val="008D74C3"/>
    <w:rsid w:val="008D7FAE"/>
    <w:rsid w:val="008E52B2"/>
    <w:rsid w:val="008E6895"/>
    <w:rsid w:val="008F0338"/>
    <w:rsid w:val="008F1104"/>
    <w:rsid w:val="008F1AE4"/>
    <w:rsid w:val="008F1DE3"/>
    <w:rsid w:val="008F212C"/>
    <w:rsid w:val="008F2E01"/>
    <w:rsid w:val="008F460B"/>
    <w:rsid w:val="008F4A01"/>
    <w:rsid w:val="008F6CEE"/>
    <w:rsid w:val="008F6E2D"/>
    <w:rsid w:val="00900600"/>
    <w:rsid w:val="00901ABF"/>
    <w:rsid w:val="00903BFD"/>
    <w:rsid w:val="00907A8A"/>
    <w:rsid w:val="0091190C"/>
    <w:rsid w:val="00911A82"/>
    <w:rsid w:val="009128A9"/>
    <w:rsid w:val="00913946"/>
    <w:rsid w:val="00914357"/>
    <w:rsid w:val="00916377"/>
    <w:rsid w:val="009165B4"/>
    <w:rsid w:val="00917896"/>
    <w:rsid w:val="0092010C"/>
    <w:rsid w:val="009217E3"/>
    <w:rsid w:val="00930079"/>
    <w:rsid w:val="009308AF"/>
    <w:rsid w:val="00930F4C"/>
    <w:rsid w:val="00931166"/>
    <w:rsid w:val="00933E3E"/>
    <w:rsid w:val="0093443E"/>
    <w:rsid w:val="00934E2E"/>
    <w:rsid w:val="00935C08"/>
    <w:rsid w:val="0093644B"/>
    <w:rsid w:val="00940E06"/>
    <w:rsid w:val="009416AA"/>
    <w:rsid w:val="00942FED"/>
    <w:rsid w:val="00943020"/>
    <w:rsid w:val="0094418E"/>
    <w:rsid w:val="009442D3"/>
    <w:rsid w:val="0094455F"/>
    <w:rsid w:val="009450E4"/>
    <w:rsid w:val="00945F3E"/>
    <w:rsid w:val="00946C1E"/>
    <w:rsid w:val="00947281"/>
    <w:rsid w:val="00950FEB"/>
    <w:rsid w:val="009518F0"/>
    <w:rsid w:val="00953A34"/>
    <w:rsid w:val="009548F2"/>
    <w:rsid w:val="00954CF1"/>
    <w:rsid w:val="00955029"/>
    <w:rsid w:val="0095613F"/>
    <w:rsid w:val="00956A9B"/>
    <w:rsid w:val="00960172"/>
    <w:rsid w:val="00961FDD"/>
    <w:rsid w:val="00963167"/>
    <w:rsid w:val="009638A0"/>
    <w:rsid w:val="00963DF8"/>
    <w:rsid w:val="00964CFD"/>
    <w:rsid w:val="009652DF"/>
    <w:rsid w:val="00965666"/>
    <w:rsid w:val="00966708"/>
    <w:rsid w:val="00967FDB"/>
    <w:rsid w:val="009708FA"/>
    <w:rsid w:val="00971982"/>
    <w:rsid w:val="009733A1"/>
    <w:rsid w:val="009750D9"/>
    <w:rsid w:val="00976903"/>
    <w:rsid w:val="00977037"/>
    <w:rsid w:val="0098056E"/>
    <w:rsid w:val="00981D41"/>
    <w:rsid w:val="00984FEB"/>
    <w:rsid w:val="0098629E"/>
    <w:rsid w:val="00986574"/>
    <w:rsid w:val="009872FD"/>
    <w:rsid w:val="00987A0D"/>
    <w:rsid w:val="00987E16"/>
    <w:rsid w:val="009902EA"/>
    <w:rsid w:val="00990703"/>
    <w:rsid w:val="00991207"/>
    <w:rsid w:val="0099167B"/>
    <w:rsid w:val="00991795"/>
    <w:rsid w:val="009938A1"/>
    <w:rsid w:val="00994B60"/>
    <w:rsid w:val="0099585C"/>
    <w:rsid w:val="009959B7"/>
    <w:rsid w:val="00996CBD"/>
    <w:rsid w:val="00996ED7"/>
    <w:rsid w:val="00997BBC"/>
    <w:rsid w:val="009A0300"/>
    <w:rsid w:val="009A39B6"/>
    <w:rsid w:val="009A3C05"/>
    <w:rsid w:val="009A5065"/>
    <w:rsid w:val="009A5A18"/>
    <w:rsid w:val="009A6EC0"/>
    <w:rsid w:val="009B034F"/>
    <w:rsid w:val="009B0CE4"/>
    <w:rsid w:val="009B42CA"/>
    <w:rsid w:val="009B4612"/>
    <w:rsid w:val="009B612B"/>
    <w:rsid w:val="009B670B"/>
    <w:rsid w:val="009B68DF"/>
    <w:rsid w:val="009B6998"/>
    <w:rsid w:val="009B6B0F"/>
    <w:rsid w:val="009C17FC"/>
    <w:rsid w:val="009C2BF1"/>
    <w:rsid w:val="009C3D2E"/>
    <w:rsid w:val="009C4039"/>
    <w:rsid w:val="009C439C"/>
    <w:rsid w:val="009C5474"/>
    <w:rsid w:val="009C5CAE"/>
    <w:rsid w:val="009C5DFD"/>
    <w:rsid w:val="009C616D"/>
    <w:rsid w:val="009C62B1"/>
    <w:rsid w:val="009C6B24"/>
    <w:rsid w:val="009C6C59"/>
    <w:rsid w:val="009C6D98"/>
    <w:rsid w:val="009C70BF"/>
    <w:rsid w:val="009C7120"/>
    <w:rsid w:val="009C7336"/>
    <w:rsid w:val="009D0B48"/>
    <w:rsid w:val="009D1E10"/>
    <w:rsid w:val="009D4B1F"/>
    <w:rsid w:val="009D4C0B"/>
    <w:rsid w:val="009D51CC"/>
    <w:rsid w:val="009D5384"/>
    <w:rsid w:val="009D61CE"/>
    <w:rsid w:val="009D7C49"/>
    <w:rsid w:val="009E1003"/>
    <w:rsid w:val="009E16FA"/>
    <w:rsid w:val="009E170E"/>
    <w:rsid w:val="009E2C9A"/>
    <w:rsid w:val="009E5A09"/>
    <w:rsid w:val="009E5A82"/>
    <w:rsid w:val="009E73AA"/>
    <w:rsid w:val="009E774D"/>
    <w:rsid w:val="009F0BBF"/>
    <w:rsid w:val="009F43AE"/>
    <w:rsid w:val="009F47C8"/>
    <w:rsid w:val="009F4B3F"/>
    <w:rsid w:val="009F4B72"/>
    <w:rsid w:val="009F6FDD"/>
    <w:rsid w:val="009F71A0"/>
    <w:rsid w:val="00A02372"/>
    <w:rsid w:val="00A02E98"/>
    <w:rsid w:val="00A03F0A"/>
    <w:rsid w:val="00A0407D"/>
    <w:rsid w:val="00A06BF4"/>
    <w:rsid w:val="00A07F60"/>
    <w:rsid w:val="00A10151"/>
    <w:rsid w:val="00A11C72"/>
    <w:rsid w:val="00A1213D"/>
    <w:rsid w:val="00A1251D"/>
    <w:rsid w:val="00A12CBC"/>
    <w:rsid w:val="00A13878"/>
    <w:rsid w:val="00A14638"/>
    <w:rsid w:val="00A14655"/>
    <w:rsid w:val="00A14913"/>
    <w:rsid w:val="00A16101"/>
    <w:rsid w:val="00A21260"/>
    <w:rsid w:val="00A21CF0"/>
    <w:rsid w:val="00A22DDB"/>
    <w:rsid w:val="00A22E90"/>
    <w:rsid w:val="00A23072"/>
    <w:rsid w:val="00A2471D"/>
    <w:rsid w:val="00A2699B"/>
    <w:rsid w:val="00A2720A"/>
    <w:rsid w:val="00A312F4"/>
    <w:rsid w:val="00A329D2"/>
    <w:rsid w:val="00A331CF"/>
    <w:rsid w:val="00A34C54"/>
    <w:rsid w:val="00A36C3F"/>
    <w:rsid w:val="00A40081"/>
    <w:rsid w:val="00A407BE"/>
    <w:rsid w:val="00A40882"/>
    <w:rsid w:val="00A408DD"/>
    <w:rsid w:val="00A42079"/>
    <w:rsid w:val="00A42733"/>
    <w:rsid w:val="00A44295"/>
    <w:rsid w:val="00A46AC3"/>
    <w:rsid w:val="00A46DAA"/>
    <w:rsid w:val="00A46DBD"/>
    <w:rsid w:val="00A472AC"/>
    <w:rsid w:val="00A50832"/>
    <w:rsid w:val="00A51ADD"/>
    <w:rsid w:val="00A532EE"/>
    <w:rsid w:val="00A54286"/>
    <w:rsid w:val="00A54FBC"/>
    <w:rsid w:val="00A576B5"/>
    <w:rsid w:val="00A57F70"/>
    <w:rsid w:val="00A6109E"/>
    <w:rsid w:val="00A61E55"/>
    <w:rsid w:val="00A6268D"/>
    <w:rsid w:val="00A637C3"/>
    <w:rsid w:val="00A65E4C"/>
    <w:rsid w:val="00A665E5"/>
    <w:rsid w:val="00A702EA"/>
    <w:rsid w:val="00A70526"/>
    <w:rsid w:val="00A706C2"/>
    <w:rsid w:val="00A70B82"/>
    <w:rsid w:val="00A71B09"/>
    <w:rsid w:val="00A74368"/>
    <w:rsid w:val="00A809CE"/>
    <w:rsid w:val="00A809E7"/>
    <w:rsid w:val="00A838C5"/>
    <w:rsid w:val="00A85414"/>
    <w:rsid w:val="00A8563A"/>
    <w:rsid w:val="00A85C4F"/>
    <w:rsid w:val="00A85DEA"/>
    <w:rsid w:val="00A873A9"/>
    <w:rsid w:val="00A91103"/>
    <w:rsid w:val="00A93996"/>
    <w:rsid w:val="00A93A00"/>
    <w:rsid w:val="00A95147"/>
    <w:rsid w:val="00A95690"/>
    <w:rsid w:val="00A9693B"/>
    <w:rsid w:val="00AA0163"/>
    <w:rsid w:val="00AA0389"/>
    <w:rsid w:val="00AA30CF"/>
    <w:rsid w:val="00AA4032"/>
    <w:rsid w:val="00AA4953"/>
    <w:rsid w:val="00AA5BB7"/>
    <w:rsid w:val="00AA6DE3"/>
    <w:rsid w:val="00AA6F46"/>
    <w:rsid w:val="00AA7FAD"/>
    <w:rsid w:val="00AB0AC7"/>
    <w:rsid w:val="00AB0DEC"/>
    <w:rsid w:val="00AB2E15"/>
    <w:rsid w:val="00AB3D9D"/>
    <w:rsid w:val="00AB4942"/>
    <w:rsid w:val="00AB4A5F"/>
    <w:rsid w:val="00AB51CA"/>
    <w:rsid w:val="00AB662D"/>
    <w:rsid w:val="00AC06AD"/>
    <w:rsid w:val="00AC187C"/>
    <w:rsid w:val="00AC1BA2"/>
    <w:rsid w:val="00AC2129"/>
    <w:rsid w:val="00AC2296"/>
    <w:rsid w:val="00AC344F"/>
    <w:rsid w:val="00AC4A86"/>
    <w:rsid w:val="00AC597D"/>
    <w:rsid w:val="00AC5FAB"/>
    <w:rsid w:val="00AC628D"/>
    <w:rsid w:val="00AD42FB"/>
    <w:rsid w:val="00AD636F"/>
    <w:rsid w:val="00AD773F"/>
    <w:rsid w:val="00AE0C6E"/>
    <w:rsid w:val="00AE181C"/>
    <w:rsid w:val="00AE20DB"/>
    <w:rsid w:val="00AE270B"/>
    <w:rsid w:val="00AE7AC5"/>
    <w:rsid w:val="00AE7EB8"/>
    <w:rsid w:val="00AF0625"/>
    <w:rsid w:val="00AF0DB4"/>
    <w:rsid w:val="00AF18C0"/>
    <w:rsid w:val="00AF1D99"/>
    <w:rsid w:val="00AF39BC"/>
    <w:rsid w:val="00AF435E"/>
    <w:rsid w:val="00AF50D3"/>
    <w:rsid w:val="00AF605B"/>
    <w:rsid w:val="00AF6D57"/>
    <w:rsid w:val="00B01D54"/>
    <w:rsid w:val="00B01DD1"/>
    <w:rsid w:val="00B02681"/>
    <w:rsid w:val="00B0302A"/>
    <w:rsid w:val="00B03AA1"/>
    <w:rsid w:val="00B03E2D"/>
    <w:rsid w:val="00B05426"/>
    <w:rsid w:val="00B101DD"/>
    <w:rsid w:val="00B132E9"/>
    <w:rsid w:val="00B13D4C"/>
    <w:rsid w:val="00B14374"/>
    <w:rsid w:val="00B14A66"/>
    <w:rsid w:val="00B15E0F"/>
    <w:rsid w:val="00B16CD5"/>
    <w:rsid w:val="00B1774D"/>
    <w:rsid w:val="00B17B7B"/>
    <w:rsid w:val="00B20C3E"/>
    <w:rsid w:val="00B21B66"/>
    <w:rsid w:val="00B22DE5"/>
    <w:rsid w:val="00B22E04"/>
    <w:rsid w:val="00B23ED8"/>
    <w:rsid w:val="00B272C9"/>
    <w:rsid w:val="00B30947"/>
    <w:rsid w:val="00B30E3A"/>
    <w:rsid w:val="00B3191E"/>
    <w:rsid w:val="00B3218A"/>
    <w:rsid w:val="00B35148"/>
    <w:rsid w:val="00B3519C"/>
    <w:rsid w:val="00B367DD"/>
    <w:rsid w:val="00B37792"/>
    <w:rsid w:val="00B40CDF"/>
    <w:rsid w:val="00B40F36"/>
    <w:rsid w:val="00B42F1E"/>
    <w:rsid w:val="00B42FB9"/>
    <w:rsid w:val="00B449B1"/>
    <w:rsid w:val="00B476AF"/>
    <w:rsid w:val="00B500A5"/>
    <w:rsid w:val="00B5109A"/>
    <w:rsid w:val="00B5455C"/>
    <w:rsid w:val="00B547F3"/>
    <w:rsid w:val="00B5490F"/>
    <w:rsid w:val="00B55115"/>
    <w:rsid w:val="00B5603D"/>
    <w:rsid w:val="00B57A4A"/>
    <w:rsid w:val="00B57DED"/>
    <w:rsid w:val="00B60918"/>
    <w:rsid w:val="00B61C27"/>
    <w:rsid w:val="00B65436"/>
    <w:rsid w:val="00B66979"/>
    <w:rsid w:val="00B670C7"/>
    <w:rsid w:val="00B7059F"/>
    <w:rsid w:val="00B71A5D"/>
    <w:rsid w:val="00B72B69"/>
    <w:rsid w:val="00B72C11"/>
    <w:rsid w:val="00B72F84"/>
    <w:rsid w:val="00B733F2"/>
    <w:rsid w:val="00B73FCE"/>
    <w:rsid w:val="00B7564B"/>
    <w:rsid w:val="00B75B28"/>
    <w:rsid w:val="00B75C24"/>
    <w:rsid w:val="00B80CB9"/>
    <w:rsid w:val="00B82709"/>
    <w:rsid w:val="00B85266"/>
    <w:rsid w:val="00B855DF"/>
    <w:rsid w:val="00B862EA"/>
    <w:rsid w:val="00B872C4"/>
    <w:rsid w:val="00B87595"/>
    <w:rsid w:val="00B918D2"/>
    <w:rsid w:val="00B91949"/>
    <w:rsid w:val="00B92170"/>
    <w:rsid w:val="00B936B9"/>
    <w:rsid w:val="00B93F50"/>
    <w:rsid w:val="00B95F63"/>
    <w:rsid w:val="00B96DC6"/>
    <w:rsid w:val="00B97216"/>
    <w:rsid w:val="00B9759A"/>
    <w:rsid w:val="00BA0813"/>
    <w:rsid w:val="00BA0E9D"/>
    <w:rsid w:val="00BA3819"/>
    <w:rsid w:val="00BA4585"/>
    <w:rsid w:val="00BA491A"/>
    <w:rsid w:val="00BA538C"/>
    <w:rsid w:val="00BA7536"/>
    <w:rsid w:val="00BA7B37"/>
    <w:rsid w:val="00BA7CC9"/>
    <w:rsid w:val="00BB1BC9"/>
    <w:rsid w:val="00BB41DB"/>
    <w:rsid w:val="00BB4A8E"/>
    <w:rsid w:val="00BB4F1B"/>
    <w:rsid w:val="00BB5273"/>
    <w:rsid w:val="00BB637B"/>
    <w:rsid w:val="00BB63D7"/>
    <w:rsid w:val="00BB6B7A"/>
    <w:rsid w:val="00BC0CC8"/>
    <w:rsid w:val="00BC3069"/>
    <w:rsid w:val="00BC348D"/>
    <w:rsid w:val="00BC3745"/>
    <w:rsid w:val="00BC4592"/>
    <w:rsid w:val="00BC69ED"/>
    <w:rsid w:val="00BC7130"/>
    <w:rsid w:val="00BD3B4F"/>
    <w:rsid w:val="00BD52B7"/>
    <w:rsid w:val="00BD6CDA"/>
    <w:rsid w:val="00BE1FC1"/>
    <w:rsid w:val="00BE2867"/>
    <w:rsid w:val="00BE3EDE"/>
    <w:rsid w:val="00BE4B13"/>
    <w:rsid w:val="00BE5A2A"/>
    <w:rsid w:val="00BE629A"/>
    <w:rsid w:val="00BE63AE"/>
    <w:rsid w:val="00BE6CDF"/>
    <w:rsid w:val="00BE749F"/>
    <w:rsid w:val="00BF0E92"/>
    <w:rsid w:val="00BF1535"/>
    <w:rsid w:val="00BF22A3"/>
    <w:rsid w:val="00BF2997"/>
    <w:rsid w:val="00BF2CA7"/>
    <w:rsid w:val="00BF4BFC"/>
    <w:rsid w:val="00BF511B"/>
    <w:rsid w:val="00BF5172"/>
    <w:rsid w:val="00BF68B0"/>
    <w:rsid w:val="00BF6C9A"/>
    <w:rsid w:val="00C00495"/>
    <w:rsid w:val="00C00962"/>
    <w:rsid w:val="00C00C29"/>
    <w:rsid w:val="00C00D59"/>
    <w:rsid w:val="00C016DE"/>
    <w:rsid w:val="00C01ECA"/>
    <w:rsid w:val="00C03052"/>
    <w:rsid w:val="00C0328A"/>
    <w:rsid w:val="00C03512"/>
    <w:rsid w:val="00C057F0"/>
    <w:rsid w:val="00C106B5"/>
    <w:rsid w:val="00C10FB2"/>
    <w:rsid w:val="00C13219"/>
    <w:rsid w:val="00C136FD"/>
    <w:rsid w:val="00C15F7F"/>
    <w:rsid w:val="00C165A1"/>
    <w:rsid w:val="00C16709"/>
    <w:rsid w:val="00C16714"/>
    <w:rsid w:val="00C16A19"/>
    <w:rsid w:val="00C1796F"/>
    <w:rsid w:val="00C20142"/>
    <w:rsid w:val="00C2121B"/>
    <w:rsid w:val="00C22440"/>
    <w:rsid w:val="00C23CCD"/>
    <w:rsid w:val="00C24546"/>
    <w:rsid w:val="00C24B1C"/>
    <w:rsid w:val="00C26782"/>
    <w:rsid w:val="00C2779D"/>
    <w:rsid w:val="00C31022"/>
    <w:rsid w:val="00C31804"/>
    <w:rsid w:val="00C32DEE"/>
    <w:rsid w:val="00C33EA4"/>
    <w:rsid w:val="00C368C8"/>
    <w:rsid w:val="00C36C0C"/>
    <w:rsid w:val="00C40098"/>
    <w:rsid w:val="00C40ECD"/>
    <w:rsid w:val="00C442EC"/>
    <w:rsid w:val="00C4462B"/>
    <w:rsid w:val="00C46631"/>
    <w:rsid w:val="00C46D12"/>
    <w:rsid w:val="00C46D94"/>
    <w:rsid w:val="00C46F5C"/>
    <w:rsid w:val="00C47D9F"/>
    <w:rsid w:val="00C50CAD"/>
    <w:rsid w:val="00C513A4"/>
    <w:rsid w:val="00C514DF"/>
    <w:rsid w:val="00C51A00"/>
    <w:rsid w:val="00C533D3"/>
    <w:rsid w:val="00C54798"/>
    <w:rsid w:val="00C54E44"/>
    <w:rsid w:val="00C54EA5"/>
    <w:rsid w:val="00C55345"/>
    <w:rsid w:val="00C56E42"/>
    <w:rsid w:val="00C56F1D"/>
    <w:rsid w:val="00C572AB"/>
    <w:rsid w:val="00C62B5F"/>
    <w:rsid w:val="00C63BA4"/>
    <w:rsid w:val="00C65726"/>
    <w:rsid w:val="00C65761"/>
    <w:rsid w:val="00C659D7"/>
    <w:rsid w:val="00C66CBE"/>
    <w:rsid w:val="00C67FCB"/>
    <w:rsid w:val="00C703CE"/>
    <w:rsid w:val="00C70520"/>
    <w:rsid w:val="00C70DBB"/>
    <w:rsid w:val="00C72863"/>
    <w:rsid w:val="00C73DFE"/>
    <w:rsid w:val="00C73F09"/>
    <w:rsid w:val="00C76D68"/>
    <w:rsid w:val="00C7720D"/>
    <w:rsid w:val="00C775FC"/>
    <w:rsid w:val="00C80074"/>
    <w:rsid w:val="00C8035D"/>
    <w:rsid w:val="00C819CF"/>
    <w:rsid w:val="00C82110"/>
    <w:rsid w:val="00C821E6"/>
    <w:rsid w:val="00C82411"/>
    <w:rsid w:val="00C8326B"/>
    <w:rsid w:val="00C83A92"/>
    <w:rsid w:val="00C83EA3"/>
    <w:rsid w:val="00C84886"/>
    <w:rsid w:val="00C867A8"/>
    <w:rsid w:val="00C87B54"/>
    <w:rsid w:val="00C9112F"/>
    <w:rsid w:val="00C92F54"/>
    <w:rsid w:val="00C9336D"/>
    <w:rsid w:val="00C93473"/>
    <w:rsid w:val="00C934AC"/>
    <w:rsid w:val="00C936AB"/>
    <w:rsid w:val="00C95016"/>
    <w:rsid w:val="00C95679"/>
    <w:rsid w:val="00C968FF"/>
    <w:rsid w:val="00C96B9B"/>
    <w:rsid w:val="00CA0B11"/>
    <w:rsid w:val="00CA0B21"/>
    <w:rsid w:val="00CA1779"/>
    <w:rsid w:val="00CA1F89"/>
    <w:rsid w:val="00CA26C0"/>
    <w:rsid w:val="00CA3091"/>
    <w:rsid w:val="00CA373C"/>
    <w:rsid w:val="00CA58B1"/>
    <w:rsid w:val="00CA7AF7"/>
    <w:rsid w:val="00CB0FF9"/>
    <w:rsid w:val="00CB163C"/>
    <w:rsid w:val="00CB6046"/>
    <w:rsid w:val="00CB6FEC"/>
    <w:rsid w:val="00CB74A5"/>
    <w:rsid w:val="00CB77F4"/>
    <w:rsid w:val="00CC601C"/>
    <w:rsid w:val="00CC61F8"/>
    <w:rsid w:val="00CD07D1"/>
    <w:rsid w:val="00CD1497"/>
    <w:rsid w:val="00CD16A4"/>
    <w:rsid w:val="00CD2FEC"/>
    <w:rsid w:val="00CD3D1C"/>
    <w:rsid w:val="00CD3F26"/>
    <w:rsid w:val="00CD47A2"/>
    <w:rsid w:val="00CD5296"/>
    <w:rsid w:val="00CD52E3"/>
    <w:rsid w:val="00CD5538"/>
    <w:rsid w:val="00CD6276"/>
    <w:rsid w:val="00CD6623"/>
    <w:rsid w:val="00CD6EE7"/>
    <w:rsid w:val="00CD787F"/>
    <w:rsid w:val="00CD7962"/>
    <w:rsid w:val="00CD7F2F"/>
    <w:rsid w:val="00CE0944"/>
    <w:rsid w:val="00CE51D4"/>
    <w:rsid w:val="00CE6583"/>
    <w:rsid w:val="00CF18CA"/>
    <w:rsid w:val="00CF19C5"/>
    <w:rsid w:val="00CF2F31"/>
    <w:rsid w:val="00CF38CC"/>
    <w:rsid w:val="00CF4282"/>
    <w:rsid w:val="00D021F8"/>
    <w:rsid w:val="00D031F8"/>
    <w:rsid w:val="00D03CC8"/>
    <w:rsid w:val="00D047D0"/>
    <w:rsid w:val="00D061FC"/>
    <w:rsid w:val="00D06482"/>
    <w:rsid w:val="00D06E27"/>
    <w:rsid w:val="00D10882"/>
    <w:rsid w:val="00D10ABF"/>
    <w:rsid w:val="00D10F28"/>
    <w:rsid w:val="00D110FF"/>
    <w:rsid w:val="00D1121E"/>
    <w:rsid w:val="00D118B7"/>
    <w:rsid w:val="00D1300E"/>
    <w:rsid w:val="00D134FC"/>
    <w:rsid w:val="00D140AF"/>
    <w:rsid w:val="00D14FA2"/>
    <w:rsid w:val="00D15AE6"/>
    <w:rsid w:val="00D1666F"/>
    <w:rsid w:val="00D16A17"/>
    <w:rsid w:val="00D1717A"/>
    <w:rsid w:val="00D17E05"/>
    <w:rsid w:val="00D21029"/>
    <w:rsid w:val="00D21EC8"/>
    <w:rsid w:val="00D224AF"/>
    <w:rsid w:val="00D2503C"/>
    <w:rsid w:val="00D26E19"/>
    <w:rsid w:val="00D305C3"/>
    <w:rsid w:val="00D30EE7"/>
    <w:rsid w:val="00D3156A"/>
    <w:rsid w:val="00D3241B"/>
    <w:rsid w:val="00D34616"/>
    <w:rsid w:val="00D3648F"/>
    <w:rsid w:val="00D375D8"/>
    <w:rsid w:val="00D37E8C"/>
    <w:rsid w:val="00D400BC"/>
    <w:rsid w:val="00D402A8"/>
    <w:rsid w:val="00D40694"/>
    <w:rsid w:val="00D43B48"/>
    <w:rsid w:val="00D444A2"/>
    <w:rsid w:val="00D454FE"/>
    <w:rsid w:val="00D465E3"/>
    <w:rsid w:val="00D500D8"/>
    <w:rsid w:val="00D51DE8"/>
    <w:rsid w:val="00D53FC0"/>
    <w:rsid w:val="00D54875"/>
    <w:rsid w:val="00D55D3A"/>
    <w:rsid w:val="00D5606B"/>
    <w:rsid w:val="00D573E2"/>
    <w:rsid w:val="00D57E90"/>
    <w:rsid w:val="00D60A6F"/>
    <w:rsid w:val="00D650D0"/>
    <w:rsid w:val="00D66EF1"/>
    <w:rsid w:val="00D67B3E"/>
    <w:rsid w:val="00D708E0"/>
    <w:rsid w:val="00D70FEF"/>
    <w:rsid w:val="00D722A9"/>
    <w:rsid w:val="00D722B4"/>
    <w:rsid w:val="00D72805"/>
    <w:rsid w:val="00D73407"/>
    <w:rsid w:val="00D73638"/>
    <w:rsid w:val="00D73BB9"/>
    <w:rsid w:val="00D75943"/>
    <w:rsid w:val="00D75D9D"/>
    <w:rsid w:val="00D77220"/>
    <w:rsid w:val="00D77AFD"/>
    <w:rsid w:val="00D81D1B"/>
    <w:rsid w:val="00D82E9D"/>
    <w:rsid w:val="00D834DE"/>
    <w:rsid w:val="00D83A94"/>
    <w:rsid w:val="00D8405B"/>
    <w:rsid w:val="00D84137"/>
    <w:rsid w:val="00D84C6F"/>
    <w:rsid w:val="00D862B5"/>
    <w:rsid w:val="00D86315"/>
    <w:rsid w:val="00D86553"/>
    <w:rsid w:val="00D8768C"/>
    <w:rsid w:val="00D87D35"/>
    <w:rsid w:val="00D900A9"/>
    <w:rsid w:val="00D902AC"/>
    <w:rsid w:val="00D9084C"/>
    <w:rsid w:val="00D9139F"/>
    <w:rsid w:val="00D91964"/>
    <w:rsid w:val="00D93511"/>
    <w:rsid w:val="00D93B67"/>
    <w:rsid w:val="00D944AF"/>
    <w:rsid w:val="00D94594"/>
    <w:rsid w:val="00D96B2E"/>
    <w:rsid w:val="00D96BDA"/>
    <w:rsid w:val="00D97DBA"/>
    <w:rsid w:val="00D97E4E"/>
    <w:rsid w:val="00D97FC9"/>
    <w:rsid w:val="00DA0475"/>
    <w:rsid w:val="00DA253E"/>
    <w:rsid w:val="00DA33D7"/>
    <w:rsid w:val="00DA3E59"/>
    <w:rsid w:val="00DA4A14"/>
    <w:rsid w:val="00DA4F75"/>
    <w:rsid w:val="00DA629E"/>
    <w:rsid w:val="00DA6591"/>
    <w:rsid w:val="00DA7D52"/>
    <w:rsid w:val="00DB21FA"/>
    <w:rsid w:val="00DB35B8"/>
    <w:rsid w:val="00DB3AC9"/>
    <w:rsid w:val="00DB4C1B"/>
    <w:rsid w:val="00DB64EA"/>
    <w:rsid w:val="00DB65AE"/>
    <w:rsid w:val="00DB6B48"/>
    <w:rsid w:val="00DC009D"/>
    <w:rsid w:val="00DC04B0"/>
    <w:rsid w:val="00DC0790"/>
    <w:rsid w:val="00DC3FA6"/>
    <w:rsid w:val="00DC4E5A"/>
    <w:rsid w:val="00DC57B8"/>
    <w:rsid w:val="00DC5DA9"/>
    <w:rsid w:val="00DD0485"/>
    <w:rsid w:val="00DD12D2"/>
    <w:rsid w:val="00DD1677"/>
    <w:rsid w:val="00DD2080"/>
    <w:rsid w:val="00DD2DD2"/>
    <w:rsid w:val="00DD7CAA"/>
    <w:rsid w:val="00DE177B"/>
    <w:rsid w:val="00DE2FBA"/>
    <w:rsid w:val="00DE420F"/>
    <w:rsid w:val="00DE438A"/>
    <w:rsid w:val="00DE567D"/>
    <w:rsid w:val="00DE76BE"/>
    <w:rsid w:val="00DE79F3"/>
    <w:rsid w:val="00DE7FA8"/>
    <w:rsid w:val="00DF137C"/>
    <w:rsid w:val="00DF1F98"/>
    <w:rsid w:val="00DF542D"/>
    <w:rsid w:val="00DF58CD"/>
    <w:rsid w:val="00DF6415"/>
    <w:rsid w:val="00E009EE"/>
    <w:rsid w:val="00E00D11"/>
    <w:rsid w:val="00E044E4"/>
    <w:rsid w:val="00E0468A"/>
    <w:rsid w:val="00E061E2"/>
    <w:rsid w:val="00E07CE0"/>
    <w:rsid w:val="00E120F0"/>
    <w:rsid w:val="00E125E8"/>
    <w:rsid w:val="00E14206"/>
    <w:rsid w:val="00E157DA"/>
    <w:rsid w:val="00E15C69"/>
    <w:rsid w:val="00E15C88"/>
    <w:rsid w:val="00E17E4D"/>
    <w:rsid w:val="00E20DD8"/>
    <w:rsid w:val="00E21B46"/>
    <w:rsid w:val="00E240E3"/>
    <w:rsid w:val="00E25AE3"/>
    <w:rsid w:val="00E25E57"/>
    <w:rsid w:val="00E26231"/>
    <w:rsid w:val="00E30908"/>
    <w:rsid w:val="00E30D48"/>
    <w:rsid w:val="00E32442"/>
    <w:rsid w:val="00E32C6B"/>
    <w:rsid w:val="00E337F9"/>
    <w:rsid w:val="00E34101"/>
    <w:rsid w:val="00E350CF"/>
    <w:rsid w:val="00E35540"/>
    <w:rsid w:val="00E3658E"/>
    <w:rsid w:val="00E368F3"/>
    <w:rsid w:val="00E37620"/>
    <w:rsid w:val="00E402DB"/>
    <w:rsid w:val="00E40302"/>
    <w:rsid w:val="00E41592"/>
    <w:rsid w:val="00E42158"/>
    <w:rsid w:val="00E43FD1"/>
    <w:rsid w:val="00E44D4D"/>
    <w:rsid w:val="00E45B85"/>
    <w:rsid w:val="00E45EDE"/>
    <w:rsid w:val="00E464B6"/>
    <w:rsid w:val="00E47866"/>
    <w:rsid w:val="00E478EF"/>
    <w:rsid w:val="00E47D20"/>
    <w:rsid w:val="00E504D7"/>
    <w:rsid w:val="00E507A6"/>
    <w:rsid w:val="00E50CBE"/>
    <w:rsid w:val="00E50DF9"/>
    <w:rsid w:val="00E5183E"/>
    <w:rsid w:val="00E5639E"/>
    <w:rsid w:val="00E57592"/>
    <w:rsid w:val="00E57818"/>
    <w:rsid w:val="00E57E71"/>
    <w:rsid w:val="00E60298"/>
    <w:rsid w:val="00E606CE"/>
    <w:rsid w:val="00E63843"/>
    <w:rsid w:val="00E652D9"/>
    <w:rsid w:val="00E65BCE"/>
    <w:rsid w:val="00E6756C"/>
    <w:rsid w:val="00E6778C"/>
    <w:rsid w:val="00E71125"/>
    <w:rsid w:val="00E7149E"/>
    <w:rsid w:val="00E71F94"/>
    <w:rsid w:val="00E722AF"/>
    <w:rsid w:val="00E72A1E"/>
    <w:rsid w:val="00E73FB1"/>
    <w:rsid w:val="00E748F0"/>
    <w:rsid w:val="00E76163"/>
    <w:rsid w:val="00E808F7"/>
    <w:rsid w:val="00E820E0"/>
    <w:rsid w:val="00E836B2"/>
    <w:rsid w:val="00E848DD"/>
    <w:rsid w:val="00E85AE3"/>
    <w:rsid w:val="00E86592"/>
    <w:rsid w:val="00E909F7"/>
    <w:rsid w:val="00E9217F"/>
    <w:rsid w:val="00E92DB3"/>
    <w:rsid w:val="00E93212"/>
    <w:rsid w:val="00E975FC"/>
    <w:rsid w:val="00EA29A2"/>
    <w:rsid w:val="00EA38AC"/>
    <w:rsid w:val="00EA7D02"/>
    <w:rsid w:val="00EB056F"/>
    <w:rsid w:val="00EB0E7B"/>
    <w:rsid w:val="00EB4149"/>
    <w:rsid w:val="00EB56D2"/>
    <w:rsid w:val="00EB78AB"/>
    <w:rsid w:val="00EB78EB"/>
    <w:rsid w:val="00EC1EE0"/>
    <w:rsid w:val="00EC2173"/>
    <w:rsid w:val="00EC381C"/>
    <w:rsid w:val="00EC3A4D"/>
    <w:rsid w:val="00EC484A"/>
    <w:rsid w:val="00EC4CF8"/>
    <w:rsid w:val="00EC5C96"/>
    <w:rsid w:val="00EC6E9F"/>
    <w:rsid w:val="00ED0E09"/>
    <w:rsid w:val="00ED1036"/>
    <w:rsid w:val="00ED158F"/>
    <w:rsid w:val="00ED1B02"/>
    <w:rsid w:val="00ED3153"/>
    <w:rsid w:val="00ED4816"/>
    <w:rsid w:val="00ED4A2E"/>
    <w:rsid w:val="00ED5037"/>
    <w:rsid w:val="00ED65BB"/>
    <w:rsid w:val="00ED6E11"/>
    <w:rsid w:val="00ED6E3B"/>
    <w:rsid w:val="00ED7049"/>
    <w:rsid w:val="00ED7A95"/>
    <w:rsid w:val="00EE324D"/>
    <w:rsid w:val="00EE3518"/>
    <w:rsid w:val="00EE48A9"/>
    <w:rsid w:val="00EE7F86"/>
    <w:rsid w:val="00EF1CEF"/>
    <w:rsid w:val="00EF3743"/>
    <w:rsid w:val="00EF3C69"/>
    <w:rsid w:val="00EF4F08"/>
    <w:rsid w:val="00EF6027"/>
    <w:rsid w:val="00EF7196"/>
    <w:rsid w:val="00F01687"/>
    <w:rsid w:val="00F02B64"/>
    <w:rsid w:val="00F04CA5"/>
    <w:rsid w:val="00F0515C"/>
    <w:rsid w:val="00F06A67"/>
    <w:rsid w:val="00F071C1"/>
    <w:rsid w:val="00F078D8"/>
    <w:rsid w:val="00F11B13"/>
    <w:rsid w:val="00F127F1"/>
    <w:rsid w:val="00F14856"/>
    <w:rsid w:val="00F14E15"/>
    <w:rsid w:val="00F16443"/>
    <w:rsid w:val="00F1662F"/>
    <w:rsid w:val="00F16BE2"/>
    <w:rsid w:val="00F21605"/>
    <w:rsid w:val="00F2330F"/>
    <w:rsid w:val="00F26482"/>
    <w:rsid w:val="00F27212"/>
    <w:rsid w:val="00F30AF2"/>
    <w:rsid w:val="00F30D30"/>
    <w:rsid w:val="00F31CD4"/>
    <w:rsid w:val="00F32080"/>
    <w:rsid w:val="00F3699F"/>
    <w:rsid w:val="00F36EB4"/>
    <w:rsid w:val="00F41754"/>
    <w:rsid w:val="00F41DFC"/>
    <w:rsid w:val="00F4277A"/>
    <w:rsid w:val="00F42DC3"/>
    <w:rsid w:val="00F4314F"/>
    <w:rsid w:val="00F46ABD"/>
    <w:rsid w:val="00F474B8"/>
    <w:rsid w:val="00F544B4"/>
    <w:rsid w:val="00F55647"/>
    <w:rsid w:val="00F57E5C"/>
    <w:rsid w:val="00F6120E"/>
    <w:rsid w:val="00F61295"/>
    <w:rsid w:val="00F62B16"/>
    <w:rsid w:val="00F62E45"/>
    <w:rsid w:val="00F63AF3"/>
    <w:rsid w:val="00F642B1"/>
    <w:rsid w:val="00F6440E"/>
    <w:rsid w:val="00F64564"/>
    <w:rsid w:val="00F6480D"/>
    <w:rsid w:val="00F66AB2"/>
    <w:rsid w:val="00F67F6E"/>
    <w:rsid w:val="00F71684"/>
    <w:rsid w:val="00F731C6"/>
    <w:rsid w:val="00F74428"/>
    <w:rsid w:val="00F7683F"/>
    <w:rsid w:val="00F76DB3"/>
    <w:rsid w:val="00F80B83"/>
    <w:rsid w:val="00F812A6"/>
    <w:rsid w:val="00F82236"/>
    <w:rsid w:val="00F82279"/>
    <w:rsid w:val="00F8279A"/>
    <w:rsid w:val="00F827E5"/>
    <w:rsid w:val="00F83536"/>
    <w:rsid w:val="00F839FD"/>
    <w:rsid w:val="00F8400E"/>
    <w:rsid w:val="00F87EF9"/>
    <w:rsid w:val="00F911CD"/>
    <w:rsid w:val="00F93B1E"/>
    <w:rsid w:val="00F96658"/>
    <w:rsid w:val="00F967C7"/>
    <w:rsid w:val="00F96A41"/>
    <w:rsid w:val="00F972C1"/>
    <w:rsid w:val="00FA06A2"/>
    <w:rsid w:val="00FA06EB"/>
    <w:rsid w:val="00FA1D65"/>
    <w:rsid w:val="00FA2560"/>
    <w:rsid w:val="00FA2A22"/>
    <w:rsid w:val="00FA2B6F"/>
    <w:rsid w:val="00FA3090"/>
    <w:rsid w:val="00FA30BB"/>
    <w:rsid w:val="00FA36C8"/>
    <w:rsid w:val="00FA793E"/>
    <w:rsid w:val="00FB05D2"/>
    <w:rsid w:val="00FB0858"/>
    <w:rsid w:val="00FB2696"/>
    <w:rsid w:val="00FB38B8"/>
    <w:rsid w:val="00FB4282"/>
    <w:rsid w:val="00FB6DE6"/>
    <w:rsid w:val="00FB6F3B"/>
    <w:rsid w:val="00FC17A3"/>
    <w:rsid w:val="00FC4166"/>
    <w:rsid w:val="00FC5BE2"/>
    <w:rsid w:val="00FC695B"/>
    <w:rsid w:val="00FC7302"/>
    <w:rsid w:val="00FD03A2"/>
    <w:rsid w:val="00FD0DCB"/>
    <w:rsid w:val="00FD2952"/>
    <w:rsid w:val="00FD2BE9"/>
    <w:rsid w:val="00FD537F"/>
    <w:rsid w:val="00FD773A"/>
    <w:rsid w:val="00FE23CA"/>
    <w:rsid w:val="00FE2A5C"/>
    <w:rsid w:val="00FE31A9"/>
    <w:rsid w:val="00FE404D"/>
    <w:rsid w:val="00FE533E"/>
    <w:rsid w:val="00FE57A7"/>
    <w:rsid w:val="00FE5819"/>
    <w:rsid w:val="00FE7101"/>
    <w:rsid w:val="00FE7741"/>
    <w:rsid w:val="00FE7BB0"/>
    <w:rsid w:val="00FF0C29"/>
    <w:rsid w:val="00FF2A07"/>
    <w:rsid w:val="00FF3BB3"/>
    <w:rsid w:val="00FF5FE0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4F34"/>
  <w15:docId w15:val="{F965D923-B331-4ABF-A458-C915E8FC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E53"/>
  </w:style>
  <w:style w:type="paragraph" w:styleId="Ttulo1">
    <w:name w:val="heading 1"/>
    <w:basedOn w:val="Normal"/>
    <w:next w:val="Normal"/>
    <w:link w:val="Ttulo1Car"/>
    <w:uiPriority w:val="9"/>
    <w:qFormat/>
    <w:rsid w:val="003D5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6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6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10F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10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FE7B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D5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E3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16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6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205A4E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1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16F2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italic">
    <w:name w:val="italic"/>
    <w:basedOn w:val="Fuentedeprrafopredeter"/>
    <w:rsid w:val="0042082D"/>
  </w:style>
  <w:style w:type="table" w:styleId="Tablaconcuadrcula">
    <w:name w:val="Table Grid"/>
    <w:basedOn w:val="Tablanormal"/>
    <w:uiPriority w:val="59"/>
    <w:rsid w:val="0009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Fuentedeprrafopredeter"/>
    <w:rsid w:val="00184FE0"/>
  </w:style>
  <w:style w:type="character" w:customStyle="1" w:styleId="pl-s">
    <w:name w:val="pl-s"/>
    <w:basedOn w:val="Fuentedeprrafopredeter"/>
    <w:rsid w:val="00184FE0"/>
  </w:style>
  <w:style w:type="character" w:customStyle="1" w:styleId="pl-pds">
    <w:name w:val="pl-pds"/>
    <w:basedOn w:val="Fuentedeprrafopredeter"/>
    <w:rsid w:val="00184FE0"/>
  </w:style>
  <w:style w:type="character" w:styleId="Mencinsinresolver">
    <w:name w:val="Unresolved Mention"/>
    <w:basedOn w:val="Fuentedeprrafopredeter"/>
    <w:uiPriority w:val="99"/>
    <w:semiHidden/>
    <w:unhideWhenUsed/>
    <w:rsid w:val="00C01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rainingdock/imagen_java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sclorg/nodejs-ex/blob/master/openshift/templates/nodejs-mongodb.json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76E0-76D4-4994-96B7-358EA3CB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0</Pages>
  <Words>2036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Portatil</dc:creator>
  <cp:lastModifiedBy>Alberto Puche Alcaide</cp:lastModifiedBy>
  <cp:revision>50</cp:revision>
  <cp:lastPrinted>2018-03-19T14:16:00Z</cp:lastPrinted>
  <dcterms:created xsi:type="dcterms:W3CDTF">2020-01-24T01:04:00Z</dcterms:created>
  <dcterms:modified xsi:type="dcterms:W3CDTF">2020-01-24T14:21:00Z</dcterms:modified>
</cp:coreProperties>
</file>